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06" w:rsidRPr="00EE1E06" w:rsidRDefault="003E1FEE" w:rsidP="00EE1E06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равління освіти, молоді та спорту </w:t>
      </w:r>
      <w:proofErr w:type="spellStart"/>
      <w:r w:rsidR="00EE1E06" w:rsidRPr="00EE1E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резанської</w:t>
      </w:r>
      <w:proofErr w:type="spellEnd"/>
      <w:r w:rsidR="00EE1E06" w:rsidRPr="00EE1E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іської ради</w:t>
      </w:r>
    </w:p>
    <w:p w:rsidR="00EE1E06" w:rsidRPr="00EE1E06" w:rsidRDefault="00EE1E06" w:rsidP="00EE1E06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E1E06" w:rsidRPr="00EE1E06" w:rsidRDefault="00EE1E06" w:rsidP="00EE1E06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1E06" w:rsidRDefault="00EE1E06" w:rsidP="00EE1E06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1E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«ЗАТВЕРДЖЕНО» </w:t>
      </w:r>
    </w:p>
    <w:p w:rsidR="00EE1E06" w:rsidRPr="00EE1E06" w:rsidRDefault="00EE1E06" w:rsidP="00EE1E06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1E06" w:rsidRPr="006E504C" w:rsidRDefault="00EE1E06" w:rsidP="00EE1E06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802B6E" w:rsidRPr="006E5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6E504C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м уповноваженої особи Замовника</w:t>
      </w:r>
    </w:p>
    <w:p w:rsidR="00EE1E06" w:rsidRPr="006E504C" w:rsidRDefault="00EE1E06" w:rsidP="00EE1E06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1E06" w:rsidRPr="006E504C" w:rsidRDefault="00EE1E06" w:rsidP="00EE1E06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A30E2D" w:rsidRPr="006E5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6E50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6633A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="00753D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6E50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30E2D" w:rsidRPr="006E5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</w:t>
      </w:r>
      <w:r w:rsidR="006633A2">
        <w:rPr>
          <w:rFonts w:ascii="Times New Roman" w:eastAsia="Times New Roman" w:hAnsi="Times New Roman" w:cs="Times New Roman"/>
          <w:color w:val="000000"/>
          <w:sz w:val="24"/>
          <w:szCs w:val="24"/>
        </w:rPr>
        <w:t>№29 від  29 квітня</w:t>
      </w:r>
      <w:r w:rsidR="00753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A725B0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Pr="006E5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у</w:t>
      </w:r>
    </w:p>
    <w:p w:rsidR="00EE1E06" w:rsidRPr="006E504C" w:rsidRDefault="00EE1E06" w:rsidP="00EE1E06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5C9F" w:rsidRPr="006E504C" w:rsidRDefault="00EE1E06" w:rsidP="00EE1E06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753D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6E50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504C">
        <w:rPr>
          <w:rFonts w:ascii="Times New Roman" w:eastAsia="Times New Roman" w:hAnsi="Times New Roman" w:cs="Times New Roman"/>
          <w:color w:val="000000"/>
          <w:sz w:val="24"/>
          <w:szCs w:val="24"/>
        </w:rPr>
        <w:t>Уповноважена особа _________ В.В.</w:t>
      </w:r>
      <w:r w:rsidR="00F53272" w:rsidRPr="006E5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504C">
        <w:rPr>
          <w:rFonts w:ascii="Times New Roman" w:eastAsia="Times New Roman" w:hAnsi="Times New Roman" w:cs="Times New Roman"/>
          <w:color w:val="000000"/>
          <w:sz w:val="24"/>
          <w:szCs w:val="24"/>
        </w:rPr>
        <w:t>Козлова</w:t>
      </w:r>
    </w:p>
    <w:p w:rsidR="00EE1E06" w:rsidRDefault="00EE1E06" w:rsidP="00885C9F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EE1E06" w:rsidRDefault="00EE1E06" w:rsidP="00885C9F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EE1E06" w:rsidRDefault="00EE1E06" w:rsidP="00885C9F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EE1E06" w:rsidRDefault="00EE1E06" w:rsidP="00885C9F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EE1E06" w:rsidRDefault="00EE1E06" w:rsidP="00885C9F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EE1E06" w:rsidRDefault="00EE1E06" w:rsidP="00885C9F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1665BD" w:rsidRPr="001665BD" w:rsidRDefault="00EE1E06" w:rsidP="00166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            </w:t>
      </w:r>
      <w:r w:rsidR="004D403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="001665B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           </w:t>
      </w:r>
      <w:r w:rsidR="006223D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           </w:t>
      </w:r>
      <w:r w:rsidR="001665B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="001665BD" w:rsidRPr="001665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НДЕРНА ДОКУМЕНТАЦІЯ </w:t>
      </w:r>
    </w:p>
    <w:p w:rsidR="001665BD" w:rsidRPr="001665BD" w:rsidRDefault="001665BD" w:rsidP="00166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</w:t>
      </w:r>
      <w:r w:rsidR="006223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1665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КРИТІ ТОРГИ (з Особливостями)</w:t>
      </w:r>
    </w:p>
    <w:p w:rsidR="001665BD" w:rsidRPr="001665BD" w:rsidRDefault="001665BD" w:rsidP="00166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65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</w:p>
    <w:p w:rsidR="00523051" w:rsidRPr="00933801" w:rsidRDefault="00D60227" w:rsidP="00166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B00C2C" w:rsidRPr="00933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1665BD" w:rsidRPr="00933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луг</w:t>
      </w:r>
      <w:r w:rsidR="00A725B0" w:rsidRPr="00933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з поточного ремонту п</w:t>
      </w:r>
      <w:r w:rsidR="00983A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иміщень найпростіших укриттів </w:t>
      </w:r>
      <w:r w:rsidR="00A725B0" w:rsidRPr="00933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1, </w:t>
      </w:r>
      <w:r w:rsidR="00983A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bookmarkStart w:id="0" w:name="_GoBack"/>
      <w:bookmarkEnd w:id="0"/>
      <w:r w:rsidR="00A725B0" w:rsidRPr="00933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B6204A" w:rsidRPr="00933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23051" w:rsidRPr="00933801" w:rsidRDefault="00B6204A" w:rsidP="00166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33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резанського</w:t>
      </w:r>
      <w:proofErr w:type="spellEnd"/>
      <w:r w:rsidRPr="00933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іцею № </w:t>
      </w:r>
      <w:r w:rsidRPr="009338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</w:t>
      </w:r>
      <w:r w:rsidR="001665BD" w:rsidRPr="00933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665BD" w:rsidRPr="00933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резанської</w:t>
      </w:r>
      <w:proofErr w:type="spellEnd"/>
      <w:r w:rsidR="001665BD" w:rsidRPr="00933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іської ради Київської області за адресою: </w:t>
      </w:r>
    </w:p>
    <w:p w:rsidR="00523051" w:rsidRPr="00933801" w:rsidRDefault="001665BD" w:rsidP="00166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3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иївська область, Броварський район, </w:t>
      </w:r>
      <w:r w:rsidR="00B6204A" w:rsidRPr="00933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. Березань. вул. Набережна</w:t>
      </w:r>
      <w:r w:rsidRPr="00933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B6204A" w:rsidRPr="00933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D60227" w:rsidRPr="00933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 </w:t>
      </w:r>
    </w:p>
    <w:p w:rsidR="001665BD" w:rsidRPr="00933801" w:rsidRDefault="00D60227" w:rsidP="00166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3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4100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д за  ДК 021:2015 45430000-0 </w:t>
      </w:r>
      <w:r w:rsidR="001665BD" w:rsidRPr="00933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кривання підлоги і стін) </w:t>
      </w:r>
    </w:p>
    <w:p w:rsidR="003E1FEE" w:rsidRPr="001665BD" w:rsidRDefault="001665BD" w:rsidP="00166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3E1FEE" w:rsidRDefault="003E1FEE" w:rsidP="003E1FE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1FEE" w:rsidRDefault="003E1FEE" w:rsidP="00D85D3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1FEE" w:rsidRDefault="003E1FEE" w:rsidP="00D85D3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5C9F" w:rsidRPr="006E504C" w:rsidRDefault="00885C9F" w:rsidP="00D85D3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5C9F" w:rsidRPr="009519A2" w:rsidRDefault="00885C9F" w:rsidP="00885C9F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85C9F" w:rsidRDefault="00885C9F" w:rsidP="00885C9F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5C9F" w:rsidRDefault="00885C9F" w:rsidP="00885C9F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EE" w:rsidRDefault="003E1FEE" w:rsidP="00A0134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1fob9te"/>
      <w:bookmarkEnd w:id="1"/>
    </w:p>
    <w:p w:rsidR="003E1FEE" w:rsidRDefault="003E1FEE" w:rsidP="00A0134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FEE" w:rsidRDefault="003E1FEE" w:rsidP="00A0134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FEE" w:rsidRDefault="003E1FEE" w:rsidP="00A0134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FEE" w:rsidRDefault="003E1FEE" w:rsidP="00A0134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FEE" w:rsidRDefault="003E1FEE" w:rsidP="00A0134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5C9F" w:rsidRDefault="003E1FEE" w:rsidP="00A01345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7A12E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01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1E06" w:rsidRPr="00EE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 Березань</w:t>
      </w:r>
      <w:r w:rsidR="007A1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E1E06" w:rsidRPr="00EE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885C9F" w:rsidRPr="00EE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7F3F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85C9F" w:rsidRPr="00EE1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ік</w:t>
      </w:r>
    </w:p>
    <w:p w:rsidR="006223D4" w:rsidRDefault="006223D4" w:rsidP="00A01345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5C9F" w:rsidRDefault="00885C9F" w:rsidP="00885C9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6384"/>
      </w:tblGrid>
      <w:tr w:rsidR="00885C9F" w:rsidRPr="00710C91" w:rsidTr="005664EC">
        <w:trPr>
          <w:trHeight w:val="4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85C9F" w:rsidRPr="005664EC" w:rsidRDefault="00885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9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85C9F" w:rsidRPr="00710C91" w:rsidRDefault="003974A6" w:rsidP="00EE1E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885C9F" w:rsidRPr="0071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діл 1. Загальні положення</w:t>
            </w:r>
          </w:p>
        </w:tc>
      </w:tr>
      <w:tr w:rsidR="00885C9F" w:rsidRPr="005664EC" w:rsidTr="005664EC">
        <w:trPr>
          <w:trHeight w:val="4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85C9F" w:rsidRPr="005664EC" w:rsidRDefault="00885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85C9F" w:rsidRPr="005664EC" w:rsidRDefault="00885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85C9F" w:rsidRPr="005664EC" w:rsidRDefault="00885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85C9F" w:rsidRPr="00710C91" w:rsidTr="005664EC">
        <w:trPr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E30A5" w:rsidRDefault="007E30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E30A5" w:rsidRDefault="007E30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E30A5" w:rsidRDefault="007E30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E30A5" w:rsidRDefault="007E30A5" w:rsidP="007E30A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5C9F" w:rsidRPr="005664EC" w:rsidRDefault="00885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0A5" w:rsidRDefault="007E30A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E30A5" w:rsidRDefault="007E30A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E30A5" w:rsidRDefault="007E30A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E30A5" w:rsidRDefault="007E30A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85C9F" w:rsidRPr="00710C91" w:rsidRDefault="00885C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міни, які вживаються в тендерній документації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5BD" w:rsidRDefault="001665BD" w:rsidP="001665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 д</w:t>
            </w:r>
            <w:r w:rsidRPr="0016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ментацію розроблено відповідно до вимог</w:t>
            </w:r>
          </w:p>
          <w:p w:rsidR="001665BD" w:rsidRDefault="001665BD" w:rsidP="001665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ону </w:t>
            </w:r>
            <w:r w:rsidRPr="0016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раїни «Про публічні закупівлі» (далі — «Закон») </w:t>
            </w:r>
          </w:p>
          <w:p w:rsidR="001665BD" w:rsidRPr="001665BD" w:rsidRDefault="001665BD" w:rsidP="001665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16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и КМУ від 12 жовтня 2022 р. № 1178 «Про </w:t>
            </w:r>
          </w:p>
          <w:p w:rsidR="001665BD" w:rsidRPr="001665BD" w:rsidRDefault="001665BD" w:rsidP="001665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вердження особливостей здійснення публічних </w:t>
            </w:r>
          </w:p>
          <w:p w:rsidR="001665BD" w:rsidRPr="001665BD" w:rsidRDefault="001665BD" w:rsidP="001665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івель товарів, робіт і послуг для Замовників, </w:t>
            </w:r>
          </w:p>
          <w:p w:rsidR="001665BD" w:rsidRPr="001665BD" w:rsidRDefault="001665BD" w:rsidP="001665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бачених Законом України “Про публічні закупівлі”, </w:t>
            </w:r>
          </w:p>
          <w:p w:rsidR="00C757A1" w:rsidRDefault="001665BD" w:rsidP="001665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еріод дії правового режиму воєнного стану в Україні та протягом 90 днів з дня його припинення або скасування</w:t>
            </w:r>
          </w:p>
          <w:p w:rsidR="001665BD" w:rsidRPr="001665BD" w:rsidRDefault="001665BD" w:rsidP="001665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верджених постановою Кабміну від 12.10.2022 № 1178 (із змінами й доповненнями) (далі — Особливості).</w:t>
            </w:r>
          </w:p>
          <w:p w:rsidR="001665BD" w:rsidRPr="001665BD" w:rsidRDefault="001665BD" w:rsidP="001665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іни, які використовуються в цій документації, </w:t>
            </w:r>
          </w:p>
          <w:p w:rsidR="001665BD" w:rsidRPr="001665BD" w:rsidRDefault="001665BD" w:rsidP="001665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живаються у значенні, наведеному в Законі та</w:t>
            </w:r>
          </w:p>
          <w:p w:rsidR="00A93175" w:rsidRDefault="005230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665BD" w:rsidRPr="0016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ивостях.</w:t>
            </w:r>
          </w:p>
          <w:p w:rsidR="00AE5B28" w:rsidRPr="003E3DAC" w:rsidRDefault="00AE5B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5C9F" w:rsidRPr="00710C91" w:rsidTr="005664EC">
        <w:trPr>
          <w:trHeight w:val="6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885C9F" w:rsidRPr="005664EC" w:rsidRDefault="00885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345" w:rsidRPr="008E1A03" w:rsidRDefault="00E61F0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 про з</w:t>
            </w:r>
            <w:r w:rsidR="00885C9F"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мовника торгів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9F" w:rsidRPr="00710C91" w:rsidRDefault="00885C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5C9F" w:rsidRPr="00710C91" w:rsidTr="005664EC">
        <w:trPr>
          <w:trHeight w:val="44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885C9F" w:rsidRPr="005664EC" w:rsidRDefault="00885C9F" w:rsidP="005B1A7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9F" w:rsidRPr="007E30A5" w:rsidRDefault="005B1A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85C9F" w:rsidRPr="007E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е найменування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02B6E" w:rsidRDefault="005D1FFC" w:rsidP="003E489C">
            <w:pPr>
              <w:spacing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, молоді та спорту </w:t>
            </w:r>
            <w:proofErr w:type="spellStart"/>
            <w:r w:rsidR="00EE1E06" w:rsidRPr="000A039C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анської</w:t>
            </w:r>
            <w:proofErr w:type="spellEnd"/>
            <w:r w:rsidR="00EE1E06" w:rsidRPr="000A0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</w:t>
            </w:r>
            <w:r w:rsidR="003E4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</w:p>
          <w:p w:rsidR="007C1221" w:rsidRDefault="00EE1E06" w:rsidP="001676CB">
            <w:pPr>
              <w:spacing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39C">
              <w:rPr>
                <w:rFonts w:ascii="Times New Roman" w:eastAsia="Times New Roman" w:hAnsi="Times New Roman" w:cs="Times New Roman"/>
                <w:sz w:val="24"/>
                <w:szCs w:val="24"/>
              </w:rPr>
              <w:t>код  ЄДРПОУ 22203100</w:t>
            </w:r>
          </w:p>
          <w:p w:rsidR="00AE5B28" w:rsidRPr="003E489C" w:rsidRDefault="00AE5B28" w:rsidP="001676CB">
            <w:pPr>
              <w:spacing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C9F" w:rsidRPr="00710C91" w:rsidTr="005664EC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885C9F" w:rsidRPr="005664EC" w:rsidRDefault="00885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9F" w:rsidRPr="007E30A5" w:rsidRDefault="005B1A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85C9F" w:rsidRPr="007E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цезнаходження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E06" w:rsidRPr="005769E4" w:rsidRDefault="005769E4" w:rsidP="00EE1E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їна, 07541, </w:t>
            </w:r>
            <w:r w:rsidR="00EE1E06" w:rsidRPr="005769E4">
              <w:rPr>
                <w:rFonts w:ascii="Times New Roman" w:eastAsia="Times New Roman" w:hAnsi="Times New Roman" w:cs="Times New Roman"/>
                <w:sz w:val="24"/>
                <w:szCs w:val="24"/>
              </w:rPr>
              <w:t>Київська область, Броварський район,</w:t>
            </w:r>
          </w:p>
          <w:p w:rsidR="00802B6E" w:rsidRPr="005769E4" w:rsidRDefault="005769E4" w:rsidP="003112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то Березань , </w:t>
            </w:r>
            <w:r w:rsidR="00410096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Набережна,</w:t>
            </w:r>
            <w:r w:rsidR="004100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02B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5C9F" w:rsidRPr="00710C91" w:rsidTr="005664EC">
        <w:trPr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885C9F" w:rsidRPr="005664EC" w:rsidRDefault="00885C9F" w:rsidP="005B1A7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9E4" w:rsidRDefault="005B1A71" w:rsidP="007E30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85C9F" w:rsidRPr="007E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ізвище, ім’я та по батькові, </w:t>
            </w:r>
          </w:p>
          <w:p w:rsidR="005769E4" w:rsidRDefault="00885C9F" w:rsidP="007E30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а та електронна адреса </w:t>
            </w:r>
          </w:p>
          <w:p w:rsidR="005769E4" w:rsidRDefault="00885C9F" w:rsidP="007E30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ієї чи кількох посадових </w:t>
            </w:r>
          </w:p>
          <w:p w:rsidR="005769E4" w:rsidRDefault="00E61F05" w:rsidP="007E30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іб з</w:t>
            </w:r>
            <w:r w:rsidR="00885C9F" w:rsidRPr="007E3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а, уповноважених здійснювати зв’язок з </w:t>
            </w:r>
          </w:p>
          <w:p w:rsidR="00A93175" w:rsidRPr="007E30A5" w:rsidRDefault="00E61F05" w:rsidP="007E30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85C9F" w:rsidRPr="007E30A5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ми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78A" w:rsidRPr="000A039C" w:rsidRDefault="008C26B2" w:rsidP="00A9478A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A0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ІП:</w:t>
            </w:r>
            <w:r w:rsidR="00A9478A" w:rsidRPr="000A039C">
              <w:t xml:space="preserve"> </w:t>
            </w:r>
            <w:r w:rsidR="005769E4" w:rsidRPr="000A039C">
              <w:rPr>
                <w:rFonts w:ascii="Times New Roman" w:hAnsi="Times New Roman" w:cs="Times New Roman"/>
                <w:sz w:val="24"/>
                <w:szCs w:val="24"/>
              </w:rPr>
              <w:t>Козлова Вікторія Валеріївна</w:t>
            </w:r>
            <w:r w:rsidRPr="000A0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– </w:t>
            </w:r>
            <w:r w:rsidR="00A9478A" w:rsidRPr="000A0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уповноважена особа</w:t>
            </w:r>
            <w:r w:rsidR="000A0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</w:p>
          <w:p w:rsidR="005769E4" w:rsidRPr="000A039C" w:rsidRDefault="005769E4" w:rsidP="005769E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A0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т</w:t>
            </w:r>
            <w:r w:rsidR="00A9478A" w:rsidRPr="000A0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ел.: </w:t>
            </w:r>
            <w:r w:rsidRPr="000A0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098 920-71-38</w:t>
            </w:r>
            <w:r w:rsidR="000A0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</w:p>
          <w:p w:rsidR="005769E4" w:rsidRDefault="005769E4" w:rsidP="005769E4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A0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e-</w:t>
            </w:r>
            <w:proofErr w:type="spellStart"/>
            <w:r w:rsidRPr="000A0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mail</w:t>
            </w:r>
            <w:proofErr w:type="spellEnd"/>
            <w:r w:rsidRPr="000A0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: berezan-osvita@ukr.net</w:t>
            </w:r>
            <w:r w:rsidR="007504F3" w:rsidRPr="0057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885C9F" w:rsidRPr="005769E4" w:rsidRDefault="00885C9F" w:rsidP="00A9478A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885C9F" w:rsidRPr="00110DC4" w:rsidRDefault="00885C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885C9F" w:rsidRPr="00710C91" w:rsidTr="005664EC">
        <w:trPr>
          <w:trHeight w:val="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885C9F" w:rsidRPr="005664EC" w:rsidRDefault="00885C9F" w:rsidP="003B2CD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9F" w:rsidRPr="007E30A5" w:rsidRDefault="00885C9F" w:rsidP="003B2C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3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дура закупівлі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6E" w:rsidRPr="003B2CD2" w:rsidRDefault="00885C9F" w:rsidP="003B2CD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криті торги </w:t>
            </w:r>
            <w:r w:rsidRPr="00576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="005230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69E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ивостя</w:t>
            </w:r>
            <w:r w:rsidRPr="003B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</w:tr>
      <w:tr w:rsidR="00885C9F" w:rsidRPr="00710C91" w:rsidTr="005664EC">
        <w:trPr>
          <w:trHeight w:val="2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885C9F" w:rsidRPr="005664EC" w:rsidRDefault="00885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B6E" w:rsidRPr="008E4C09" w:rsidRDefault="00885C9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3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нформація про предмет закупівлі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9F" w:rsidRPr="00D60227" w:rsidRDefault="00885C9F" w:rsidP="00D602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7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D60227" w:rsidRPr="00710C91" w:rsidTr="008E4C09">
        <w:trPr>
          <w:trHeight w:val="17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0227" w:rsidRPr="005664EC" w:rsidRDefault="00D60227" w:rsidP="00D6022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Pr="007E30A5" w:rsidRDefault="00D60227" w:rsidP="00D60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E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а предмета закупівлі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Default="00D60227" w:rsidP="00D602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6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 поточного ремонту приміщень найпростіших</w:t>
            </w:r>
          </w:p>
          <w:p w:rsidR="00D60227" w:rsidRDefault="00753D96" w:rsidP="00D602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иттів №</w:t>
            </w:r>
            <w:r w:rsidR="00D6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D6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D6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анського</w:t>
            </w:r>
            <w:proofErr w:type="spellEnd"/>
            <w:r w:rsidR="00D6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іцею № </w:t>
            </w:r>
            <w:r w:rsidR="00D60227" w:rsidRPr="00D6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60227" w:rsidRPr="0016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0227" w:rsidRPr="0016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анської</w:t>
            </w:r>
            <w:proofErr w:type="spellEnd"/>
          </w:p>
          <w:p w:rsidR="00D60227" w:rsidRDefault="00D60227" w:rsidP="00D602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6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ької ради Київської області за адресою: Киї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ка</w:t>
            </w:r>
          </w:p>
          <w:p w:rsidR="00D60227" w:rsidRDefault="00D60227" w:rsidP="00D602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ь, </w:t>
            </w:r>
            <w:r w:rsidR="00C1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варський район, м. Березань,</w:t>
            </w:r>
          </w:p>
          <w:p w:rsidR="00D60227" w:rsidRPr="00A9478A" w:rsidRDefault="00D60227" w:rsidP="00D602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Набережна, 118</w:t>
            </w:r>
            <w:r w:rsidRPr="00A947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D60227" w:rsidRPr="00710C91" w:rsidTr="00A01345">
        <w:trPr>
          <w:trHeight w:val="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0227" w:rsidRPr="005664EC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 окремої частини або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н предмета закупівлі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лота), щодо яких можуть бути </w:t>
            </w:r>
          </w:p>
          <w:p w:rsidR="00D60227" w:rsidRPr="007E30A5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і тендерні пропозиції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7" w:rsidRDefault="00D60227" w:rsidP="00D60227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60227" w:rsidRPr="00C22A31" w:rsidRDefault="00D60227" w:rsidP="00D60227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я здійснюється щодо предмет</w:t>
            </w:r>
            <w:r w:rsidRPr="00C22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2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івлі в цілому.</w:t>
            </w:r>
          </w:p>
          <w:p w:rsidR="00D60227" w:rsidRPr="00C22A31" w:rsidRDefault="00D60227" w:rsidP="00D60227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D60227" w:rsidRPr="00710C91" w:rsidTr="005664EC">
        <w:trPr>
          <w:trHeight w:val="6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0227" w:rsidRPr="005664EC" w:rsidRDefault="00D60227" w:rsidP="00D6022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Pr="007E30A5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E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це, де повинні бути надані послуги, їх обсяги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7" w:rsidRDefault="00410096" w:rsidP="00D60227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B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60227">
              <w:rPr>
                <w:rFonts w:ascii="Times New Roman" w:eastAsia="Times New Roman" w:hAnsi="Times New Roman" w:cs="Times New Roman"/>
                <w:sz w:val="24"/>
                <w:szCs w:val="24"/>
              </w:rPr>
              <w:t>риміщення найпростіших</w:t>
            </w:r>
            <w:r w:rsidR="00D60227" w:rsidRPr="00166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753D9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тів №</w:t>
            </w:r>
            <w:r w:rsidR="00D60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</w:t>
            </w:r>
            <w:r w:rsidR="00753D9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D602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60227" w:rsidRDefault="00D60227" w:rsidP="00D60227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65BD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анського</w:t>
            </w:r>
            <w:proofErr w:type="spellEnd"/>
            <w:r w:rsidRPr="00166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</w:t>
            </w:r>
            <w:r w:rsidRPr="00166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5BD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анської</w:t>
            </w:r>
            <w:proofErr w:type="spellEnd"/>
            <w:r w:rsidRPr="00166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  <w:p w:rsidR="00D60227" w:rsidRDefault="00D60227" w:rsidP="00D60227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5BD">
              <w:rPr>
                <w:rFonts w:ascii="Times New Roman" w:eastAsia="Times New Roman" w:hAnsi="Times New Roman" w:cs="Times New Roman"/>
                <w:sz w:val="24"/>
                <w:szCs w:val="24"/>
              </w:rPr>
              <w:t>Київської області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6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ою: Київська область, </w:t>
            </w:r>
          </w:p>
          <w:p w:rsidR="00D60227" w:rsidRPr="001665BD" w:rsidRDefault="00D60227" w:rsidP="00D60227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5BD">
              <w:rPr>
                <w:rFonts w:ascii="Times New Roman" w:eastAsia="Times New Roman" w:hAnsi="Times New Roman" w:cs="Times New Roman"/>
                <w:sz w:val="24"/>
                <w:szCs w:val="24"/>
              </w:rPr>
              <w:t>Броварський район, м. Березань, 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</w:t>
            </w:r>
            <w:r w:rsidRPr="00166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1665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665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C1221" w:rsidRPr="007C1221" w:rsidRDefault="00D60227" w:rsidP="00D60227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5BD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г: 1 послуга</w:t>
            </w:r>
          </w:p>
        </w:tc>
      </w:tr>
      <w:tr w:rsidR="00D60227" w:rsidRPr="00710C91" w:rsidTr="002D5995">
        <w:trPr>
          <w:trHeight w:val="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0227" w:rsidRPr="005664EC" w:rsidRDefault="00D60227" w:rsidP="00D6022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E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 послуг,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робіт,</w:t>
            </w:r>
          </w:p>
          <w:p w:rsidR="00D60227" w:rsidRPr="00C22A3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ки товарів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Pr="003E2929" w:rsidRDefault="00523051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60227" w:rsidRPr="00A93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ягом </w:t>
            </w:r>
            <w:r w:rsidR="00D602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60227" w:rsidRPr="00A931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60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рока</w:t>
            </w:r>
            <w:r w:rsidR="00D60227" w:rsidRPr="00A93175">
              <w:rPr>
                <w:rFonts w:ascii="Times New Roman" w:eastAsia="Times New Roman" w:hAnsi="Times New Roman" w:cs="Times New Roman"/>
                <w:sz w:val="24"/>
                <w:szCs w:val="24"/>
              </w:rPr>
              <w:t>) 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их днів з моменту підписання д</w:t>
            </w:r>
            <w:r w:rsidR="00D60227" w:rsidRPr="00A93175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ору</w:t>
            </w:r>
          </w:p>
        </w:tc>
      </w:tr>
      <w:tr w:rsidR="00D60227" w:rsidRPr="00710C91" w:rsidTr="005664EC">
        <w:trPr>
          <w:trHeight w:val="6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0227" w:rsidRPr="005664EC" w:rsidRDefault="00D60227" w:rsidP="00D6022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7" w:rsidRPr="007E30A5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A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 предмета закупівлі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92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6</w:t>
            </w:r>
            <w:r w:rsidR="00663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  <w:r w:rsidRPr="001665BD">
              <w:rPr>
                <w:rFonts w:ascii="Times New Roman" w:eastAsia="Times New Roman" w:hAnsi="Times New Roman" w:cs="Times New Roman"/>
                <w:sz w:val="24"/>
                <w:szCs w:val="24"/>
              </w:rPr>
              <w:t>.00 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шістсот вісімдесят шість </w:t>
            </w:r>
            <w:r w:rsidRPr="001665BD">
              <w:rPr>
                <w:rFonts w:ascii="Times New Roman" w:eastAsia="Times New Roman" w:hAnsi="Times New Roman" w:cs="Times New Roman"/>
                <w:sz w:val="24"/>
                <w:szCs w:val="24"/>
              </w:rPr>
              <w:t>тисяч</w:t>
            </w:r>
            <w:r w:rsidR="008E6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істі</w:t>
            </w:r>
          </w:p>
          <w:p w:rsidR="00D60227" w:rsidRDefault="008E6E92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сімдесят чотири гривні</w:t>
            </w:r>
            <w:r w:rsidR="00D60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коп</w:t>
            </w:r>
            <w:r w:rsidR="006633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602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227" w:rsidRPr="001665BD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ДВ</w:t>
            </w:r>
          </w:p>
          <w:p w:rsidR="007C1221" w:rsidRPr="00C22A31" w:rsidRDefault="007C1221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227" w:rsidRPr="00710C91" w:rsidTr="00A30E2D">
        <w:trPr>
          <w:trHeight w:val="6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0227" w:rsidRPr="005664EC" w:rsidRDefault="00D60227" w:rsidP="00D6022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227" w:rsidRPr="000A039C" w:rsidRDefault="00D60227" w:rsidP="00D602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A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мінімального кроку     </w:t>
            </w:r>
          </w:p>
          <w:p w:rsidR="00D60227" w:rsidRPr="008E4C09" w:rsidRDefault="00D60227" w:rsidP="00D6022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ження ціни</w:t>
            </w:r>
          </w:p>
        </w:tc>
        <w:tc>
          <w:tcPr>
            <w:tcW w:w="6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0227" w:rsidRPr="006B3357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%</w:t>
            </w:r>
          </w:p>
        </w:tc>
      </w:tr>
      <w:tr w:rsidR="00D60227" w:rsidRPr="00710C91" w:rsidTr="005664EC">
        <w:trPr>
          <w:trHeight w:val="8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0227" w:rsidRPr="005664EC" w:rsidRDefault="00D60227" w:rsidP="00D6022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Pr="00710C91" w:rsidRDefault="00E61F05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дискримінація у</w:t>
            </w:r>
            <w:r w:rsidR="00D60227"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ників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Default="00D60227" w:rsidP="00D60227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ники (резиденти та нерезиденти) всіх форм власності та організаційно-правових форм беруть у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7C1221" w:rsidRPr="00E70C27" w:rsidRDefault="00D60227" w:rsidP="00D60227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ах закупівель на рівних умовах.</w:t>
            </w:r>
          </w:p>
        </w:tc>
      </w:tr>
      <w:tr w:rsidR="00D60227" w:rsidRPr="00710C91" w:rsidTr="005664EC">
        <w:trPr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0227" w:rsidRPr="005664EC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алюта, у якій повинна бути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значена ціна тендерної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позиції</w:t>
            </w:r>
            <w:r w:rsidR="00E61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у</w:t>
            </w:r>
            <w:r w:rsidRPr="0071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ник на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онання даного розділу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дає довідку з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луговуючого банку про 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сть рахунку в гривні</w:t>
            </w:r>
            <w:r w:rsidRPr="0071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Default="00D60227" w:rsidP="00D60227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ютою тендерної пропозиції є гривня.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0227" w:rsidRDefault="00E61F05" w:rsidP="00D60227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азі якщо у</w:t>
            </w:r>
            <w:r w:rsidR="00D60227" w:rsidRPr="003E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ом процедури закупівлі </w:t>
            </w:r>
            <w:r w:rsidR="00D6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</w:t>
            </w:r>
          </w:p>
          <w:p w:rsidR="00D60227" w:rsidRDefault="00D60227" w:rsidP="00D60227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езид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ий 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 зазначає ціну пропозиці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 системі закупівель у валюті – гривня.</w:t>
            </w:r>
          </w:p>
        </w:tc>
      </w:tr>
      <w:tr w:rsidR="00D60227" w:rsidRPr="00710C91" w:rsidTr="005664EC">
        <w:trPr>
          <w:trHeight w:val="5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0227" w:rsidRPr="005664EC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ва (мови), якою 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якими)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инні бути 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кладені 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дерні пропозиції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Pr="00D23A9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ва тендерної пропозиції – українська. </w:t>
            </w:r>
          </w:p>
          <w:p w:rsidR="007D2E4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Під час проведення процедур закупіве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</w:rPr>
              <w:t>ль усі документи, що готуються з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, викладаються українсь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</w:rPr>
              <w:t>кою мовою, а також за рішенням з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а одночасно всі документи можуть мати автентичний переклад іншою мовою.</w:t>
            </w:r>
          </w:p>
          <w:p w:rsidR="007D2E4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льним є текст, викладений українською мовою.</w:t>
            </w:r>
          </w:p>
          <w:p w:rsidR="007D2E4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і характеристики, вимоги, умовні позначення у</w:t>
            </w:r>
          </w:p>
          <w:p w:rsidR="007D2E4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 скорочень та термінологія, пов’язана з товарами,</w:t>
            </w:r>
          </w:p>
          <w:p w:rsidR="007D2E4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ми чи послугами, що закуповуються, передбачені</w:t>
            </w:r>
          </w:p>
          <w:p w:rsidR="007D2E47" w:rsidRDefault="007D2E4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D60227"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снуючими міжнародними або національними стандартами, нормами та правилами, викладаються мовою їх</w:t>
            </w:r>
          </w:p>
          <w:p w:rsidR="00E63388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прийнятого застосування. </w:t>
            </w:r>
          </w:p>
          <w:p w:rsidR="00E63388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Уся інформація</w:t>
            </w:r>
            <w:r w:rsidR="00E63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міщується в електронній системі </w:t>
            </w:r>
          </w:p>
          <w:p w:rsidR="00E63388" w:rsidRDefault="00E63388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60227"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акупів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227"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їнською мовою, крім тих випадків, коли </w:t>
            </w:r>
          </w:p>
          <w:p w:rsidR="00E63388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</w:t>
            </w:r>
            <w:r w:rsidR="00E63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 та символів української мови </w:t>
            </w:r>
          </w:p>
          <w:p w:rsidR="00E63388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одить до їх</w:t>
            </w:r>
            <w:r w:rsidR="00E63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творення (зокрема, але не виключно, </w:t>
            </w:r>
          </w:p>
          <w:p w:rsidR="00E63388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и мережі</w:t>
            </w:r>
            <w:r w:rsidR="00E63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тернет, адреси електронної пошти, </w:t>
            </w:r>
          </w:p>
          <w:p w:rsidR="00E63388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ельної марки</w:t>
            </w:r>
            <w:r w:rsidR="00E63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нака для товарів та послуг), </w:t>
            </w:r>
          </w:p>
          <w:p w:rsidR="00E63388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прийняті міжнародні терміни). </w:t>
            </w:r>
          </w:p>
          <w:p w:rsidR="00E63388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 пропозиція та всі документи, які</w:t>
            </w:r>
            <w:r w:rsidR="00E63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бачені </w:t>
            </w:r>
          </w:p>
          <w:p w:rsidR="00E63388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и тендерної документації та додатками до неї,</w:t>
            </w:r>
          </w:p>
          <w:p w:rsidR="00E63388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аються українською мовою. </w:t>
            </w:r>
          </w:p>
          <w:p w:rsidR="00E63388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 або</w:t>
            </w:r>
            <w:r w:rsidR="00E63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ії документів (які передбачені вимогами </w:t>
            </w:r>
          </w:p>
          <w:p w:rsidR="00E63388" w:rsidRDefault="00E63388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D60227"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ендер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227"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ії та додатками до неї), які </w:t>
            </w:r>
          </w:p>
          <w:p w:rsidR="00E63388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ся</w:t>
            </w:r>
            <w:r w:rsidR="00E63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у складі тендерної пропозиції, </w:t>
            </w:r>
          </w:p>
          <w:p w:rsidR="00E63388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ені</w:t>
            </w:r>
            <w:r w:rsidR="00E63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шими мовами, повинні надаватися разом </w:t>
            </w:r>
          </w:p>
          <w:p w:rsidR="00D60227" w:rsidRPr="00D23A9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із їх</w:t>
            </w:r>
            <w:r w:rsidR="00E63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ентичним перекладом українською мовою. </w:t>
            </w:r>
          </w:p>
          <w:p w:rsidR="00D60227" w:rsidRPr="007D2E4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лючення: </w:t>
            </w:r>
          </w:p>
          <w:p w:rsidR="007D2E4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1. Замовник не зобов’язаний розглядати документи, які не</w:t>
            </w:r>
          </w:p>
          <w:p w:rsidR="00D60227" w:rsidRPr="00D23A9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ені вимогами тендерної документа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</w:rPr>
              <w:t>ції та додатками до неї та які у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 додатково надає на власний розсуд, у тому числі якщо такі документи надані іноземною мовою без перекладу. </w:t>
            </w:r>
          </w:p>
          <w:p w:rsidR="007D2E4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 випадку 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у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 на підтвердження однієї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кількох документів, викладених різними мовами, та за умови, що хоча б один з наданих документів відповідає встановленій вимозі, в тому числі щодо мови, замовник не розг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</w:rPr>
              <w:t>лядає інший(і) документ(и), що у</w:t>
            </w: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надав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 на підтвердження цієї вимоги, навіть якщо</w:t>
            </w:r>
          </w:p>
          <w:p w:rsidR="00D60227" w:rsidRPr="00F32E1D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ший документ наданий іноземною мовою без перекладу.</w:t>
            </w:r>
          </w:p>
        </w:tc>
      </w:tr>
      <w:tr w:rsidR="00D60227" w:rsidRPr="00710C91" w:rsidTr="005664EC">
        <w:trPr>
          <w:trHeight w:val="1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D60227" w:rsidRPr="005664EC" w:rsidRDefault="00D60227" w:rsidP="00D6022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227" w:rsidRPr="00F05C61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05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цевий строк подання тендерних пропозицій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227" w:rsidRPr="004C4BEA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63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 травня</w:t>
            </w:r>
            <w:r w:rsidR="007D2E47" w:rsidRPr="00663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  <w:r w:rsidRPr="00663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</w:t>
            </w:r>
          </w:p>
          <w:p w:rsidR="00D60227" w:rsidRPr="00F05C6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60227" w:rsidRPr="00710C91" w:rsidTr="005664EC">
        <w:trPr>
          <w:trHeight w:val="221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D60227" w:rsidRPr="005664EC" w:rsidRDefault="00D60227" w:rsidP="00D6022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діл 2. Порядок унесення змін та надання роз’яснень до тендерної документації</w:t>
            </w:r>
          </w:p>
        </w:tc>
      </w:tr>
      <w:tr w:rsidR="00D60227" w:rsidRPr="00710C91" w:rsidTr="005664EC">
        <w:trPr>
          <w:trHeight w:val="58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0227" w:rsidRPr="005664EC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7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а надання роз’яснень щодо тендерної документації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Фізична/юридична особа має право не пізніше ніж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ри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ні до закінчення строку подання тендерної пропозиції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вернутися через електронну систему закупів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</w:t>
            </w:r>
          </w:p>
          <w:p w:rsidR="00D60227" w:rsidRDefault="00E61F05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мовника за роз’ясненнями щодо тендерної документації </w:t>
            </w:r>
          </w:p>
          <w:p w:rsidR="00D60227" w:rsidRDefault="00E61F05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/або звернутися до з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мовника з вимогою щодо усунення 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рушення під час проведення тендеру.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сі звернення за роз’ясненнями та зверн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до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сунення порушення автоматично оприлюднюю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лектронній системі закупівель без ідентифі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ції особи, яка звернулася до з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мовника.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мовник повинен </w:t>
            </w:r>
            <w:r w:rsidRPr="00E61F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тягом трьох днів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д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їх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прилюднення надати роз’яснення на звернення шляхом 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рилюднення його в електронній системі закупівель.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 разі несвоєчасно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 надання з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мовником роз’ясн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до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місту тендерної документації електронна система 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ель автоматично зупиняє перебіг відкритих торгів.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ля поновл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ння перебігу відкритих торгів з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мовник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винен розмістити роз’яснення щодо змісту тендерної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кументації в електронній системі закупів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дночасним продовженням строку подання тендерних </w:t>
            </w:r>
          </w:p>
          <w:p w:rsidR="007C1221" w:rsidRPr="001676C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позицій </w:t>
            </w:r>
            <w:r w:rsidRPr="00E61F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 менш, як на чотири дні.</w:t>
            </w:r>
          </w:p>
        </w:tc>
      </w:tr>
      <w:tr w:rsidR="00D60227" w:rsidRPr="00710C91" w:rsidTr="00A93175">
        <w:trPr>
          <w:trHeight w:val="5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0227" w:rsidRPr="005664EC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Pr="00710C91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сення змін до тендерної документації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мовник має право з власної ініціативи або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і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сунення порушень вимог законодавства у сфері публічних закупівель, викладених у висновку органу державного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фінансового контролю відповідно до </w:t>
            </w:r>
            <w:r w:rsidRPr="00BE7CC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 xml:space="preserve">статті 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8 Закону, або за результатами звернень, або на підставі рішення органу </w:t>
            </w:r>
          </w:p>
          <w:p w:rsidR="0052305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скарження внести зміни до тендерної документації.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 разі внесення змін до тендерної документації строк для подання т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рних пропозицій продо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жується з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мов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5230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лектронній системі закупівель таким чином, щ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оменту внесення змін до тендерної документ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інчення кінцевого строку подання тендерних пропозицій залишалося не менше чотирьох днів.</w:t>
            </w:r>
          </w:p>
          <w:p w:rsidR="00D60227" w:rsidRDefault="00E61F05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міни, що вносяться з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мовником до тендерної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кументації, розміщуються та відображаються в </w:t>
            </w:r>
          </w:p>
          <w:p w:rsidR="00D60227" w:rsidRPr="007D2E4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лектронній системі закупівель </w:t>
            </w:r>
            <w:r w:rsidRPr="007D2E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 вигляді нової редакції </w:t>
            </w:r>
          </w:p>
          <w:p w:rsidR="00D60227" w:rsidRPr="007D2E4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D2E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ендерної документації додатково до початкової </w:t>
            </w:r>
          </w:p>
          <w:p w:rsidR="0052305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D2E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едакції тендерної документації. </w:t>
            </w:r>
          </w:p>
          <w:p w:rsidR="0052305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D2E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 разом із</w:t>
            </w:r>
            <w:r w:rsidR="0052305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7D2E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мінами до тендерної документації </w:t>
            </w:r>
          </w:p>
          <w:p w:rsidR="0052305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D2E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 окремому документі оприлюднює перелік змін, 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що </w:t>
            </w:r>
          </w:p>
          <w:p w:rsidR="007D2E4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носяться.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міни до тендерної документації у </w:t>
            </w:r>
            <w:proofErr w:type="spellStart"/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шинозчитувальному</w:t>
            </w:r>
            <w:proofErr w:type="spellEnd"/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форматі розміщуються в електронній системі закупівель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тягом одного дня з дати прийняття рішення 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їх</w:t>
            </w:r>
          </w:p>
          <w:p w:rsidR="00C757A1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несення.</w:t>
            </w:r>
          </w:p>
        </w:tc>
      </w:tr>
      <w:tr w:rsidR="00D60227" w:rsidRPr="00710C91" w:rsidTr="005664EC">
        <w:trPr>
          <w:trHeight w:val="480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60227" w:rsidRPr="005664EC" w:rsidRDefault="00D60227" w:rsidP="00D6022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діл 3. Інструкція з підготовки тендерної пропозиції</w:t>
            </w:r>
          </w:p>
        </w:tc>
      </w:tr>
      <w:tr w:rsidR="00D60227" w:rsidRPr="00710C91" w:rsidTr="008E4C09">
        <w:trPr>
          <w:trHeight w:val="6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0227" w:rsidRPr="005664EC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Pr="00710C91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іст і спосіб подання тендерної пропозиції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і пропозиції подаються відповідно до порядку,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еного </w:t>
            </w:r>
            <w:r w:rsidRPr="00BE7C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ею</w:t>
            </w:r>
            <w:r w:rsidRPr="00A41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 Закону, крім положень частин </w:t>
            </w:r>
          </w:p>
          <w:p w:rsidR="00D60227" w:rsidRPr="00A41C82" w:rsidRDefault="0068433F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шої, </w:t>
            </w:r>
            <w:r w:rsidR="00D60227" w:rsidRPr="00A41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тої, шостої та сьомої </w:t>
            </w:r>
            <w:r w:rsidR="00D60227" w:rsidRPr="00BE7C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="00D60227" w:rsidRPr="00A41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 Закону.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BB8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 пропозиція подається в електронній формі через електронну систему закупівель шляхом заповнення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BB8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х форм з окремими полями, у яких зазначається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BB8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ціну, інші критерії оцінки (у разі їх</w:t>
            </w:r>
          </w:p>
          <w:p w:rsidR="00D60227" w:rsidRDefault="00E61F05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замовником), інформація від у</w:t>
            </w:r>
            <w:r w:rsidR="00D60227" w:rsidRPr="00D21BB8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B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закупівлі про його відповідність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BB8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м (кваліфікаційному) критеріям (у разі їх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BB8">
              <w:rPr>
                <w:rFonts w:ascii="Times New Roman" w:eastAsia="Times New Roman" w:hAnsi="Times New Roman" w:cs="Times New Roman"/>
                <w:sz w:val="24"/>
                <w:szCs w:val="24"/>
              </w:rPr>
              <w:t>(його) встановлення, наявність/відсутність підстав,</w:t>
            </w:r>
          </w:p>
          <w:p w:rsidR="00D60227" w:rsidRDefault="00C757A1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х у п.</w:t>
            </w:r>
            <w:r w:rsidR="00EE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 </w:t>
            </w:r>
            <w:r w:rsidR="00D60227" w:rsidRPr="00D21BB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 і в тендерній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BB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, та шляхом завантаження необхідних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BB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, що вимагаються замовником у тендерній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BB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.</w:t>
            </w:r>
          </w:p>
          <w:p w:rsidR="00D60227" w:rsidRPr="006D785D" w:rsidRDefault="00D60227" w:rsidP="00D60227">
            <w:pPr>
              <w:widowControl w:val="0"/>
              <w:numPr>
                <w:ilvl w:val="0"/>
                <w:numId w:val="1"/>
              </w:numPr>
              <w:tabs>
                <w:tab w:val="left" w:pos="321"/>
              </w:tabs>
              <w:spacing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єю, що підтверджує відповідність 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D7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а </w:t>
            </w:r>
          </w:p>
          <w:p w:rsidR="00D60227" w:rsidRPr="000A039C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іфікаційним (кваліфікаційному) критеріям – </w:t>
            </w:r>
            <w:r w:rsidRPr="000A0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гідно </w:t>
            </w:r>
          </w:p>
          <w:p w:rsidR="00D60227" w:rsidRPr="00082999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датку 1</w:t>
            </w:r>
            <w:r w:rsidRPr="00082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цієї тендерної документації;</w:t>
            </w:r>
          </w:p>
          <w:p w:rsidR="00D60227" w:rsidRPr="005F6078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6078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 щодо відсутності підстав, встановлених у</w:t>
            </w:r>
          </w:p>
          <w:p w:rsidR="00D60227" w:rsidRPr="005F6078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тею 17 Закону, (з урахуванням п. 47 особливостей) </w:t>
            </w:r>
          </w:p>
          <w:p w:rsidR="00D60227" w:rsidRPr="005F6078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гідно </w:t>
            </w:r>
            <w:r w:rsidRPr="001A5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датку 2</w:t>
            </w:r>
            <w:r w:rsidRPr="005F6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цієї тендерної документації;</w:t>
            </w:r>
          </w:p>
          <w:p w:rsidR="00D60227" w:rsidRPr="005F6078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0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078">
              <w:rPr>
                <w:rFonts w:ascii="Times New Roman" w:hAnsi="Times New Roman" w:cs="Times New Roman"/>
                <w:sz w:val="24"/>
                <w:szCs w:val="24"/>
              </w:rPr>
              <w:t xml:space="preserve">згода з умовами та вимогами, які зазначені у технічному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данні</w:t>
            </w:r>
            <w:r w:rsidRPr="0008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гідно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датку 4</w:t>
            </w:r>
            <w:r w:rsidRPr="00082999">
              <w:rPr>
                <w:rFonts w:ascii="Times New Roman" w:hAnsi="Times New Roman" w:cs="Times New Roman"/>
                <w:sz w:val="24"/>
                <w:szCs w:val="24"/>
              </w:rPr>
              <w:t xml:space="preserve"> до тендерної документації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99">
              <w:rPr>
                <w:rFonts w:ascii="Times New Roman" w:hAnsi="Times New Roman" w:cs="Times New Roman"/>
                <w:sz w:val="24"/>
                <w:szCs w:val="24"/>
              </w:rPr>
              <w:t>та гарантування ї</w:t>
            </w:r>
            <w:r w:rsidR="0068433F">
              <w:rPr>
                <w:rFonts w:ascii="Times New Roman" w:hAnsi="Times New Roman" w:cs="Times New Roman"/>
                <w:sz w:val="24"/>
                <w:szCs w:val="24"/>
              </w:rPr>
              <w:t>х виконання у вигляді підписаного</w:t>
            </w:r>
            <w:r w:rsidRPr="0008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227" w:rsidRPr="00082999" w:rsidRDefault="0068433F" w:rsidP="00D60227">
            <w:pPr>
              <w:widowControl w:val="0"/>
              <w:tabs>
                <w:tab w:val="left" w:pos="321"/>
              </w:tabs>
              <w:spacing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ого завдання</w:t>
            </w:r>
            <w:r w:rsidR="00D60227" w:rsidRPr="000829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0227" w:rsidRPr="006D785D" w:rsidRDefault="00D60227" w:rsidP="00D60227">
            <w:pPr>
              <w:widowControl w:val="0"/>
              <w:numPr>
                <w:ilvl w:val="0"/>
                <w:numId w:val="1"/>
              </w:numPr>
              <w:tabs>
                <w:tab w:val="left" w:pos="321"/>
              </w:tabs>
              <w:spacing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ми, що підтверджують надання 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D7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тендерної пропозиції (якщо дане </w:t>
            </w:r>
          </w:p>
          <w:p w:rsidR="00D60227" w:rsidRPr="00082999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999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вимагається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</w:t>
            </w:r>
            <w:r w:rsidRPr="0008299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D60227" w:rsidRPr="006D785D" w:rsidRDefault="00D60227" w:rsidP="00D60227">
            <w:pPr>
              <w:widowControl w:val="0"/>
              <w:numPr>
                <w:ilvl w:val="0"/>
                <w:numId w:val="1"/>
              </w:numPr>
              <w:tabs>
                <w:tab w:val="left" w:pos="321"/>
              </w:tabs>
              <w:spacing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єю щодо кожного </w:t>
            </w:r>
            <w:r w:rsidRPr="006D785D">
              <w:rPr>
                <w:rFonts w:ascii="Times New Roman" w:eastAsia="Times New Roman" w:hAnsi="Times New Roman" w:cs="Times New Roman"/>
                <w:sz w:val="24"/>
                <w:szCs w:val="24"/>
              </w:rPr>
              <w:t>субпідрядника/</w:t>
            </w:r>
            <w:r w:rsidRPr="006D78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іввиконавця у разі залучення (відповідно до п. 7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Інформація про субпідрядника/співвиконавця» даного </w:t>
            </w:r>
          </w:p>
          <w:p w:rsidR="00D60227" w:rsidRPr="00082999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82999">
              <w:rPr>
                <w:rFonts w:ascii="Times New Roman" w:eastAsia="Times New Roman" w:hAnsi="Times New Roman" w:cs="Times New Roman"/>
                <w:sz w:val="24"/>
                <w:szCs w:val="24"/>
              </w:rPr>
              <w:t>озділу);</w:t>
            </w:r>
          </w:p>
          <w:p w:rsidR="00D60227" w:rsidRDefault="00D60227" w:rsidP="00D60227">
            <w:pPr>
              <w:widowControl w:val="0"/>
              <w:numPr>
                <w:ilvl w:val="0"/>
                <w:numId w:val="1"/>
              </w:numPr>
              <w:tabs>
                <w:tab w:val="left" w:pos="321"/>
              </w:tabs>
              <w:spacing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999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якщо тендерна пр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иція подається об’єднанням у</w:t>
            </w:r>
            <w:r w:rsidRPr="00082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ів, до неї обов’язково включається доку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999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такого об’єднання;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шою інформацією та документами, відповід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  <w:p w:rsidR="00D60227" w:rsidRPr="00710C91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 цієї тендерної документації та додатків до неї.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ується 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 у складі пропозиції 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а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авати у тій послідовності, в якій вони наведе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D60227" w:rsidRDefault="00E61F05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 документації з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а, а також надавати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емим файлом кожний документ, що іменується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змісту документа.</w:t>
            </w:r>
          </w:p>
          <w:p w:rsidR="007D2E47" w:rsidRPr="00172567" w:rsidRDefault="007D2E47" w:rsidP="007D2E4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м днем строку, передбаченого цією тендерною</w:t>
            </w:r>
          </w:p>
          <w:p w:rsidR="007D2E47" w:rsidRPr="00172567" w:rsidRDefault="007D2E47" w:rsidP="007D2E4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єю та/ або Законом та/ або особливостями,</w:t>
            </w:r>
          </w:p>
          <w:p w:rsidR="007D2E47" w:rsidRPr="00172567" w:rsidRDefault="007D2E47" w:rsidP="007D2E4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іг якого визначається з дати певної події,</w:t>
            </w:r>
          </w:p>
          <w:p w:rsidR="007D2E47" w:rsidRPr="00172567" w:rsidRDefault="007D2E47" w:rsidP="007D2E4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тиметься наступний за днем відповідної події</w:t>
            </w:r>
          </w:p>
          <w:p w:rsidR="007D2E47" w:rsidRPr="00172567" w:rsidRDefault="007D2E47" w:rsidP="007D2E4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ий або робочий день, залежно від того, у</w:t>
            </w:r>
          </w:p>
          <w:p w:rsidR="007D2E47" w:rsidRPr="00172567" w:rsidRDefault="007D2E47" w:rsidP="007D2E4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их днях (календарних чи робочих) обраховується </w:t>
            </w:r>
          </w:p>
          <w:p w:rsidR="007D2E47" w:rsidRPr="00172567" w:rsidRDefault="007D2E47" w:rsidP="007D2E4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ий строк.</w:t>
            </w:r>
          </w:p>
          <w:p w:rsidR="00D60227" w:rsidRPr="000A039C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3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та приклади формальних несуттєвих помилок.</w:t>
            </w:r>
          </w:p>
          <w:p w:rsidR="007D2E4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гідно з наказом Мінекономіки від 15.04.2020 № 710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 затвердження Переліку формальних помилок»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</w:t>
            </w:r>
            <w:r w:rsidRPr="00224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ункт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 частини 2 </w:t>
            </w:r>
            <w:r w:rsidRPr="00BE7C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 Зак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ій документації наведено опис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и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льних (несуттєвих) помилок, допущ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ами не призведе до відхилення їх тендерних 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озицій у наступній редакції: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ормальними (несуттєвими) вважаються помил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’язані з оформленням тендерної пропозиції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ають на зміст тендерної пропозиції, а саме - технічні помилки та опи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60227" w:rsidRPr="007D2E4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E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формальних помилок: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я / докумен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</w:rPr>
              <w:t>т, подана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у складі тендерної пропозиції, містить помилку </w:t>
            </w:r>
          </w:p>
          <w:p w:rsidR="00D60227" w:rsidRPr="00710C91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(помилки) у частині:</w:t>
            </w:r>
          </w:p>
          <w:p w:rsidR="00D60227" w:rsidRPr="00710C91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живання великої літери;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живання розділових знаків та відмінювання сл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D60227" w:rsidRPr="00710C91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ні;</w:t>
            </w:r>
          </w:p>
          <w:p w:rsidR="00D60227" w:rsidRPr="00710C91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икористання слова або мовного звороту, запозичених з іншої мови;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зазначення унікального номера оголош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конкурентної процедури закупівлі,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воєного електронною системою закупівель та/або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ікального номера повідомлення про намір укласти </w:t>
            </w:r>
          </w:p>
          <w:p w:rsidR="00D60227" w:rsidRPr="00710C91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 про закупівлю - помилка в цифрах;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застосування правил переносу частини слова з ря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D60227" w:rsidRPr="00710C91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к;</w:t>
            </w:r>
          </w:p>
          <w:p w:rsidR="00D60227" w:rsidRPr="00710C91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писання слів разом та/або окремо, та/або через дефіс;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ії сторінок/аркушів (у тому числі кілька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інок/аркушів мають однаковий номер, пропущені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и окремих сторінок/аркушів, немає нумерації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інок/аркушів, нумерація сторінок/аркуш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60227" w:rsidRPr="00710C91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є переліку, зазначеному в документі).</w:t>
            </w:r>
          </w:p>
          <w:p w:rsidR="00D60227" w:rsidRDefault="00E61F05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омилка, зроблена у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процедури закупівлі </w:t>
            </w:r>
            <w:r w:rsidR="00D60227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оформлення тексту документа / унесення інформ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емі поля електронної форми тендерної пропозиції (у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у числі комп'ютерна коректура, заміна літери (літе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/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 цифри (цифр), переставлення літер (цифр) місцями,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уск літер (цифр), повторення слів, немає пропус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ж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ми, заокруглення числа), що не впливає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іну</w:t>
            </w:r>
          </w:p>
          <w:p w:rsidR="00D60227" w:rsidRDefault="00E61F05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пропозиції у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а процедури закупівлі та </w:t>
            </w:r>
            <w:r w:rsidR="00D6022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водить до її спотворення та / або не стосується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и предмета закупівлі, кваліфікаційних </w:t>
            </w:r>
          </w:p>
          <w:p w:rsidR="00D60227" w:rsidRPr="00710C91" w:rsidRDefault="00E61F05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в до у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процедури закупівлі.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Невірна назва документа (документів), що подається </w:t>
            </w:r>
          </w:p>
          <w:p w:rsidR="00D60227" w:rsidRDefault="00E61F05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процедури закупівлі у складі тендерної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ї, зміст якого відповідає вимогам, визначеним </w:t>
            </w:r>
          </w:p>
          <w:p w:rsidR="00D60227" w:rsidRPr="00710C91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у тендерній документації.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крема сторінка (сторінки) копії документа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кументів) не завірена підписом та / або печаткою </w:t>
            </w:r>
          </w:p>
          <w:p w:rsidR="00D60227" w:rsidRPr="00710C91" w:rsidRDefault="00E61F05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процедури закупівлі (у разі її використання).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 складі тендерної пропозиції немає документа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(до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ів), на який посилається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 процедури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у своїй тендерній пропозиції, при цьому </w:t>
            </w:r>
          </w:p>
          <w:p w:rsidR="00D60227" w:rsidRDefault="00E61F05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ом не вимагається подання такого документа </w:t>
            </w:r>
            <w:r w:rsidR="00D602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D60227" w:rsidRPr="00710C91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 документації.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 документа (документів)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процедури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у складі тендерної пропозиції, що не містить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оручно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</w:rPr>
              <w:t>го підпису уповноваженої особи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а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и закупівлі, якщо на цей документ (документи) </w:t>
            </w:r>
          </w:p>
          <w:p w:rsidR="00D60227" w:rsidRPr="00710C91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кладено її кваліфікований електронний підпис.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 документа (документів)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процедури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у складі тендерної пропозиції, що скла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D60227" w:rsidRPr="00710C91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 формі та не містить вихідного номера.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Подання 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процедури закупів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і тендерної пропозиції, що є сканованою копією </w:t>
            </w:r>
          </w:p>
          <w:p w:rsidR="00D60227" w:rsidRPr="00710C91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оригіналу документа/електронного документа.</w:t>
            </w:r>
          </w:p>
          <w:p w:rsidR="00D60227" w:rsidRDefault="00E61F05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Подання документа у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процедури закупівлі </w:t>
            </w:r>
            <w:r w:rsidR="00D602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і тендерної пропозиції, який засвідчений підписом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</w:rPr>
              <w:t>женої особи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а процедури закупів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датково містить підпис (візу) особи, повноваження якої </w:t>
            </w:r>
          </w:p>
          <w:p w:rsidR="00D60227" w:rsidRDefault="00E61F05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процедури закупівлі не підтверджені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(наприклад, переклад документа завізований перекладачем</w:t>
            </w:r>
          </w:p>
          <w:p w:rsidR="00D60227" w:rsidRPr="00710C91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тощо).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дання документа (документів) 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процедури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у складі тендерної пропозиції, що містить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істять) застарілу інформацію про назву вулиці, міста,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менування юридичної особи тощо, у зв'язку з ти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і назва, найменування були змінені відповід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вства після того, як відповідний документ </w:t>
            </w:r>
          </w:p>
          <w:p w:rsidR="00D60227" w:rsidRPr="00710C91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(документи) був (були) поданий (подані).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 документа (документів)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процедури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у складі тендерної пропозиції, в якому позиція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и (цифр) у сумі є некоректною, при цьому су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</w:p>
          <w:p w:rsidR="00D60227" w:rsidRPr="00710C91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а прописом, є правильною.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 документа (документів)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процедури 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у складі тендерної пропозиції в форматі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</w:p>
          <w:p w:rsidR="00D60227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відрізняється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 формату, який вимагається з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ом у тендерній документації, при цьому такий формат </w:t>
            </w:r>
          </w:p>
          <w:p w:rsidR="00D60227" w:rsidRPr="00710C91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 забезпечує можливість його перегляду.</w:t>
            </w:r>
          </w:p>
          <w:p w:rsidR="00D60227" w:rsidRPr="00A26C68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77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лади формальних помилок</w:t>
            </w:r>
            <w:r w:rsidRPr="00A26C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23051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«Інформація в довільній формі» замість «Інформація»,</w:t>
            </w:r>
          </w:p>
          <w:p w:rsidR="00523051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Лист-пояснення» замість «Лист», «довідка» замість</w:t>
            </w:r>
          </w:p>
          <w:p w:rsidR="00D60227" w:rsidRPr="00A26C68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гарантійний лист», «інформація» замість «довідка»; </w:t>
            </w:r>
          </w:p>
          <w:p w:rsidR="00D60227" w:rsidRPr="00A26C68" w:rsidRDefault="00D60227" w:rsidP="00D60227">
            <w:pPr>
              <w:widowControl w:val="0"/>
              <w:tabs>
                <w:tab w:val="left" w:pos="32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 «</w:t>
            </w:r>
            <w:proofErr w:type="spellStart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.київ</w:t>
            </w:r>
            <w:proofErr w:type="spellEnd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 замість «</w:t>
            </w:r>
            <w:proofErr w:type="spellStart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.Київ</w:t>
            </w:r>
            <w:proofErr w:type="spellEnd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;</w:t>
            </w:r>
          </w:p>
          <w:p w:rsidR="00D60227" w:rsidRPr="00A26C68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«поряд -</w:t>
            </w:r>
            <w:proofErr w:type="spellStart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</w:t>
            </w:r>
            <w:proofErr w:type="spellEnd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 замість «</w:t>
            </w:r>
            <w:proofErr w:type="spellStart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ря</w:t>
            </w:r>
            <w:proofErr w:type="spellEnd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– док»;</w:t>
            </w:r>
          </w:p>
          <w:p w:rsidR="00D60227" w:rsidRPr="00A26C68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«</w:t>
            </w:r>
            <w:proofErr w:type="spellStart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надається</w:t>
            </w:r>
            <w:proofErr w:type="spellEnd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 замість «не надається»»;</w:t>
            </w:r>
          </w:p>
          <w:p w:rsidR="00D60227" w:rsidRPr="00A26C68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«_______№____» замість «14.08.2020 №320/13/14-01»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У</w:t>
            </w:r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асник розмістив (завантажив) документ у форматі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JPG» замість  документа у форматі «</w:t>
            </w:r>
            <w:proofErr w:type="spellStart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df</w:t>
            </w:r>
            <w:proofErr w:type="spellEnd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D60227" w:rsidRPr="00A26C68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rtableDocumentFormat</w:t>
            </w:r>
            <w:proofErr w:type="spellEnd"/>
            <w:r w:rsidRPr="00A26C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». </w:t>
            </w:r>
          </w:p>
          <w:p w:rsidR="00D60227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и, що не передбачені законодав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</w:p>
          <w:p w:rsidR="00D60227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ів - юридичних, фізичних осіб, у тому числі </w:t>
            </w:r>
          </w:p>
          <w:p w:rsidR="00D60227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зичних осіб - підприємців, не подаються ними у складі </w:t>
            </w:r>
          </w:p>
          <w:p w:rsidR="00D60227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дерної пропозиції. Відсутність документів, щ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</w:p>
          <w:p w:rsidR="00D60227" w:rsidRDefault="00E61F05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 законодавством для у</w:t>
            </w:r>
            <w:r w:rsidR="00D60227"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ів </w:t>
            </w:r>
            <w:r w:rsidR="00D6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60227"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идичних, </w:t>
            </w:r>
          </w:p>
          <w:p w:rsidR="00D60227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ізичних осіб, у тому числі фізичних осіб - підприємці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D60227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 тендерної пропозиції, не може бути підставою для</w:t>
            </w:r>
          </w:p>
          <w:p w:rsidR="00D60227" w:rsidRPr="00710C91" w:rsidRDefault="00E61F05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 відхилення з</w:t>
            </w:r>
            <w:r w:rsidR="00D60227"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вником.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ВАГА!!!</w:t>
            </w:r>
          </w:p>
          <w:p w:rsidR="00E61F05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повідно до частини третьої </w:t>
            </w:r>
            <w:r w:rsidRPr="00BE7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татті</w:t>
            </w: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Закону під час</w:t>
            </w:r>
          </w:p>
          <w:p w:rsidR="00E61F05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 електронної системи закупівель з метою</w:t>
            </w:r>
          </w:p>
          <w:p w:rsidR="00E61F05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 тендерних пропозицій та їх оцінки документи та</w:t>
            </w:r>
          </w:p>
          <w:p w:rsidR="00E61F05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 створюються та подаються з урахуванням вимог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онів України "Про електронні документи та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ктронний документообіг" та "Про електронні </w:t>
            </w:r>
            <w:r w:rsid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рчі</w:t>
            </w:r>
          </w:p>
          <w:p w:rsidR="00677CB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уги". Учасники процедури закупівлі подають </w:t>
            </w:r>
          </w:p>
          <w:p w:rsidR="00E61F05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і пропозиції у формі електронного документа чи</w:t>
            </w:r>
          </w:p>
          <w:p w:rsidR="00677CB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н-копій</w:t>
            </w:r>
            <w:proofErr w:type="spellEnd"/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електронну систему закупівель. </w:t>
            </w:r>
          </w:p>
          <w:p w:rsidR="00677CBB" w:rsidRDefault="00E61F05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 пропозиція у</w:t>
            </w:r>
            <w:r w:rsidR="00D60227"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а має відповідати ряду 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мог: </w:t>
            </w:r>
          </w:p>
          <w:p w:rsidR="00D60227" w:rsidRPr="00677CBB" w:rsidRDefault="00D60227" w:rsidP="00D602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документи мають бути чіткими та розбірливими </w:t>
            </w:r>
          </w:p>
          <w:p w:rsidR="00D60227" w:rsidRPr="00677CBB" w:rsidRDefault="00D60227" w:rsidP="00D602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читання;</w:t>
            </w:r>
          </w:p>
          <w:p w:rsidR="00D60227" w:rsidRPr="00677CBB" w:rsidRDefault="00E61F05" w:rsidP="00D602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тендерна пропозиція у</w:t>
            </w:r>
            <w:r w:rsidR="00D60227"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а повинна бути</w:t>
            </w:r>
          </w:p>
          <w:p w:rsidR="00D60227" w:rsidRPr="00677CBB" w:rsidRDefault="00D60227" w:rsidP="00D602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писана  кваліфікованим електронним підписом </w:t>
            </w:r>
          </w:p>
          <w:p w:rsidR="00D60227" w:rsidRPr="00677CBB" w:rsidRDefault="00D60227" w:rsidP="00D602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ЕП)/удосконаленим електронним підпи</w:t>
            </w:r>
            <w:r w:rsidRPr="00677CBB">
              <w:rPr>
                <w:rFonts w:ascii="Times New Roman" w:eastAsia="Times New Roman" w:hAnsi="Times New Roman" w:cs="Times New Roman"/>
                <w:sz w:val="24"/>
                <w:szCs w:val="24"/>
              </w:rPr>
              <w:t>сом (УЕП)</w:t>
            </w: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60227" w:rsidRPr="00677CBB" w:rsidRDefault="00D60227" w:rsidP="00D602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якщо тендерна пропозиція містить і скановані, і</w:t>
            </w:r>
          </w:p>
          <w:p w:rsidR="00D60227" w:rsidRPr="00677CBB" w:rsidRDefault="00D60227" w:rsidP="00D602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 документи, потрібно накласти КЕП/УЕП на</w:t>
            </w:r>
          </w:p>
          <w:p w:rsidR="00D60227" w:rsidRPr="00677CBB" w:rsidRDefault="00D60227" w:rsidP="00D602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у пропозицію в цілому та на кожен електронний документ окремо.</w:t>
            </w:r>
          </w:p>
          <w:p w:rsidR="00D60227" w:rsidRPr="00710C91" w:rsidRDefault="00D60227" w:rsidP="00D602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нятки:</w:t>
            </w:r>
          </w:p>
          <w:p w:rsidR="00D60227" w:rsidRPr="00677CBB" w:rsidRDefault="00D60227" w:rsidP="00D602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якщо електронні документи тендерної пропозиції </w:t>
            </w:r>
          </w:p>
          <w:p w:rsidR="00D60227" w:rsidRPr="00677CBB" w:rsidRDefault="00D60227" w:rsidP="00D602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но іншою організацією і на них уже накладено </w:t>
            </w:r>
          </w:p>
          <w:p w:rsidR="00D60227" w:rsidRPr="00677CBB" w:rsidRDefault="00E61F05" w:rsidP="00D602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П/УЕП цієї організації, у</w:t>
            </w:r>
            <w:r w:rsidR="00D60227"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у не потрібно </w:t>
            </w:r>
          </w:p>
          <w:p w:rsidR="00D60227" w:rsidRPr="00677CBB" w:rsidRDefault="00D60227" w:rsidP="00D602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адати на нього свій КЕП/УЕП.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ерніть увагу: документи тендерної пропозиції, які 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дані не у формі електронного документа (без 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П/УЕП на документі), повинні містити підпис </w:t>
            </w:r>
          </w:p>
          <w:p w:rsidR="00D60227" w:rsidRPr="00677CBB" w:rsidRDefault="00E61F05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важеної особи у</w:t>
            </w:r>
            <w:r w:rsidR="00D60227"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а закупівлі (із 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 прізвища, ініціалів та посади особи), а</w:t>
            </w:r>
          </w:p>
          <w:p w:rsidR="00D60227" w:rsidRPr="00677CBB" w:rsidRDefault="00E61F05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ж відбитки печатки у</w:t>
            </w:r>
            <w:r w:rsidR="00D60227"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а (у разі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) на кожній сторінці такого документа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крім документів, виданих іншими підприємствами /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ами / організаціями). </w:t>
            </w:r>
          </w:p>
          <w:p w:rsidR="00D60227" w:rsidRPr="00677CBB" w:rsidRDefault="00E61F05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 не вимагає від у</w:t>
            </w:r>
            <w:r w:rsidR="00D60227"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ів засвідчувати </w:t>
            </w:r>
          </w:p>
          <w:p w:rsidR="00E61F05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 (матеріали та інформацію), що подаються у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аді тендерної пропозиції, печаткою та підписом 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вноваженої особи, якщо такі документи матеріали 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інформація) надані у формі електронного документа 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з електронну систему закупівель </w:t>
            </w:r>
            <w:r w:rsidRPr="00677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з накладанням 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 підпису, що базується на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іфікованому сертифікаті електронного підпису, 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вимог Закону України «Про електронні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ірчі послуги». </w:t>
            </w:r>
          </w:p>
          <w:p w:rsidR="00D60227" w:rsidRPr="00677CBB" w:rsidRDefault="00E61F05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 перевіряє КЕП/УЕП у</w:t>
            </w:r>
            <w:r w:rsidR="00D60227"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а на сайті 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ьного </w:t>
            </w:r>
            <w:proofErr w:type="spellStart"/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відчувального</w:t>
            </w:r>
            <w:proofErr w:type="spellEnd"/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у за посиланням 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czo.gov.ua/verify. Під час перевірки КЕП/УЕП 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инні відображатися: прізвище та ініціали особи, 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вноваженої на підписання тендерної пропозиції 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ласника ключа). У випадку відсутності даної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</w:t>
            </w:r>
            <w:r w:rsidR="00E6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ї або у випадку не накладення у</w:t>
            </w: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ом 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П\УЕП відповідно до умов тендерної документації </w:t>
            </w:r>
          </w:p>
          <w:p w:rsidR="00D60227" w:rsidRPr="00677CBB" w:rsidRDefault="00E61F05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60227"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 вважається таким, що не відповідає 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ановленим абзацом першим частини третьої </w:t>
            </w:r>
            <w:r w:rsidRPr="00BE7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татті 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Закону вимогам до учасника відповідно до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 та його пропозицію буде відхилено на</w:t>
            </w:r>
          </w:p>
          <w:p w:rsidR="00D60227" w:rsidRPr="00677CBB" w:rsidRDefault="00D60227" w:rsidP="00D60227">
            <w:pPr>
              <w:widowControl w:val="0"/>
              <w:spacing w:line="240" w:lineRule="auto"/>
              <w:ind w:left="4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ідставі </w:t>
            </w:r>
            <w:r w:rsidRPr="0022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бзацу</w:t>
            </w: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пункту 1 частини 1 </w:t>
            </w:r>
            <w:r w:rsidRPr="00BE7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татті</w:t>
            </w:r>
            <w:r w:rsidRP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 Закону.</w:t>
            </w:r>
          </w:p>
          <w:p w:rsidR="00677CBB" w:rsidRPr="00677CB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і </w:t>
            </w:r>
            <w:r w:rsid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 тендерної пропозиції 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аю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</w:p>
          <w:p w:rsidR="00677CB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лектронному вигляді через електронну систему </w:t>
            </w:r>
          </w:p>
          <w:p w:rsidR="00677CB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 (шляхом завантаження сканованих</w:t>
            </w:r>
            <w:r w:rsidR="0067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ів </w:t>
            </w:r>
          </w:p>
          <w:p w:rsidR="00677CB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 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ктронних документів в електронну систему 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ель).</w:t>
            </w:r>
            <w:r w:rsidRPr="00710C9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і пропозиції мають право подав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і</w:t>
            </w:r>
          </w:p>
          <w:p w:rsidR="00D60227" w:rsidRPr="00F251E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інтересовані особи. </w:t>
            </w:r>
          </w:p>
          <w:p w:rsidR="00D60227" w:rsidRDefault="00E61F05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н у</w:t>
            </w:r>
            <w:r w:rsidR="00D60227"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 має право подати тільки одну тендерну 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позицію. </w:t>
            </w:r>
          </w:p>
          <w:p w:rsidR="00677CBB" w:rsidRPr="00172567" w:rsidRDefault="00677CBB" w:rsidP="00677CB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випадку подання учасником більше однієї тендерної </w:t>
            </w:r>
          </w:p>
          <w:p w:rsidR="00677CBB" w:rsidRPr="00677CBB" w:rsidRDefault="00677CBB" w:rsidP="00677C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,</w:t>
            </w:r>
            <w:r w:rsidRPr="001725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7256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вважається таким, що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повідає </w:t>
            </w:r>
          </w:p>
          <w:p w:rsidR="00677CBB" w:rsidRPr="00677CBB" w:rsidRDefault="00677CBB" w:rsidP="00677CB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м </w:t>
            </w:r>
            <w:r w:rsidRPr="00224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астиною</w:t>
            </w: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ою </w:t>
            </w: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татті </w:t>
            </w: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Закону України </w:t>
            </w:r>
          </w:p>
          <w:p w:rsidR="00D60227" w:rsidRPr="00677CBB" w:rsidRDefault="00677CBB" w:rsidP="001676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 публічні закупівлі» вимогам до учасника закупівлі.</w:t>
            </w:r>
          </w:p>
        </w:tc>
      </w:tr>
      <w:tr w:rsidR="00D60227" w:rsidRPr="00710C91" w:rsidTr="005664EC">
        <w:trPr>
          <w:trHeight w:val="59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0227" w:rsidRPr="005664EC" w:rsidRDefault="00D60227" w:rsidP="00D6022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eading=h.ftj7vaqoric"/>
            <w:bookmarkStart w:id="3" w:name="_heading=h.hjqm8skarbdr"/>
            <w:bookmarkStart w:id="4" w:name="_heading=h.2et92p0"/>
            <w:bookmarkStart w:id="5" w:name="_heading=h.3znysh7"/>
            <w:bookmarkEnd w:id="2"/>
            <w:bookmarkEnd w:id="3"/>
            <w:bookmarkEnd w:id="4"/>
            <w:bookmarkEnd w:id="5"/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безпечення тендерної </w:t>
            </w:r>
          </w:p>
          <w:p w:rsidR="00D60227" w:rsidRPr="00802B6E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позиції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имагається.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227" w:rsidRPr="00710C91" w:rsidTr="00F32E1D">
        <w:trPr>
          <w:trHeight w:val="8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0227" w:rsidRPr="005664EC" w:rsidRDefault="00D60227" w:rsidP="00D6022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eading=h.4d34og8"/>
            <w:bookmarkStart w:id="7" w:name="_heading=h.1t3h5sf"/>
            <w:bookmarkStart w:id="8" w:name="_heading=h.3dy6vkm"/>
            <w:bookmarkStart w:id="9" w:name="_heading=h.tyjcwt"/>
            <w:bookmarkEnd w:id="6"/>
            <w:bookmarkEnd w:id="7"/>
            <w:bookmarkEnd w:id="8"/>
            <w:bookmarkEnd w:id="9"/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мови поверненн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повернення забезпечення </w:t>
            </w:r>
          </w:p>
          <w:p w:rsidR="00D60227" w:rsidRPr="00802B6E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дерної пропозиції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имагається.</w:t>
            </w:r>
          </w:p>
          <w:p w:rsidR="00D60227" w:rsidRPr="00710C91" w:rsidRDefault="00D60227" w:rsidP="00D60227">
            <w:pPr>
              <w:widowControl w:val="0"/>
              <w:shd w:val="clear" w:color="auto" w:fill="FFFFFF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D60227" w:rsidRPr="00710C91" w:rsidTr="005664EC">
        <w:trPr>
          <w:trHeight w:val="5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0227" w:rsidRPr="005664EC" w:rsidRDefault="00D60227" w:rsidP="00D6022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рок, протягом якого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ндерні пропозиції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є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ійсними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і пропозиції вважаються </w:t>
            </w:r>
            <w:r w:rsidRPr="00F25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ійсними </w:t>
            </w:r>
            <w:r w:rsidRPr="00F251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отягом 120</w:t>
            </w:r>
            <w:r w:rsidRPr="00710C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F251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ста двадцяти) днів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з дати кінцевого строку подання 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их пропозицій.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E61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інчення зазначеного строку з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 має право </w:t>
            </w:r>
          </w:p>
          <w:p w:rsidR="00D60227" w:rsidRDefault="00E61F05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ти від у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ів процедури закупівлі продовження 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у дії тендерних пропозицій. 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 процедури закупівлі 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є право:</w:t>
            </w:r>
          </w:p>
          <w:p w:rsidR="00D60227" w:rsidRPr="00A30E2D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E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0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хилити таку вимогу, не втрачаючи при цьому наданого 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ним забезпечення тендерної пропозиції;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E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0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дитися з вимогою та продовжити строк д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ої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E2D">
              <w:rPr>
                <w:rFonts w:ascii="Times New Roman" w:eastAsia="Times New Roman" w:hAnsi="Times New Roman" w:cs="Times New Roman"/>
                <w:sz w:val="24"/>
                <w:szCs w:val="24"/>
              </w:rPr>
              <w:t>ним тендерної пропозиції і наданого забезпечення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ої 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251E6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якщо таке вимагалося</w:t>
            </w:r>
          </w:p>
          <w:p w:rsidR="00D60227" w:rsidRPr="00F251E6" w:rsidRDefault="00523051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60227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</w:t>
            </w:r>
            <w:r w:rsidR="00D60227" w:rsidRPr="00F251E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D60227" w:rsidRDefault="00E61F05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необхідності у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 процедури закупівлі має </w:t>
            </w:r>
            <w:r w:rsidR="00D602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власної ініціативи продовжити строк дії своєї тендерної </w:t>
            </w:r>
          </w:p>
          <w:p w:rsidR="00D60227" w:rsidRDefault="00523051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, повідомивши про це з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ові через </w:t>
            </w:r>
          </w:p>
          <w:p w:rsidR="00677CBB" w:rsidRPr="00802B6E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у систему закупівель.</w:t>
            </w:r>
          </w:p>
        </w:tc>
      </w:tr>
      <w:tr w:rsidR="00D60227" w:rsidRPr="00710C91" w:rsidTr="005664EC">
        <w:trPr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0227" w:rsidRPr="005664EC" w:rsidRDefault="00D60227" w:rsidP="00D6022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Pr="00710C91" w:rsidRDefault="00523051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іфікаційні критерії до у</w:t>
            </w:r>
            <w:r w:rsidR="00D60227" w:rsidRPr="00A30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ників т</w:t>
            </w:r>
            <w:r w:rsidR="006A5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 вимоги, установлені статтею 16</w:t>
            </w:r>
            <w:r w:rsidR="00D60227" w:rsidRPr="00A30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акону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CB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6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у тендерній документації зазначає</w:t>
            </w:r>
            <w:r w:rsidR="00677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3406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або</w:t>
            </w:r>
          </w:p>
          <w:p w:rsidR="00D273C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а кваліфікаційних критеріїв відповідно до статті </w:t>
            </w:r>
          </w:p>
          <w:p w:rsidR="00677CB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6">
              <w:rPr>
                <w:rFonts w:ascii="Times New Roman" w:eastAsia="Times New Roman" w:hAnsi="Times New Roman" w:cs="Times New Roman"/>
                <w:sz w:val="24"/>
                <w:szCs w:val="24"/>
              </w:rPr>
              <w:t>16 Закону з</w:t>
            </w: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ахуванням положень цих особливостей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77CB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посі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твердження відповідності </w:t>
            </w:r>
          </w:p>
          <w:p w:rsidR="00677CBB" w:rsidRDefault="00D273CB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ів процедури</w:t>
            </w:r>
            <w:r w:rsidR="00D60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установленим критеріям </w:t>
            </w:r>
          </w:p>
          <w:p w:rsidR="00D60227" w:rsidRPr="009E43B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і вимогам згідно 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вством.</w:t>
            </w:r>
          </w:p>
          <w:p w:rsidR="00D60227" w:rsidRPr="00DB340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значені </w:t>
            </w:r>
            <w:r w:rsidR="00D273C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ом </w:t>
            </w:r>
            <w:r w:rsidRPr="00DB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іфікаційні критерії </w:t>
            </w:r>
          </w:p>
          <w:p w:rsidR="00D60227" w:rsidRPr="00DB340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перелік документів, що підтверджують інформацію </w:t>
            </w:r>
          </w:p>
          <w:p w:rsidR="00D60227" w:rsidRPr="00DB3406" w:rsidRDefault="00D273CB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60227" w:rsidRPr="00DB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ів про відповідність їх таким критеріям, зазначені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DB3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датку 1</w:t>
            </w:r>
            <w:r w:rsidRPr="00DB3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цієї тендер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.</w:t>
            </w:r>
          </w:p>
          <w:p w:rsidR="00D60227" w:rsidRDefault="00677CBB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60227" w:rsidRPr="001D6F4B">
              <w:rPr>
                <w:rFonts w:ascii="Times New Roman" w:eastAsia="Times New Roman" w:hAnsi="Times New Roman" w:cs="Times New Roman"/>
                <w:sz w:val="24"/>
                <w:szCs w:val="24"/>
              </w:rPr>
              <w:t>ідстави для відмови в участі у відкритих торгах,</w:t>
            </w:r>
          </w:p>
          <w:p w:rsidR="00C757A1" w:rsidRDefault="00C757A1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новлені п. 47 </w:t>
            </w:r>
            <w:r w:rsidR="00D60227" w:rsidRPr="001D6F4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, та інформац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227" w:rsidRPr="001D6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спосіб </w:t>
            </w:r>
          </w:p>
          <w:p w:rsidR="00C757A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F4B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 відсутності підстав для</w:t>
            </w:r>
            <w:r w:rsidR="00C75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хи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одаток 2).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F4B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не вимагає документального підтвердження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F4B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 про відсутність підстав для відхилення</w:t>
            </w:r>
          </w:p>
          <w:p w:rsidR="00C757A1" w:rsidRDefault="00D273CB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пропозиції у</w:t>
            </w:r>
            <w:r w:rsidR="00D60227" w:rsidRPr="001D6F4B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процедури закупівлі та/аб</w:t>
            </w:r>
            <w:r w:rsidR="00C75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ереможця, визначених п. 47 </w:t>
            </w:r>
            <w:r w:rsidR="00D60227" w:rsidRPr="001D6F4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, у</w:t>
            </w:r>
            <w:r w:rsidR="00C75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227" w:rsidRPr="001D6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і, коли </w:t>
            </w:r>
          </w:p>
          <w:p w:rsidR="00C757A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F4B">
              <w:rPr>
                <w:rFonts w:ascii="Times New Roman" w:eastAsia="Times New Roman" w:hAnsi="Times New Roman" w:cs="Times New Roman"/>
                <w:sz w:val="24"/>
                <w:szCs w:val="24"/>
              </w:rPr>
              <w:t>така інформація є публічною, що оприлюднена у формі</w:t>
            </w:r>
          </w:p>
          <w:p w:rsidR="00C757A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F4B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 даних згідно із Законом України “Про</w:t>
            </w:r>
            <w:r w:rsidR="00C75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 до </w:t>
            </w:r>
          </w:p>
          <w:p w:rsidR="00C757A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F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ічної інформації”, та/або міститься у</w:t>
            </w:r>
            <w:r w:rsidR="00C75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критих </w:t>
            </w:r>
          </w:p>
          <w:p w:rsidR="00C757A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ічних електронних реєстрах, доступ до яких є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F4B"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им, та/або може бути отримана електронною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F4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ю закупівель шляхом обміну інформацією з</w:t>
            </w:r>
          </w:p>
          <w:p w:rsidR="00D60227" w:rsidRPr="009E43B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F4B">
              <w:rPr>
                <w:rFonts w:ascii="Times New Roman" w:eastAsia="Times New Roman" w:hAnsi="Times New Roman" w:cs="Times New Roman"/>
                <w:sz w:val="24"/>
                <w:szCs w:val="24"/>
              </w:rPr>
              <w:t>іншими державними системами та реєстрами.</w:t>
            </w:r>
          </w:p>
          <w:p w:rsidR="00677CBB" w:rsidRPr="00151BE9" w:rsidRDefault="00677CBB" w:rsidP="00677CB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’єднання учасників як учасника процедури</w:t>
            </w:r>
          </w:p>
          <w:p w:rsidR="00677CBB" w:rsidRPr="00151BE9" w:rsidRDefault="00677CBB" w:rsidP="00677CB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 замовником зазначаються умови щодо</w:t>
            </w:r>
          </w:p>
          <w:p w:rsidR="00677CBB" w:rsidRPr="00151BE9" w:rsidRDefault="00677CBB" w:rsidP="00677CB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 інформації та способу підтвердження</w:t>
            </w:r>
          </w:p>
          <w:p w:rsidR="00677CBB" w:rsidRDefault="00677CBB" w:rsidP="00677CB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сті таких учасників об’єдн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м </w:t>
            </w:r>
          </w:p>
          <w:p w:rsidR="00677CBB" w:rsidRDefault="00677CBB" w:rsidP="00677CB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м критеріям 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ідставам, визначеним </w:t>
            </w:r>
          </w:p>
          <w:p w:rsidR="00677CBB" w:rsidRPr="00151BE9" w:rsidRDefault="00C757A1" w:rsidP="00677CB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 w:rsidR="00677CBB" w:rsidRPr="00151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особливостей.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</w:t>
            </w:r>
            <w:r w:rsidR="00D273CB">
              <w:rPr>
                <w:rFonts w:ascii="Times New Roman" w:eastAsia="Times New Roman" w:hAnsi="Times New Roman" w:cs="Times New Roman"/>
                <w:sz w:val="24"/>
                <w:szCs w:val="24"/>
              </w:rPr>
              <w:t>ик приймає рішення про відмову у</w:t>
            </w: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у в участі</w:t>
            </w:r>
          </w:p>
          <w:p w:rsidR="00D60227" w:rsidRPr="009E43B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процедурі закупівлі та зобов’язаний відхилити тендерну </w:t>
            </w:r>
            <w:r w:rsidR="00D273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 у</w:t>
            </w: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в разі, якщо:</w:t>
            </w:r>
          </w:p>
          <w:p w:rsidR="00D60227" w:rsidRPr="009E43B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D2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 м</w:t>
            </w:r>
            <w:r w:rsidR="00D273CB">
              <w:rPr>
                <w:rFonts w:ascii="Times New Roman" w:eastAsia="Times New Roman" w:hAnsi="Times New Roman" w:cs="Times New Roman"/>
                <w:sz w:val="24"/>
                <w:szCs w:val="24"/>
              </w:rPr>
              <w:t>ає незаперечні докази того, що у</w:t>
            </w: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</w:t>
            </w:r>
          </w:p>
          <w:p w:rsidR="00D60227" w:rsidRPr="009E43B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закупівлі пропонує, дає або погоджується дати прямо чи опосередковано будь-як</w:t>
            </w:r>
            <w:r w:rsidR="00D273CB">
              <w:rPr>
                <w:rFonts w:ascii="Times New Roman" w:eastAsia="Times New Roman" w:hAnsi="Times New Roman" w:cs="Times New Roman"/>
                <w:sz w:val="24"/>
                <w:szCs w:val="24"/>
              </w:rPr>
              <w:t>ій службовій (посадовій) особі з</w:t>
            </w: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а, іншого державного органу винагороду в будь-якій формі (пропозиція щодо наймання на роботу,</w:t>
            </w:r>
          </w:p>
          <w:p w:rsidR="00D60227" w:rsidRPr="009E43B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цінна річ, послуга тощо) з метою вплинути на прийняття рішення щодо визначення пер</w:t>
            </w:r>
            <w:r w:rsidR="00D2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жця процедури </w:t>
            </w: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;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2) відом</w:t>
            </w:r>
            <w:r w:rsidR="00D273CB">
              <w:rPr>
                <w:rFonts w:ascii="Times New Roman" w:eastAsia="Times New Roman" w:hAnsi="Times New Roman" w:cs="Times New Roman"/>
                <w:sz w:val="24"/>
                <w:szCs w:val="24"/>
              </w:rPr>
              <w:t>ості про юридичну особу, яка є у</w:t>
            </w: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закупівлі, внесено до Єдиного державного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єстру осіб, які вчинили корупційні або пов’язані з </w:t>
            </w:r>
          </w:p>
          <w:p w:rsidR="00D60227" w:rsidRPr="009E43B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пцією правопорушення; </w:t>
            </w:r>
          </w:p>
          <w:p w:rsidR="00D273C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3) керівника учасника процедури закупівлі, фіз</w:t>
            </w:r>
            <w:r w:rsidR="00D273CB">
              <w:rPr>
                <w:rFonts w:ascii="Times New Roman" w:eastAsia="Times New Roman" w:hAnsi="Times New Roman" w:cs="Times New Roman"/>
                <w:sz w:val="24"/>
                <w:szCs w:val="24"/>
              </w:rPr>
              <w:t>ичну особу,</w:t>
            </w:r>
          </w:p>
          <w:p w:rsidR="00D60227" w:rsidRDefault="00D273CB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а є у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 процедури закупівлі, було притягнуто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із законом до відповідальності за вчинення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ого правопорушення або правопорушення,</w:t>
            </w:r>
          </w:p>
          <w:p w:rsidR="00D60227" w:rsidRPr="009E43B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’язаного з корупцією; </w:t>
            </w:r>
          </w:p>
          <w:p w:rsidR="00C757A1" w:rsidRDefault="00D273CB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суб’єкт господарювання (у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процедури закупівлі)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останніх трьох років притягувався до</w:t>
            </w:r>
          </w:p>
          <w:p w:rsidR="00D273C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альності за порушення, передбачене </w:t>
            </w:r>
            <w:r w:rsidRPr="00224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унктом</w:t>
            </w: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D273C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ни другої статті 6, </w:t>
            </w:r>
            <w:r w:rsidRPr="00224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унктом</w:t>
            </w: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Pr="00BE7C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Закону України “Про захист економічної конкуренції”, у вигляді вчинення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нкурентних</w:t>
            </w:r>
            <w:proofErr w:type="spellEnd"/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годжених дій, що стосуються</w:t>
            </w:r>
          </w:p>
          <w:p w:rsidR="00D60227" w:rsidRPr="009E43B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творення результатів тендерів; </w:t>
            </w:r>
          </w:p>
          <w:p w:rsidR="00D273CB" w:rsidRDefault="00D273CB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фізична особа, яка є у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 процедури закупівлі,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</w:t>
            </w:r>
          </w:p>
          <w:p w:rsidR="00D60227" w:rsidRPr="009E43B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о в установленому законом порядку; </w:t>
            </w:r>
          </w:p>
          <w:p w:rsidR="00D273CB" w:rsidRDefault="00D273CB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 керівник у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процедури закупівлі був засуджений</w:t>
            </w:r>
          </w:p>
          <w:p w:rsidR="00D273C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за кримінальне правопорушення, вчинене з корисливих</w:t>
            </w:r>
          </w:p>
          <w:p w:rsidR="00D273C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ів (зокрема, пов’язане з хабарництвом, шахрайством</w:t>
            </w:r>
          </w:p>
          <w:p w:rsidR="00D273C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та відмиванням коштів), судимість з якого не знято або не</w:t>
            </w:r>
          </w:p>
          <w:p w:rsidR="00D60227" w:rsidRPr="009E43B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о в установленому законом порядку; </w:t>
            </w:r>
          </w:p>
          <w:p w:rsidR="00D60227" w:rsidRDefault="00D273CB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) тендерна пропозиція подана у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 процедури</w:t>
            </w:r>
          </w:p>
          <w:p w:rsidR="00D273C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, як</w:t>
            </w:r>
            <w:r w:rsidR="00D273CB">
              <w:rPr>
                <w:rFonts w:ascii="Times New Roman" w:eastAsia="Times New Roman" w:hAnsi="Times New Roman" w:cs="Times New Roman"/>
                <w:sz w:val="24"/>
                <w:szCs w:val="24"/>
              </w:rPr>
              <w:t>ий є пов’язаною особою з іншими у</w:t>
            </w: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ами </w:t>
            </w:r>
          </w:p>
          <w:p w:rsidR="00D273C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закупівлі та/або з уповноваженою особою</w:t>
            </w:r>
          </w:p>
          <w:p w:rsidR="00D60227" w:rsidRPr="009E43B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(особами), та/або з керівником замовника;</w:t>
            </w:r>
          </w:p>
          <w:p w:rsidR="00D273CB" w:rsidRDefault="00D273CB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) у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и закупівлі визнаний в 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ому </w:t>
            </w:r>
          </w:p>
          <w:p w:rsidR="00D273CB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 порядку банкрутом та стосовно нього відкрита</w:t>
            </w:r>
          </w:p>
          <w:p w:rsidR="00D60227" w:rsidRPr="009E43B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ліквідаційна процедура;</w:t>
            </w:r>
          </w:p>
          <w:p w:rsidR="00D60227" w:rsidRPr="00C1407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C14076">
              <w:rPr>
                <w:rFonts w:ascii="Times New Roman" w:eastAsia="Times New Roman" w:hAnsi="Times New Roman" w:cs="Times New Roman"/>
                <w:sz w:val="24"/>
                <w:szCs w:val="24"/>
              </w:rPr>
              <w:t>) у Єдиному державному реєстрі юридичних осіб,</w:t>
            </w:r>
          </w:p>
          <w:p w:rsidR="00C14076" w:rsidRPr="00C1407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76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их осіб - підприємців та громадських формувань</w:t>
            </w:r>
          </w:p>
          <w:p w:rsidR="007705C8" w:rsidRPr="00C1407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76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я інформація, передбачена пунктом 9 частини</w:t>
            </w:r>
          </w:p>
          <w:p w:rsidR="00C1407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ої </w:t>
            </w:r>
            <w:r w:rsidRPr="00BE7C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</w:t>
            </w:r>
            <w:r w:rsidRPr="00C14076">
              <w:rPr>
                <w:rFonts w:ascii="Times New Roman" w:eastAsia="Times New Roman" w:hAnsi="Times New Roman" w:cs="Times New Roman"/>
                <w:sz w:val="24"/>
                <w:szCs w:val="24"/>
              </w:rPr>
              <w:t>і 9 Закону України “Про державну реєстрацію</w:t>
            </w:r>
          </w:p>
          <w:p w:rsidR="00D60227" w:rsidRPr="00C1407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76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их осіб, фізичних осіб - підприємців та</w:t>
            </w:r>
          </w:p>
          <w:p w:rsidR="00D60227" w:rsidRPr="00C1407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076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их формувань” (крім нерезидентів);</w:t>
            </w:r>
          </w:p>
          <w:p w:rsidR="00977256" w:rsidRDefault="00977256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) юридична особа, яка є у</w:t>
            </w:r>
            <w:r w:rsidR="00D60227" w:rsidRPr="00C14076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 процедури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півлі</w:t>
            </w:r>
          </w:p>
          <w:p w:rsidR="0097725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(крім нерезидентів), не має антикорупційної програми чи</w:t>
            </w:r>
          </w:p>
          <w:p w:rsidR="0097725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го з реалізації антикорупційної програми,</w:t>
            </w:r>
          </w:p>
          <w:p w:rsidR="0097725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якщо вартість закупівлі товару (товарів), послуги (послуг)</w:t>
            </w:r>
          </w:p>
          <w:p w:rsidR="0097725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або робіт дорівнює чи перевищує 20 млн. гривень (у тому</w:t>
            </w:r>
          </w:p>
          <w:p w:rsidR="00D60227" w:rsidRPr="009E43B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 за лотом);</w:t>
            </w:r>
          </w:p>
          <w:p w:rsidR="00977256" w:rsidRPr="00151BE9" w:rsidRDefault="00977256" w:rsidP="00977256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)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влі або кінцевий</w:t>
            </w:r>
          </w:p>
          <w:p w:rsidR="00977256" w:rsidRPr="00151BE9" w:rsidRDefault="00977256" w:rsidP="00977256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іціарний</w:t>
            </w:r>
            <w:proofErr w:type="spellEnd"/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ник, член або учасник (акціонер)</w:t>
            </w:r>
          </w:p>
          <w:p w:rsidR="00977256" w:rsidRPr="00151BE9" w:rsidRDefault="00977256" w:rsidP="00977256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ної особи - учасника процедури закупівлі 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ою</w:t>
            </w:r>
          </w:p>
          <w:p w:rsidR="00977256" w:rsidRDefault="00977256" w:rsidP="00977256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до я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тосовано санкцію у вигляді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рони на </w:t>
            </w:r>
          </w:p>
          <w:p w:rsidR="00977256" w:rsidRDefault="00977256" w:rsidP="00977256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я у неї публічних закупівель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ів, робіт і </w:t>
            </w:r>
          </w:p>
          <w:p w:rsidR="00977256" w:rsidRDefault="00977256" w:rsidP="00977256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г згідно із Законом України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Про санкції”, крім </w:t>
            </w:r>
          </w:p>
          <w:p w:rsidR="00977256" w:rsidRDefault="00977256" w:rsidP="00977256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ку, коли активи такої особи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тановленому </w:t>
            </w:r>
          </w:p>
          <w:p w:rsidR="00D60227" w:rsidRPr="009E43B4" w:rsidRDefault="00977256" w:rsidP="00977256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у передані в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АРМА;</w:t>
            </w:r>
          </w:p>
          <w:p w:rsidR="00D60227" w:rsidRPr="009E43B4" w:rsidRDefault="00523051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) керівника у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процедури закупівлі, фізичну</w:t>
            </w:r>
          </w:p>
          <w:p w:rsidR="00D60227" w:rsidRPr="009E43B4" w:rsidRDefault="00523051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у, яка є у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 процедури закупівлі, було</w:t>
            </w:r>
          </w:p>
          <w:p w:rsidR="00D60227" w:rsidRPr="009E43B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гнуто згідно із законом до відповідальності за</w:t>
            </w:r>
          </w:p>
          <w:p w:rsidR="00D60227" w:rsidRPr="009E43B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ня правопорушення, пов’язаного з використанням дитячої праці чи будь-якими формами торгівлі людьми.</w:t>
            </w:r>
          </w:p>
          <w:p w:rsidR="0097725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мож</w:t>
            </w:r>
            <w:r w:rsidR="00977256">
              <w:rPr>
                <w:rFonts w:ascii="Times New Roman" w:eastAsia="Times New Roman" w:hAnsi="Times New Roman" w:cs="Times New Roman"/>
                <w:sz w:val="24"/>
                <w:szCs w:val="24"/>
              </w:rPr>
              <w:t>е прийняти рішення про відмову у</w:t>
            </w: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у</w:t>
            </w:r>
          </w:p>
          <w:p w:rsidR="0097725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закупівлі в участі у відкритих торгах та може</w:t>
            </w:r>
          </w:p>
          <w:p w:rsidR="00D60227" w:rsidRPr="009E43B4" w:rsidRDefault="00977256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ити тендерну пропозицію у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процедури</w:t>
            </w:r>
          </w:p>
          <w:p w:rsidR="00D60227" w:rsidRPr="009E43B4" w:rsidRDefault="00977256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 в разі, коли у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процедури закупівлі не</w:t>
            </w:r>
          </w:p>
          <w:p w:rsidR="0097725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 свої зобов’язання за раніше укл</w:t>
            </w:r>
            <w:r w:rsidR="00977256">
              <w:rPr>
                <w:rFonts w:ascii="Times New Roman" w:eastAsia="Times New Roman" w:hAnsi="Times New Roman" w:cs="Times New Roman"/>
                <w:sz w:val="24"/>
                <w:szCs w:val="24"/>
              </w:rPr>
              <w:t>аденим д</w:t>
            </w: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вором </w:t>
            </w:r>
          </w:p>
          <w:p w:rsidR="0097725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куп</w:t>
            </w:r>
            <w:r w:rsidR="00977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влю з цим самим замовником, що </w:t>
            </w: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вело </w:t>
            </w:r>
            <w:r w:rsidR="0097725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  <w:p w:rsidR="0097725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го </w:t>
            </w:r>
            <w:r w:rsidR="00977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рокового розірвання, і було </w:t>
            </w: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осовано санкції </w:t>
            </w:r>
          </w:p>
          <w:p w:rsidR="00977256" w:rsidRDefault="00977256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вигляді штрафів та/або 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шкодування збит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7256" w:rsidRDefault="00977256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гом трьох років з дати 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рокового розірвання </w:t>
            </w:r>
          </w:p>
          <w:p w:rsidR="0097725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ого договору. </w:t>
            </w:r>
          </w:p>
          <w:p w:rsidR="00D60227" w:rsidRPr="009E43B4" w:rsidRDefault="00977256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 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и закупівлі, що перебуває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винах,</w:t>
            </w:r>
          </w:p>
          <w:p w:rsidR="00D60227" w:rsidRPr="009E43B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х у цьому абзаці, може надати підтвердження</w:t>
            </w:r>
          </w:p>
          <w:p w:rsidR="00D60227" w:rsidRPr="009E43B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 заходів для доведення своєї надійності,</w:t>
            </w:r>
          </w:p>
          <w:p w:rsidR="0097725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важаючи на наявність відповідної підстави для відмови в участі у відкритих торгах. </w:t>
            </w:r>
          </w:p>
          <w:p w:rsidR="00977256" w:rsidRDefault="00977256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цього у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(суб’є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подарювання) повинен </w:t>
            </w:r>
          </w:p>
          <w:p w:rsidR="0097725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сти, що він сплатив або зобов’язався сплатити</w:t>
            </w:r>
          </w:p>
          <w:p w:rsidR="0097725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 зобов’язання та</w:t>
            </w:r>
            <w:r w:rsidR="00977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шкодування завданих </w:t>
            </w:r>
          </w:p>
          <w:p w:rsidR="00C755A3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битків. </w:t>
            </w:r>
          </w:p>
          <w:p w:rsidR="00C755A3" w:rsidRDefault="00C755A3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що з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 вважа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е підтвердження достатнім, </w:t>
            </w:r>
          </w:p>
          <w:p w:rsidR="00C755A3" w:rsidRDefault="00C755A3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у процед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не може бути відмовл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D60227" w:rsidRPr="009E43B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 в процедурі</w:t>
            </w:r>
            <w:r w:rsidR="00C7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.</w:t>
            </w:r>
          </w:p>
          <w:p w:rsidR="00D60227" w:rsidRPr="009E43B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 процедури закупівлі у строк, що не перевищує чотири дні з дати оприлюднення в електронній системі</w:t>
            </w:r>
          </w:p>
          <w:p w:rsidR="00D60227" w:rsidRPr="009E43B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 повід</w:t>
            </w:r>
            <w:r w:rsidR="00523051">
              <w:rPr>
                <w:rFonts w:ascii="Times New Roman" w:eastAsia="Times New Roman" w:hAnsi="Times New Roman" w:cs="Times New Roman"/>
                <w:sz w:val="24"/>
                <w:szCs w:val="24"/>
              </w:rPr>
              <w:t>омлення про намір укласти д</w:t>
            </w: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оговір про</w:t>
            </w:r>
          </w:p>
          <w:p w:rsidR="00D60227" w:rsidRPr="009E43B4" w:rsidRDefault="00523051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, повинен надати з</w:t>
            </w:r>
            <w:r w:rsidR="00D60227"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у шляхом</w:t>
            </w:r>
          </w:p>
          <w:p w:rsidR="00C755A3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илюднення в електронній системі </w:t>
            </w:r>
            <w:r w:rsidR="00C7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ель </w:t>
            </w:r>
          </w:p>
          <w:p w:rsidR="00D60227" w:rsidRPr="009E43B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, що підтверджують відсутність підстав,</w:t>
            </w:r>
          </w:p>
          <w:p w:rsidR="00D60227" w:rsidRPr="009E43B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значених у </w:t>
            </w:r>
            <w:r w:rsidRPr="00224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пунктах</w:t>
            </w:r>
            <w:r w:rsidRPr="009E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5, 6 і 12 та в абзаці</w:t>
            </w:r>
          </w:p>
          <w:p w:rsidR="00D60227" w:rsidRDefault="00C757A1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отирнадцятому п. 47 особливостей</w:t>
            </w:r>
            <w:r w:rsidR="00D60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24846" w:rsidRDefault="006A5F61" w:rsidP="00D602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5F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 не вимагає від учасника процедури закупівлі під час подання тендерної пропозиції в електронній системі</w:t>
            </w:r>
          </w:p>
          <w:p w:rsidR="006A5F61" w:rsidRDefault="006A5F61" w:rsidP="00D602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5F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ель будь-яких документів, що підтверджують</w:t>
            </w:r>
          </w:p>
          <w:p w:rsidR="006A5F61" w:rsidRDefault="006A5F61" w:rsidP="00D602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5F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сутність підстав, визначених у цьому пункті</w:t>
            </w:r>
            <w:r w:rsidR="00DB65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крім</w:t>
            </w:r>
          </w:p>
          <w:p w:rsidR="00DB65B3" w:rsidRDefault="00983ADF" w:rsidP="00D602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7" w:anchor="n628" w:history="1">
              <w:r w:rsidR="006A5F61" w:rsidRPr="00224846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абзацу</w:t>
              </w:r>
              <w:r w:rsidR="006A5F61" w:rsidRPr="0022484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чотирнадцятого</w:t>
              </w:r>
            </w:hyperlink>
            <w:r w:rsidR="006A5F61" w:rsidRPr="006A5F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цього пункту), крім</w:t>
            </w:r>
            <w:r w:rsidR="00DB65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6A5F61" w:rsidRPr="006A5F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амостійного </w:t>
            </w:r>
          </w:p>
          <w:p w:rsidR="00DB65B3" w:rsidRDefault="006A5F61" w:rsidP="00D602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5F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кларування відсутності таких підстав</w:t>
            </w:r>
            <w:r w:rsidR="00DB65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A5F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ником</w:t>
            </w:r>
          </w:p>
          <w:p w:rsidR="00DB65B3" w:rsidRDefault="006A5F61" w:rsidP="00D602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6A5F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цедури закупівлі відповідно </w:t>
            </w:r>
            <w:r w:rsidR="00DB65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о </w:t>
            </w:r>
            <w:r w:rsidRPr="006A5F6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абзацу</w:t>
            </w:r>
          </w:p>
          <w:p w:rsidR="006A5F61" w:rsidRPr="00DB65B3" w:rsidRDefault="006A5F61" w:rsidP="00D602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5F6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шістнадцятого</w:t>
            </w:r>
            <w:r w:rsidR="00DB65B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6A5F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ього пункту.</w:t>
            </w:r>
          </w:p>
          <w:p w:rsidR="00C755A3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5B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не вимагає документального підтвердження</w:t>
            </w:r>
          </w:p>
          <w:p w:rsidR="00C755A3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0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ої інформації, що оприлюднена у формі відкритих</w:t>
            </w:r>
          </w:p>
          <w:p w:rsidR="00C755A3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04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 згідно із Законом України “Про доступ до публічної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04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” та/або міститься у відкритих публічних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0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х реєстрах, доступ до яких є вільним, або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0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ої інформації, що є доступною в електронній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0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 закупівель, крім випадків, коли доступ до такої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04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 є обмеженим на момент оприлюднення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04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я про проведення відкритих торгів.</w:t>
            </w:r>
          </w:p>
          <w:p w:rsidR="00C755A3" w:rsidRPr="00151BE9" w:rsidRDefault="00C755A3" w:rsidP="00C755A3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влі підтверджує відсутність</w:t>
            </w:r>
          </w:p>
          <w:p w:rsidR="00C755A3" w:rsidRPr="00151BE9" w:rsidRDefault="00C757A1" w:rsidP="00C755A3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став, зазначених в п. </w:t>
            </w:r>
            <w:r w:rsidR="00C755A3"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47 особливостей (крім</w:t>
            </w:r>
          </w:p>
          <w:p w:rsidR="00C757A1" w:rsidRDefault="00C755A3" w:rsidP="00C755A3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пунктів</w:t>
            </w:r>
            <w:r w:rsidRPr="00C7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r w:rsidRPr="00C755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24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абзацу</w:t>
            </w:r>
            <w:r w:rsidRPr="00C7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отирнадцятого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ього</w:t>
            </w:r>
            <w:r w:rsidR="00C75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у), </w:t>
            </w:r>
          </w:p>
          <w:p w:rsidR="00C757A1" w:rsidRDefault="00C755A3" w:rsidP="00C755A3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яхом самостійного декларування відсутності таких </w:t>
            </w:r>
          </w:p>
          <w:p w:rsidR="00C757A1" w:rsidRDefault="00C755A3" w:rsidP="00C755A3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став в електронній системі закупівель під час подання </w:t>
            </w:r>
          </w:p>
          <w:p w:rsidR="00C755A3" w:rsidRPr="00151BE9" w:rsidRDefault="00C755A3" w:rsidP="00C755A3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пропозиції.</w:t>
            </w:r>
          </w:p>
          <w:p w:rsidR="00C755A3" w:rsidRPr="00151BE9" w:rsidRDefault="00C755A3" w:rsidP="00C755A3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самостійно за результатами розгляду</w:t>
            </w:r>
          </w:p>
          <w:p w:rsidR="00C755A3" w:rsidRPr="00151BE9" w:rsidRDefault="00C755A3" w:rsidP="00C755A3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ої пропозиції учасника процедури закупівлі </w:t>
            </w:r>
          </w:p>
          <w:p w:rsidR="00C755A3" w:rsidRPr="00151BE9" w:rsidRDefault="00C755A3" w:rsidP="00C755A3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тверджує в електронній системі закупівель </w:t>
            </w:r>
          </w:p>
          <w:p w:rsidR="00C755A3" w:rsidRPr="00151BE9" w:rsidRDefault="00C755A3" w:rsidP="00C755A3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сутність в учасника процедури закупівлі підстав, </w:t>
            </w:r>
          </w:p>
          <w:p w:rsidR="00C755A3" w:rsidRPr="00151BE9" w:rsidRDefault="00C755A3" w:rsidP="00C755A3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ених </w:t>
            </w:r>
            <w:r w:rsidRPr="00224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пунктами</w:t>
            </w:r>
            <w:r w:rsidRPr="00C75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і 7</w:t>
            </w:r>
            <w:r w:rsidR="00C75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 особливостей.</w:t>
            </w:r>
          </w:p>
          <w:p w:rsidR="00DE44D0" w:rsidRPr="00151BE9" w:rsidRDefault="00DE44D0" w:rsidP="00DE44D0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коли учасник процедури закупівлі має намір</w:t>
            </w:r>
          </w:p>
          <w:p w:rsidR="00DE44D0" w:rsidRPr="00151BE9" w:rsidRDefault="00DE44D0" w:rsidP="00DE44D0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ити інших суб’єктів господарювання як</w:t>
            </w:r>
          </w:p>
          <w:p w:rsidR="00DE44D0" w:rsidRPr="00151BE9" w:rsidRDefault="00DE44D0" w:rsidP="00DE44D0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субпідрядників/співвиконавців в обсязі не менш як 20</w:t>
            </w:r>
          </w:p>
          <w:p w:rsidR="00DE44D0" w:rsidRPr="00151BE9" w:rsidRDefault="00DE44D0" w:rsidP="00DE44D0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тків вартості договору про закупівлю у разі</w:t>
            </w:r>
          </w:p>
          <w:p w:rsidR="00DE44D0" w:rsidRPr="00151BE9" w:rsidRDefault="00DE44D0" w:rsidP="00DE44D0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 робіт або послуг для підтвердження його </w:t>
            </w:r>
          </w:p>
          <w:p w:rsidR="00DE44D0" w:rsidRPr="00151BE9" w:rsidRDefault="00DE44D0" w:rsidP="00DE44D0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сті кваліфікаційним критеріям відповідно</w:t>
            </w:r>
          </w:p>
          <w:p w:rsidR="00DE44D0" w:rsidRDefault="00DE44D0" w:rsidP="00DE44D0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224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частини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ої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Закону (у разі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осування </w:t>
            </w:r>
          </w:p>
          <w:p w:rsidR="00DE44D0" w:rsidRDefault="00DE44D0" w:rsidP="00DE44D0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таких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еріїв до учасника процедури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і), </w:t>
            </w:r>
          </w:p>
          <w:p w:rsidR="00DE44D0" w:rsidRDefault="00DE44D0" w:rsidP="00DE44D0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пере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є таких суб’єктів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подарювання </w:t>
            </w:r>
          </w:p>
          <w:p w:rsidR="00D60227" w:rsidRPr="00D7544E" w:rsidRDefault="00DE44D0" w:rsidP="001676C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до відсутності підстав,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х цим пунктом.</w:t>
            </w:r>
          </w:p>
        </w:tc>
      </w:tr>
      <w:tr w:rsidR="00D60227" w:rsidRPr="00710C91" w:rsidTr="00F32E1D">
        <w:trPr>
          <w:trHeight w:val="12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0227" w:rsidRPr="005664EC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 про технічні, якісні та кількісні характеристики предмета закупівлі</w:t>
            </w:r>
          </w:p>
          <w:p w:rsidR="00D60227" w:rsidRPr="00802B6E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и процедури закупівлі повинні надати у складі тендерних пропозицій інформацію та документи, які</w:t>
            </w:r>
          </w:p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тверджують відповідність тендерної пропозиції</w:t>
            </w:r>
          </w:p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а технічним, якісним, кількісним та іншим</w:t>
            </w:r>
          </w:p>
          <w:p w:rsidR="00DE44D0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огам до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мета закупівлі, установленим </w:t>
            </w: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ом.</w:t>
            </w:r>
          </w:p>
          <w:p w:rsidR="00C755A3" w:rsidRDefault="00C755A3" w:rsidP="00C755A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і, якісні характеристики предмета закупівлі та</w:t>
            </w:r>
          </w:p>
          <w:p w:rsidR="00C755A3" w:rsidRDefault="00C755A3" w:rsidP="00C755A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і с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ікації до предмета закупівлі </w:t>
            </w: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значаються </w:t>
            </w:r>
          </w:p>
          <w:p w:rsidR="00C755A3" w:rsidRPr="00C755A3" w:rsidRDefault="00C755A3" w:rsidP="00C755A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ом з урахуванням вимог, визначених</w:t>
            </w:r>
            <w:r w:rsidRPr="004B1E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755A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унктом </w:t>
            </w:r>
          </w:p>
          <w:p w:rsidR="00C755A3" w:rsidRPr="00C755A3" w:rsidRDefault="00C755A3" w:rsidP="00C755A3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755A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ретім </w:t>
            </w:r>
            <w:r w:rsidRPr="00224846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частини</w:t>
            </w:r>
            <w:r w:rsidRPr="00C755A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ругою</w:t>
            </w:r>
            <w:r w:rsidRPr="004B1E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E7C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</w:rPr>
              <w:t xml:space="preserve">статті </w:t>
            </w:r>
            <w:r w:rsidRPr="004B1E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2 Зако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55A3" w:rsidRDefault="00776DB4" w:rsidP="00D60227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і, якісні характеристики предмета закупівлі</w:t>
            </w:r>
          </w:p>
          <w:p w:rsidR="00D60227" w:rsidRDefault="00D60227" w:rsidP="00D60227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значено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датку 4</w:t>
            </w:r>
            <w:r w:rsidRPr="00D754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544E">
              <w:rPr>
                <w:rFonts w:ascii="Times New Roman" w:eastAsia="Times New Roman" w:hAnsi="Times New Roman" w:cs="Times New Roman"/>
                <w:sz w:val="24"/>
                <w:szCs w:val="24"/>
              </w:rPr>
              <w:t>до цієї тендерної документації.</w:t>
            </w:r>
          </w:p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 у складі пропозиції повинен гарантувати, що роботи будуть виконані  відповідно до вимог про</w:t>
            </w:r>
          </w:p>
          <w:p w:rsidR="00DE44D0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ічні, якісні та кількісні характеристики предмета</w:t>
            </w:r>
          </w:p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івлі, наведених у </w:t>
            </w:r>
            <w:r w:rsidRPr="00151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датку 3</w:t>
            </w: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ндерн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ії. </w:t>
            </w:r>
          </w:p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боти виконуються з матеріалів учасника. </w:t>
            </w:r>
          </w:p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1B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кщо в тексті тендерної документації є посилання на</w:t>
            </w:r>
          </w:p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1B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ретну торгівельну марку чи фірму, патент,</w:t>
            </w:r>
          </w:p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1B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трукцію або тип предмета закупівлі, джерело його</w:t>
            </w:r>
          </w:p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1B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ходження або виробника слід вважати, що таке</w:t>
            </w:r>
          </w:p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1B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илання містить вираз «аналог та/або еквівалент» та</w:t>
            </w:r>
          </w:p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ймаються у тендерних пропозиціях учасників.</w:t>
            </w:r>
          </w:p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на тендерної пропозиції не може перевищувати</w:t>
            </w:r>
          </w:p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ікувану вартість предмета закупівлі, зазначену в</w:t>
            </w:r>
          </w:p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лошенні про проведення відкритих торгів. </w:t>
            </w:r>
          </w:p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на тендерної пропозиції учасника повинна бути</w:t>
            </w:r>
          </w:p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хована у відповідності до </w:t>
            </w:r>
            <w:r w:rsidRPr="00151B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датку 3.</w:t>
            </w:r>
          </w:p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 час складання тендерної пропозиції учасник</w:t>
            </w:r>
          </w:p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ов’язаний врахувати необхідність застосування</w:t>
            </w:r>
          </w:p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упних заходів із захисту довкілля, а саме: заходи,</w:t>
            </w:r>
          </w:p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 використовують для зниження шуму; з метою</w:t>
            </w:r>
          </w:p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ншення впливу на атмосферне повітря, при</w:t>
            </w:r>
          </w:p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і робіт, потрібно зводити до мінімуму дію</w:t>
            </w:r>
          </w:p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іх шкідливих факторів; під час виконання робіт</w:t>
            </w:r>
            <w:r w:rsidR="00B0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</w:t>
            </w:r>
          </w:p>
          <w:p w:rsidR="00DE44D0" w:rsidRPr="00151BE9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ється злив відроблених машинних масел та</w:t>
            </w:r>
          </w:p>
          <w:p w:rsidR="00B05CF2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 шкідл</w:t>
            </w:r>
            <w:r w:rsidR="00156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их речовин.</w:t>
            </w:r>
          </w:p>
          <w:p w:rsidR="00B05CF2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 надає</w:t>
            </w:r>
            <w:r w:rsidR="00B0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відку, у довільній формі, на </w:t>
            </w: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ірмовому </w:t>
            </w:r>
          </w:p>
          <w:p w:rsidR="00B05CF2" w:rsidRDefault="00DE44D0" w:rsidP="00DE44D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у (у разі наявності), про застосування</w:t>
            </w:r>
          </w:p>
          <w:p w:rsidR="00DE44D0" w:rsidRPr="001676CB" w:rsidRDefault="00DE44D0" w:rsidP="001676C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езазначених заходів із захисту довкілля.</w:t>
            </w:r>
          </w:p>
        </w:tc>
      </w:tr>
      <w:tr w:rsidR="00D60227" w:rsidRPr="00710C91" w:rsidTr="00A93175">
        <w:trPr>
          <w:trHeight w:val="8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0227" w:rsidRPr="005664EC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566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Pr="00710C91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я про </w:t>
            </w:r>
            <w:r w:rsidRPr="0071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бпідрядника /співвиконавця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27" w:rsidRDefault="00D60227" w:rsidP="00D60227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ник в складі тендерної пропозиції надає довідку з</w:t>
            </w:r>
          </w:p>
          <w:p w:rsidR="00D60227" w:rsidRDefault="00D60227" w:rsidP="00D60227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інформацією про повне найменування, місцезнаходження, </w:t>
            </w:r>
          </w:p>
          <w:p w:rsidR="00D60227" w:rsidRDefault="00D60227" w:rsidP="00D60227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од ЄДРПОУ та ПІБ керівника щодо кожного суб’єкта </w:t>
            </w:r>
          </w:p>
          <w:p w:rsidR="00D60227" w:rsidRDefault="00523051" w:rsidP="00D60227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осподарювання, якого у</w:t>
            </w:r>
            <w:r w:rsidR="00D60227"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ник планує залучати до</w:t>
            </w:r>
          </w:p>
          <w:p w:rsidR="00D60227" w:rsidRDefault="00D60227" w:rsidP="00D60227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конання послуг як субпідрядника/співвиконавця 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</w:t>
            </w:r>
          </w:p>
          <w:p w:rsidR="00D60227" w:rsidRDefault="00D60227" w:rsidP="00D60227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сязі не менше</w:t>
            </w:r>
            <w:r w:rsidR="0052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іж 20 відсотків від вартості д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говору </w:t>
            </w:r>
          </w:p>
          <w:p w:rsidR="00D60227" w:rsidRPr="00802B6E" w:rsidRDefault="00D60227" w:rsidP="00D60227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о закупівлю </w:t>
            </w:r>
            <w:r w:rsidRPr="00710C9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white"/>
              </w:rPr>
              <w:t>(надається у разі залучення).</w:t>
            </w:r>
          </w:p>
        </w:tc>
      </w:tr>
      <w:tr w:rsidR="00D60227" w:rsidRPr="00710C91" w:rsidTr="005664EC">
        <w:trPr>
          <w:trHeight w:val="19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0227" w:rsidRPr="005664EC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6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Pr="00710C91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сення змін або в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кликання тендерної пропозиції У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ником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влі має право внести зміни до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своєї тендерної пропозиції або відкликати її до закінчення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ого строку її подання без втрати свого забезпечення</w:t>
            </w:r>
          </w:p>
          <w:p w:rsidR="003152BC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ої пропозиції. </w:t>
            </w:r>
          </w:p>
          <w:p w:rsidR="003152BC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Такі зміни або заява про відкликання</w:t>
            </w:r>
            <w:r w:rsidR="00315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ої </w:t>
            </w:r>
          </w:p>
          <w:p w:rsidR="003152BC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 враховуються, якщо вони отримані</w:t>
            </w:r>
            <w:r w:rsidR="00315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 системою закупівель до закінчення кінцевого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у подання тендерних пропозицій.</w:t>
            </w:r>
          </w:p>
        </w:tc>
      </w:tr>
      <w:tr w:rsidR="00D60227" w:rsidRPr="00710C91" w:rsidTr="005664EC">
        <w:trPr>
          <w:trHeight w:val="442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60227" w:rsidRPr="005664EC" w:rsidRDefault="00D60227" w:rsidP="00D6022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діл 4. Подання та розкриття тендерної пропозиції</w:t>
            </w:r>
          </w:p>
        </w:tc>
      </w:tr>
      <w:tr w:rsidR="00D60227" w:rsidRPr="00710C91" w:rsidTr="008C6BB6">
        <w:trPr>
          <w:trHeight w:val="6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0227" w:rsidRPr="005664EC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Pr="00710C91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інцевий строк подання тендерної пропозиції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27" w:rsidRDefault="00D60227" w:rsidP="00D60227">
            <w:pPr>
              <w:widowControl w:val="0"/>
              <w:spacing w:line="240" w:lineRule="auto"/>
              <w:ind w:left="4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інцевий строк подання тендерних пропозицій – </w:t>
            </w:r>
          </w:p>
          <w:p w:rsidR="00D60227" w:rsidRDefault="008025B3" w:rsidP="00D60227">
            <w:pPr>
              <w:widowControl w:val="0"/>
              <w:spacing w:line="240" w:lineRule="auto"/>
              <w:ind w:left="4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7 травня</w:t>
            </w:r>
            <w:r w:rsidR="0077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6DB4" w:rsidRPr="00802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D60227" w:rsidRPr="00802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.</w:t>
            </w:r>
            <w:r w:rsidR="00D60227" w:rsidRPr="00776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6DB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60227" w:rsidRPr="00776DB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76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D60227" w:rsidRPr="00776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227" w:rsidRPr="00B00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60227" w:rsidRPr="00B00C2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0227" w:rsidRPr="00E70C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для подання</w:t>
            </w:r>
          </w:p>
          <w:p w:rsidR="003152BC" w:rsidRDefault="00D60227" w:rsidP="00D60227">
            <w:pPr>
              <w:widowControl w:val="0"/>
              <w:spacing w:line="240" w:lineRule="auto"/>
              <w:ind w:left="4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2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 пропозицій не може бути менше, ніж сім днів з</w:t>
            </w:r>
          </w:p>
          <w:p w:rsidR="00D60227" w:rsidRPr="00E70C27" w:rsidRDefault="00D60227" w:rsidP="003152BC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C27">
              <w:rPr>
                <w:rFonts w:ascii="Times New Roman" w:eastAsia="Times New Roman" w:hAnsi="Times New Roman" w:cs="Times New Roman"/>
                <w:sz w:val="24"/>
                <w:szCs w:val="24"/>
              </w:rPr>
              <w:t>дня оприлюднення оголошення про проведення відкритих торгів в електронній системі закупівель).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а тендерна пропозиція вноситься автоматично до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 отриманих тендерних пропозицій.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 система закупівель автоматично формує та</w:t>
            </w:r>
          </w:p>
          <w:p w:rsidR="00D60227" w:rsidRDefault="003152BC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силає повідомлення у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у про отримання його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пропозиції із зазначенням дати та часу.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ндерні пропозиції після закінчення кінцевого строку їх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 не приймаються електронною системою</w:t>
            </w:r>
          </w:p>
          <w:p w:rsidR="00D60227" w:rsidRPr="008E4C09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.</w:t>
            </w:r>
          </w:p>
        </w:tc>
      </w:tr>
      <w:tr w:rsidR="00D60227" w:rsidRPr="00710C91" w:rsidTr="005664EC">
        <w:trPr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0227" w:rsidRPr="005664EC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Pr="00710C91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та час розкриття тендерної пропозиції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227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і час розкриття тендерних пропозицій, дата і час</w:t>
            </w:r>
          </w:p>
          <w:p w:rsidR="00D60227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електронного аукціону визначаються</w:t>
            </w:r>
          </w:p>
          <w:p w:rsidR="00D60227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 системою закупівель автоматично в день</w:t>
            </w:r>
          </w:p>
          <w:p w:rsidR="00D60227" w:rsidRDefault="003152BC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 з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оголошення про проведення</w:t>
            </w:r>
          </w:p>
          <w:p w:rsidR="00D60227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 торгів в електронній системі закупівель.</w:t>
            </w:r>
          </w:p>
          <w:p w:rsidR="003152BC" w:rsidRPr="00151BE9" w:rsidRDefault="003152BC" w:rsidP="003152BC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ття тендерних пропозицій здійснюється</w:t>
            </w:r>
          </w:p>
          <w:p w:rsidR="003152BC" w:rsidRPr="00151BE9" w:rsidRDefault="003152BC" w:rsidP="003152BC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о до </w:t>
            </w:r>
            <w:r w:rsidRPr="00BE7C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315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Закону (положення </w:t>
            </w:r>
            <w:r w:rsidRPr="003152BC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у</w:t>
            </w:r>
          </w:p>
          <w:p w:rsidR="003152BC" w:rsidRPr="00224846" w:rsidRDefault="003152BC" w:rsidP="003152BC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152BC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ого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4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астини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шої та </w:t>
            </w:r>
            <w:r w:rsidRPr="00224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у</w:t>
            </w:r>
            <w:r w:rsidRPr="00315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ого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4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астини</w:t>
            </w:r>
          </w:p>
          <w:p w:rsidR="003152BC" w:rsidRPr="00151BE9" w:rsidRDefault="003152BC" w:rsidP="003152BC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ої </w:t>
            </w:r>
            <w:r w:rsidRPr="00BE7C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 Закону не застосовуються).</w:t>
            </w:r>
          </w:p>
          <w:p w:rsidR="003152BC" w:rsidRPr="00151BE9" w:rsidRDefault="003152BC" w:rsidP="003152BC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Не підлягає розкриттю інформація, що обґрунтовано</w:t>
            </w:r>
          </w:p>
          <w:p w:rsidR="003152BC" w:rsidRDefault="003152BC" w:rsidP="003152BC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E9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 учасником як конфіденційна, у тому числі</w:t>
            </w:r>
          </w:p>
          <w:p w:rsidR="003152BC" w:rsidRPr="00AE6346" w:rsidRDefault="003152BC" w:rsidP="003152BC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, що містить персональні дані.</w:t>
            </w:r>
          </w:p>
          <w:p w:rsidR="003152BC" w:rsidRPr="00AE6346" w:rsidRDefault="003152BC" w:rsidP="003152BC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Конфіденційною не може бути визначена інформація</w:t>
            </w:r>
          </w:p>
          <w:p w:rsidR="003152BC" w:rsidRPr="00AE6346" w:rsidRDefault="003152BC" w:rsidP="003152BC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пропоновану ціну, інші критерії оцінки, технічні</w:t>
            </w:r>
          </w:p>
          <w:p w:rsidR="003152BC" w:rsidRPr="00AE6346" w:rsidRDefault="003152BC" w:rsidP="003152BC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ови, технічні специфікації та документи, що </w:t>
            </w:r>
          </w:p>
          <w:p w:rsidR="003152BC" w:rsidRPr="00AE6346" w:rsidRDefault="003152BC" w:rsidP="003152BC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тверджують відповідність кваліфікаційним </w:t>
            </w:r>
          </w:p>
          <w:p w:rsidR="003152BC" w:rsidRPr="00AE6346" w:rsidRDefault="003152BC" w:rsidP="003152BC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іям відповідно до </w:t>
            </w:r>
            <w:r w:rsidRPr="00BE7C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315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Закону, і документи, </w:t>
            </w:r>
          </w:p>
          <w:p w:rsidR="003152BC" w:rsidRPr="00AE6346" w:rsidRDefault="003152BC" w:rsidP="003152BC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 підтверджують відсутність підстав, визначених </w:t>
            </w:r>
          </w:p>
          <w:p w:rsidR="003152BC" w:rsidRPr="00AE6346" w:rsidRDefault="00C757A1" w:rsidP="003152BC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hyperlink r:id="rId8" w:anchor="n159">
              <w:r w:rsidR="003152BC" w:rsidRPr="00AE634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7</w:t>
              </w:r>
            </w:hyperlink>
            <w:r w:rsidR="003152BC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ей.</w:t>
            </w:r>
          </w:p>
          <w:p w:rsidR="003152BC" w:rsidRPr="00AE6346" w:rsidRDefault="003152BC" w:rsidP="003152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ведення відкритих торгів із застосуванням</w:t>
            </w:r>
          </w:p>
          <w:p w:rsidR="003152BC" w:rsidRPr="00AE6346" w:rsidRDefault="003152BC" w:rsidP="003152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 аукціону повинно бути подано не менше</w:t>
            </w:r>
          </w:p>
          <w:p w:rsidR="003152BC" w:rsidRPr="00AE6346" w:rsidRDefault="003152BC" w:rsidP="003152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двох тендерних пропозицій.</w:t>
            </w:r>
          </w:p>
          <w:p w:rsidR="003152BC" w:rsidRPr="00AE6346" w:rsidRDefault="003152BC" w:rsidP="003152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й аукціон проводиться електронною</w:t>
            </w:r>
          </w:p>
          <w:p w:rsidR="00D60227" w:rsidRPr="000525F0" w:rsidRDefault="003152BC" w:rsidP="001676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ою закупівель відповідно до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татті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30 Закону.</w:t>
            </w:r>
          </w:p>
        </w:tc>
      </w:tr>
      <w:tr w:rsidR="00D60227" w:rsidRPr="00710C91" w:rsidTr="005664EC">
        <w:trPr>
          <w:trHeight w:val="512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60227" w:rsidRPr="005664EC" w:rsidRDefault="00D60227" w:rsidP="00D6022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діл 5. Оцінка тендерної пропозиції</w:t>
            </w:r>
          </w:p>
        </w:tc>
      </w:tr>
      <w:tr w:rsidR="00D60227" w:rsidRPr="00710C91" w:rsidTr="005664EC">
        <w:trPr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0227" w:rsidRPr="005664EC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Pr="00710C91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лік критеріїв та методика оцінки тендерної пропозиції із зазначенням питомої ваги критерію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2BC" w:rsidRPr="00AE6346" w:rsidRDefault="003152BC" w:rsidP="003152BC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 та оцінка тендерних пропозицій відбуваються</w:t>
            </w:r>
          </w:p>
          <w:p w:rsidR="003152BC" w:rsidRDefault="003152BC" w:rsidP="003152BC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о до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тат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Закону (положення </w:t>
            </w:r>
            <w:r w:rsidRPr="001820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ас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5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ої, </w:t>
            </w:r>
          </w:p>
          <w:p w:rsidR="003152BC" w:rsidRDefault="003152BC" w:rsidP="003152BC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BC">
              <w:rPr>
                <w:rFonts w:ascii="Times New Roman" w:eastAsia="Times New Roman" w:hAnsi="Times New Roman" w:cs="Times New Roman"/>
                <w:sz w:val="24"/>
                <w:szCs w:val="24"/>
              </w:rPr>
              <w:t>дванадцятої та шістнадцятої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24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ів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5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</w:t>
            </w:r>
            <w:r w:rsidRPr="003152BC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ого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52BC" w:rsidRDefault="003152BC" w:rsidP="003152BC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астини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5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’ятнадцятої </w:t>
            </w:r>
            <w:r w:rsidRPr="00BE7C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 Закону не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осовуються) </w:t>
            </w:r>
          </w:p>
          <w:p w:rsidR="003152BC" w:rsidRPr="00AE6346" w:rsidRDefault="003152BC" w:rsidP="003152BC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="00C75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хуванням положень п.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.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ведення відкритих торгів із застосуванням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 аукціону повинно бути подано не менше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двох тендерних пропозицій.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й аукціон проводиться електронною системою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ель відповідно до </w:t>
            </w:r>
            <w:r w:rsidRPr="00BE7C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Закону.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 та методика оцінки визначаються відповідно до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C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татті 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29 Закону.</w:t>
            </w:r>
          </w:p>
          <w:p w:rsidR="00D60227" w:rsidRPr="00821C30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C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ік критеріїв та методика оцінки тендерної</w:t>
            </w:r>
          </w:p>
          <w:p w:rsidR="00D60227" w:rsidRPr="00821C30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C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зиції із зазначенням питомої ваги критерію:</w:t>
            </w:r>
          </w:p>
          <w:p w:rsidR="003152BC" w:rsidRPr="00AE6346" w:rsidRDefault="003152BC" w:rsidP="003152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 тендерної пропозиції проводиться електронною</w:t>
            </w:r>
          </w:p>
          <w:p w:rsidR="003152BC" w:rsidRPr="00AE6346" w:rsidRDefault="003152BC" w:rsidP="003152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ю закупівель автоматично на основі критеріїв і</w:t>
            </w:r>
          </w:p>
          <w:p w:rsidR="003152BC" w:rsidRPr="00AE6346" w:rsidRDefault="003152BC" w:rsidP="003152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оцінки, визначених замовником у тендерній</w:t>
            </w:r>
          </w:p>
          <w:p w:rsidR="003152BC" w:rsidRPr="00AE6346" w:rsidRDefault="003152BC" w:rsidP="003152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, шляхом визначення тендерної пропозиції</w:t>
            </w:r>
          </w:p>
          <w:p w:rsidR="008C6BB6" w:rsidRDefault="003152BC" w:rsidP="003152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більш економічно вигідною. </w:t>
            </w:r>
          </w:p>
          <w:p w:rsidR="008C6BB6" w:rsidRDefault="008C6BB6" w:rsidP="003152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більш економічно </w:t>
            </w:r>
            <w:r w:rsidR="003152BC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гідною тендерною пропозицією </w:t>
            </w:r>
          </w:p>
          <w:p w:rsidR="008C6BB6" w:rsidRDefault="008C6BB6" w:rsidP="003152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нна система </w:t>
            </w:r>
            <w:r w:rsidR="003152BC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ель визначає тендерну </w:t>
            </w:r>
          </w:p>
          <w:p w:rsidR="003152BC" w:rsidRPr="00AE6346" w:rsidRDefault="008C6BB6" w:rsidP="003152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ю, </w:t>
            </w:r>
            <w:r w:rsidR="003152BC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ціна/приведена ціна якої є найнижчою.</w:t>
            </w:r>
          </w:p>
          <w:p w:rsidR="003152BC" w:rsidRDefault="003152BC" w:rsidP="003152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Якщо була подана одна тендерна пропозиці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нна </w:t>
            </w:r>
          </w:p>
          <w:p w:rsidR="003152BC" w:rsidRDefault="003152BC" w:rsidP="003152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закупівель після закінчення строку для подання </w:t>
            </w:r>
          </w:p>
          <w:p w:rsidR="003152BC" w:rsidRDefault="003152BC" w:rsidP="003152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их пропозицій, визначених замовником в </w:t>
            </w:r>
          </w:p>
          <w:p w:rsidR="003152BC" w:rsidRDefault="003152BC" w:rsidP="003152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голошенні про проведення відкритих торгів, розкриває </w:t>
            </w:r>
          </w:p>
          <w:p w:rsidR="003152BC" w:rsidRDefault="003152BC" w:rsidP="003152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ю інформацію, зазначену в тендерній пропозиції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ім</w:t>
            </w:r>
          </w:p>
          <w:p w:rsidR="00C757A1" w:rsidRDefault="003152BC" w:rsidP="003152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ї, визначеної </w:t>
            </w:r>
            <w:r w:rsidR="00C757A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Pr="00315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особливостей, не проводить </w:t>
            </w:r>
          </w:p>
          <w:p w:rsidR="00C757A1" w:rsidRDefault="003152BC" w:rsidP="003152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у та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ої пропозиції та визначає таку </w:t>
            </w:r>
          </w:p>
          <w:p w:rsidR="003152BC" w:rsidRDefault="003152BC" w:rsidP="003152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 пропозицію найбільш економічно вигідною.</w:t>
            </w:r>
          </w:p>
          <w:p w:rsidR="003152BC" w:rsidRDefault="003152BC" w:rsidP="003152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розкриття тендерних пропозицій формується та </w:t>
            </w:r>
          </w:p>
          <w:p w:rsidR="003152BC" w:rsidRDefault="003152BC" w:rsidP="003152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илюднюється відповід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224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астин</w:t>
            </w:r>
            <w:r w:rsidRPr="00224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тьої</w:t>
            </w:r>
            <w:r w:rsidRPr="00315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Pr="00224846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ої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52BC" w:rsidRPr="00AE6346" w:rsidRDefault="003152BC" w:rsidP="003152B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C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 Закону.</w:t>
            </w:r>
          </w:p>
          <w:p w:rsidR="00523051" w:rsidRDefault="00C17A7D" w:rsidP="00C17A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розглядає таку тендерну пропозицію</w:t>
            </w:r>
            <w:r w:rsidR="00523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о </w:t>
            </w:r>
          </w:p>
          <w:p w:rsidR="00523051" w:rsidRDefault="00C17A7D" w:rsidP="00C17A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вимог </w:t>
            </w:r>
            <w:r w:rsidRPr="00BE7C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C1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Закону (положення </w:t>
            </w:r>
            <w:r w:rsidRPr="001820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астин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ої, </w:t>
            </w:r>
          </w:p>
          <w:p w:rsidR="00523051" w:rsidRDefault="00C17A7D" w:rsidP="00C17A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’ятої - дев’ятої, одинадцятої, дванадцятої, чотирнадцятої, </w:t>
            </w:r>
          </w:p>
          <w:p w:rsidR="00523051" w:rsidRDefault="00C17A7D" w:rsidP="00C17A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істнадцятої, </w:t>
            </w:r>
            <w:r w:rsidRPr="00224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ів</w:t>
            </w:r>
            <w:r w:rsidRPr="00224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ого і третього </w:t>
            </w:r>
            <w:r w:rsidRPr="002248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частини </w:t>
            </w:r>
          </w:p>
          <w:p w:rsidR="00C17A7D" w:rsidRPr="00C17A7D" w:rsidRDefault="00C17A7D" w:rsidP="00C17A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’ятнадцятої </w:t>
            </w:r>
            <w:r w:rsidRPr="00BE7C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C1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не застосовуються) </w:t>
            </w:r>
            <w:r w:rsidR="005230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C17A7D" w:rsidRPr="00AE6346" w:rsidRDefault="00C17A7D" w:rsidP="00C17A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хуванням положень </w:t>
            </w:r>
            <w:r w:rsidR="00C757A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 особливостей.</w:t>
            </w:r>
          </w:p>
          <w:p w:rsidR="00C17A7D" w:rsidRPr="00AE6346" w:rsidRDefault="00C17A7D" w:rsidP="00C17A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розглядає найбільш економічно вигідну</w:t>
            </w:r>
          </w:p>
          <w:p w:rsidR="00C17A7D" w:rsidRPr="00AE6346" w:rsidRDefault="00C17A7D" w:rsidP="00C17A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 пропозицію учасника процедури закупівлі</w:t>
            </w:r>
          </w:p>
          <w:p w:rsidR="00C17A7D" w:rsidRPr="00AE6346" w:rsidRDefault="00C17A7D" w:rsidP="00C17A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цього пункту щодо її відповідності</w:t>
            </w:r>
          </w:p>
          <w:p w:rsidR="00C17A7D" w:rsidRDefault="00C17A7D" w:rsidP="00C17A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 тендерної документації.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Ціна тендерної пропозиції не може перевищувати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у вартість предмета закупівлі, зазначену в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 про проведення відкритих торгів, з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хуванням абзацу другого </w:t>
            </w:r>
            <w:r w:rsidR="00C75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28 </w:t>
            </w:r>
            <w:r w:rsidR="00C17A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ивостей.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До розгляду не приймається тендерна пропозиція, ціна якої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є вищою ніж очікувана вартість предмета закупівлі,</w:t>
            </w:r>
          </w:p>
          <w:p w:rsidR="00D60227" w:rsidRPr="00B76DEF" w:rsidRDefault="00C17A7D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 з</w:t>
            </w:r>
            <w:r w:rsidR="00D60227"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в оголошенні про проведення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 торгів.</w:t>
            </w:r>
          </w:p>
          <w:p w:rsidR="00D60227" w:rsidRPr="009F61E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1E6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 тендерних пропозицій здійснюється на основі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1E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ю „Ціна”. Питома вага – 100%.</w:t>
            </w:r>
          </w:p>
          <w:p w:rsidR="009F61E6" w:rsidRPr="007C595E" w:rsidRDefault="009F61E6" w:rsidP="009F61E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ільш економічно вигідною пропозицією буде</w:t>
            </w:r>
          </w:p>
          <w:p w:rsidR="009F61E6" w:rsidRDefault="009F61E6" w:rsidP="009F61E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ти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позиція з найнижчою ціною з </w:t>
            </w:r>
            <w:r w:rsidRPr="007C5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ахуванням </w:t>
            </w:r>
          </w:p>
          <w:p w:rsidR="009F61E6" w:rsidRDefault="009F61E6" w:rsidP="009F61E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х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атків і зборів ( у тому числі </w:t>
            </w:r>
            <w:r w:rsidRPr="007C5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атку на додану </w:t>
            </w:r>
          </w:p>
          <w:p w:rsidR="009F61E6" w:rsidRPr="00AE6346" w:rsidRDefault="009F61E6" w:rsidP="009F61E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 (ПДВ) у разі, якщо учасник є платни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В).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 здійснюється щодо предмета закупівлі в цілому.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До початку проведення електронного аукціону в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 системі закупівель автоматично розкривається інформація про ціну та перелік усіх цін тендерних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, розташованих у порядку від найнижчої до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найвищої ціни без зазначення найменувань та інформації</w:t>
            </w:r>
          </w:p>
          <w:p w:rsidR="00D60227" w:rsidRPr="00B76DEF" w:rsidRDefault="009F61E6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у</w:t>
            </w:r>
            <w:r w:rsidR="00D60227"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ів.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Під час проведення електронного аукціону в електронній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 закупівель відображаються значення ціни</w:t>
            </w:r>
          </w:p>
          <w:p w:rsidR="00D60227" w:rsidRPr="00B76DEF" w:rsidRDefault="009F61E6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пропозиції у</w:t>
            </w:r>
            <w:r w:rsidR="00D60227"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та приведеної ціни.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 мінімального кроку пониження ціни під час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 аукціону – 0.5%.</w:t>
            </w:r>
          </w:p>
          <w:p w:rsidR="009F61E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визначає ціни на послуги, що він пропонує надати</w:t>
            </w:r>
          </w:p>
          <w:p w:rsidR="00D60227" w:rsidRDefault="009F61E6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д</w:t>
            </w:r>
            <w:r w:rsidR="00D60227"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ором про закупівлю, з урахуванням податків і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зборів (в тому числі податку на додану вартість (ПДВ), у</w:t>
            </w:r>
          </w:p>
          <w:p w:rsidR="00D60227" w:rsidRPr="00B76DEF" w:rsidRDefault="009F61E6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і якщо у</w:t>
            </w:r>
            <w:r w:rsidR="00D60227"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є платником ПДВ), що сплачуються або мають бути сплачені, усіх інших витрат передбачених для послуг даного виду.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Піс</w:t>
            </w:r>
            <w:r w:rsidR="009F61E6">
              <w:rPr>
                <w:rFonts w:ascii="Times New Roman" w:eastAsia="Times New Roman" w:hAnsi="Times New Roman" w:cs="Times New Roman"/>
                <w:sz w:val="24"/>
                <w:szCs w:val="24"/>
              </w:rPr>
              <w:t>ля оцінки тендерних пропозицій з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 розглядає на відповідність вимогам тендерної документації тендерну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, яка визначена найбільш економічно вигідною.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к розгляду тендерної пропозиції, що за результатами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 визначена найбільш економічно вигідною, не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ен перевищувати п’яти робочих днів з дня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 найбільш економічно вигідної пропозиції.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й строк може бути аргументовано продовжено</w:t>
            </w:r>
          </w:p>
          <w:p w:rsidR="00523051" w:rsidRDefault="009F61E6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60227"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ом до 20 робочих днів. </w:t>
            </w:r>
          </w:p>
          <w:p w:rsidR="0052305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продовження</w:t>
            </w:r>
            <w:r w:rsidR="00523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61E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у з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 оприлюднює </w:t>
            </w:r>
          </w:p>
          <w:p w:rsidR="0052305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 в електронній</w:t>
            </w:r>
            <w:r w:rsidR="00523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і закупівель протягом 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 дня з дня прийняття</w:t>
            </w:r>
            <w:r w:rsidR="00523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го рішення.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відхилення тендерної пропозиції, що за результатами оцінки визначена найбільш економічно вигідною,</w:t>
            </w:r>
          </w:p>
          <w:p w:rsidR="00D60227" w:rsidRPr="00B76DEF" w:rsidRDefault="009F61E6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60227"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 розглядає наступну тендерну пропозицію у 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у пропозицій, розташованих за результатами їх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інки, починаючи з найкращої, у порядку та строки, 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ені </w:t>
            </w:r>
            <w:r w:rsidRPr="00BE7C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ею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 Закону.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9F61E6">
              <w:rPr>
                <w:rFonts w:ascii="Times New Roman" w:eastAsia="Times New Roman" w:hAnsi="Times New Roman" w:cs="Times New Roman"/>
                <w:sz w:val="24"/>
                <w:szCs w:val="24"/>
              </w:rPr>
              <w:t>овник та у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и не можуть ініціювати будь-які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вори з питань внесення змін до змісту або ціни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ої тендерної пропозиції.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омально низька ціна тендерної пропозиції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і –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аномально низька ціна) - ціна/приведена ціна найбільш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 вигідної тендерної пропозиції за результатами аукціону, яка є меншою на 40 або більше відсотків від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оарифметичного значення ціни/приведеної ціни</w:t>
            </w:r>
          </w:p>
          <w:p w:rsidR="00D60227" w:rsidRPr="00B76DEF" w:rsidRDefault="009F61E6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 пропозицій інших у</w:t>
            </w:r>
            <w:r w:rsidR="00D60227"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ів на початковому</w:t>
            </w:r>
          </w:p>
          <w:p w:rsidR="009F61E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етапі аукціону, та/або є меншою на 30 або більше відсотків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від наступної ціни/приведеної ціни тендерної пропозиції за результатами проведеного електронного аукціону.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Аномально низька ціна визначається електронною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ю закупівель автоматично за умови наявності не</w:t>
            </w:r>
          </w:p>
          <w:p w:rsidR="009F61E6" w:rsidRDefault="009F61E6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 двох у</w:t>
            </w:r>
            <w:r w:rsidR="00D60227"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ів, які подали свої тендерні пропозиції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предмета закупівлі або його частини (лота) у разі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закупівлі по лотам.</w:t>
            </w:r>
          </w:p>
          <w:p w:rsidR="009F61E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розглядає найбільш економічно вигідну тендерну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ю відповідно до вимог </w:t>
            </w:r>
            <w:r w:rsidRPr="00BE7C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татті 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29 Закону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ложення </w:t>
            </w:r>
            <w:r w:rsidRPr="001820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частин 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ї, п’ятої - дев’ятої, дванадцятої,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істнадцятої, </w:t>
            </w:r>
            <w:r w:rsidRPr="001820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у першого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ни чотирнадцятої,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заців другого і третього частини п’ятнадцятої </w:t>
            </w:r>
            <w:r w:rsidRPr="00BE7C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</w:p>
          <w:p w:rsidR="00C757A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не застосовуються) з урахуванням положень </w:t>
            </w:r>
          </w:p>
          <w:p w:rsidR="00D60227" w:rsidRPr="00B76DEF" w:rsidRDefault="00C757A1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43 </w:t>
            </w:r>
            <w:r w:rsidR="00D60227"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.</w:t>
            </w:r>
          </w:p>
          <w:p w:rsidR="009F61E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розглядає найбільш економічно вигідну тендерну</w:t>
            </w:r>
          </w:p>
          <w:p w:rsidR="009F61E6" w:rsidRDefault="00523051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 у</w:t>
            </w:r>
            <w:r w:rsidR="00D60227"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процедури закупівлі відповідно до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 пункту щодо її відповідності вимогам тендерної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.</w:t>
            </w:r>
          </w:p>
          <w:p w:rsidR="009F61E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влі, який надав найбільш</w:t>
            </w:r>
          </w:p>
          <w:p w:rsidR="009F61E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о вигідну тендерну пропозицію, що є аномально</w:t>
            </w:r>
          </w:p>
          <w:p w:rsidR="009F61E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низькою (у цьому пункті під терміном “аномально низька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ціна тендерної пропозиції” розуміється ціна/приведена ціна найбільш економічно вигідної тендерної пропозиції, яка є меншою на 40 або більше відсотків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ьоарифметичного значення ціни/приведеної ціни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 пропозицій інших учасників процедури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, та/або є меншою на 30 або більше відсотків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ної ціни/приведеної ціни тендерної пропозиції;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аномально низька ціна визначається електронною</w:t>
            </w:r>
          </w:p>
          <w:p w:rsidR="006C1AB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ою закупівель автоматично за умови наявності не</w:t>
            </w:r>
          </w:p>
          <w:p w:rsidR="006C1AB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 двох учасників, які подали свої тендерні пропозиції</w:t>
            </w:r>
          </w:p>
          <w:p w:rsidR="006C1AB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предмета закупівлі або його частини (лота), повинен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 протягом одного робочого дня з дня визначення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найбільш економічно вигідної тендерної пропозиції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 в довільній формі щодо цін або вартості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их товарів, робіт чи послуг тендерної пропозиції.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Замовник може відхилити аномально низьку тендерну</w:t>
            </w:r>
          </w:p>
          <w:p w:rsidR="00D60227" w:rsidRPr="00B76DEF" w:rsidRDefault="006C1ABF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, у разі якщо у</w:t>
            </w:r>
            <w:r w:rsidR="00D60227"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не надав належного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 вказаної у ній ціни або вартості, та відхиляє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аномально низьку тендерну пропозицію у разі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дходження такого обґрунтування протягом строку,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еного </w:t>
            </w:r>
            <w:r w:rsidRPr="00821C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ом першим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ни 14 </w:t>
            </w:r>
            <w:r w:rsidRPr="00BE7C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 Закону.</w:t>
            </w:r>
          </w:p>
          <w:p w:rsidR="00D60227" w:rsidRPr="006C1AB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A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ґрунтування аномально низької тендерної</w:t>
            </w:r>
          </w:p>
          <w:p w:rsidR="00D60227" w:rsidRPr="006C1AB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A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зиції може містити інформацію про: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6C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досягнення економії завдяки застосованому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чному процесу виробництва товарів, порядку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послуг чи технології будівництва;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6C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иятливі умови, за яких у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може поставити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, надати послуги чи виконати роботи, зокрема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</w:t>
            </w:r>
            <w:r w:rsidR="006C1ABF">
              <w:rPr>
                <w:rFonts w:ascii="Times New Roman" w:eastAsia="Times New Roman" w:hAnsi="Times New Roman" w:cs="Times New Roman"/>
                <w:sz w:val="24"/>
                <w:szCs w:val="24"/>
              </w:rPr>
              <w:t>ьна цінова пропозиція (знижка) у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;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6C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имання у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 державної допомоги згідно із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ом.</w:t>
            </w:r>
          </w:p>
          <w:p w:rsidR="00BE7CC7" w:rsidRDefault="00BE7CC7" w:rsidP="00D602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E7C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 результатами розгляду та оцінки тендерної</w:t>
            </w:r>
          </w:p>
          <w:p w:rsidR="00BE7CC7" w:rsidRDefault="00BE7CC7" w:rsidP="00D602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позиції </w:t>
            </w:r>
            <w:r w:rsidRPr="00BE7C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 визначає переможця процедури</w:t>
            </w:r>
          </w:p>
          <w:p w:rsidR="00BE7CC7" w:rsidRDefault="00BE7CC7" w:rsidP="00D602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купівлі </w:t>
            </w:r>
            <w:r w:rsidRPr="00BE7C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 приймає рішення про намір укласти договір</w:t>
            </w:r>
          </w:p>
          <w:p w:rsidR="00D60227" w:rsidRPr="00BE7CC7" w:rsidRDefault="00BE7CC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C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 закупівлю згідно з цим Законом.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має право звернутися за підтвердженням</w:t>
            </w:r>
          </w:p>
          <w:p w:rsidR="00D60227" w:rsidRPr="00B76DEF" w:rsidRDefault="006C1ABF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, наданої у</w:t>
            </w:r>
            <w:r w:rsidR="00D60227"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, до органів державної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, підприємств, установ, організацій відповідно до їх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ії.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отримання достовірної інформації про</w:t>
            </w:r>
          </w:p>
          <w:p w:rsidR="00D60227" w:rsidRDefault="006C1ABF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ість у</w:t>
            </w:r>
            <w:r w:rsidR="00D60227"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процедури закупівлі вимогам</w:t>
            </w:r>
          </w:p>
          <w:p w:rsidR="006C1AB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их критеріїв, наявність підстав, визначених</w:t>
            </w:r>
          </w:p>
          <w:p w:rsidR="00BE2DC5" w:rsidRDefault="00C757A1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47 </w:t>
            </w:r>
            <w:r w:rsidR="00D60227"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, або факту зазначення у</w:t>
            </w:r>
            <w:r w:rsidR="00BE2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227"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ій </w:t>
            </w:r>
          </w:p>
          <w:p w:rsidR="00BE2DC5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 будь-якої недостовірної інформації,</w:t>
            </w:r>
            <w:r w:rsidR="00BE2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 є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суттєвою під час визначення результатів відкритих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, замовник відхиляє тендерну пропозицію такого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 процедури закупівлі.</w:t>
            </w:r>
          </w:p>
          <w:p w:rsidR="00D60227" w:rsidRPr="00B76DEF" w:rsidRDefault="006C1ABF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що з</w:t>
            </w:r>
            <w:r w:rsidR="00D60227"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під час розгляду тендерної пропозиції</w:t>
            </w:r>
          </w:p>
          <w:p w:rsidR="00D60227" w:rsidRPr="00B76DEF" w:rsidRDefault="006C1ABF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60227"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процедури закупівлі виявлено невідповідності в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</w:t>
            </w:r>
            <w:r w:rsidR="006C1ABF">
              <w:rPr>
                <w:rFonts w:ascii="Times New Roman" w:eastAsia="Times New Roman" w:hAnsi="Times New Roman" w:cs="Times New Roman"/>
                <w:sz w:val="24"/>
                <w:szCs w:val="24"/>
              </w:rPr>
              <w:t>ї та/або документах, що подані у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закупівлі у тендерній пропозиції та/або подання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яких передбачалося тендерною документацією, він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ує у строк, який не може бути меншим ніж два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і дні до закінчення строку розгляду тендерних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, повідомлення з вимогою про усунення таких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остей в електронній системі закупівель.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Під невідповідністю в інформації та/або документах, що</w:t>
            </w:r>
          </w:p>
          <w:p w:rsidR="00D60227" w:rsidRPr="00B76DEF" w:rsidRDefault="006C1ABF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і у</w:t>
            </w:r>
            <w:r w:rsidR="00D60227"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 процедури закупівлі у складі тендерній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 та/або подання яких вимагається тендерною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єю, розуміється у тому числі відсутність у</w:t>
            </w:r>
          </w:p>
          <w:p w:rsidR="006C1AB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 тендерної пропозиції інформації та/аб</w:t>
            </w:r>
            <w:r w:rsidR="006C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ів, </w:t>
            </w:r>
          </w:p>
          <w:p w:rsidR="006C1AB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</w:t>
            </w:r>
            <w:r w:rsidR="006C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яких передбачається тендерною 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ією </w:t>
            </w:r>
          </w:p>
          <w:p w:rsidR="006C1AB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рім ви</w:t>
            </w:r>
            <w:r w:rsidR="006C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ків відсутності забезпечення 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рної 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, якщо таке забезпечення вимагалося</w:t>
            </w:r>
          </w:p>
          <w:p w:rsidR="00D60227" w:rsidRPr="00B76DEF" w:rsidRDefault="006C1ABF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60227"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, та/або інформації (та/або документів) про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 та якісні характеристики предмета закупівлі, що</w:t>
            </w:r>
          </w:p>
          <w:p w:rsidR="00D60227" w:rsidRPr="00B76DEF" w:rsidRDefault="006C1ABF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нується у</w:t>
            </w:r>
            <w:r w:rsidR="00D60227"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 процедури в його тендерній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ї). 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істю в інформації та/або документах, які</w:t>
            </w:r>
          </w:p>
          <w:p w:rsidR="006C1ABF" w:rsidRDefault="006C1ABF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аються у</w:t>
            </w:r>
            <w:r w:rsidR="00D60227"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 процедури закупівлі на виконання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 технічної специфікації до предмета закупівлі,</w:t>
            </w:r>
          </w:p>
          <w:p w:rsidR="006C1AB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ються помилки, виправлення яких не призводить до</w:t>
            </w:r>
          </w:p>
          <w:p w:rsidR="006C1AB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 пред</w:t>
            </w:r>
            <w:r w:rsidR="006C1AB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 закупівлі, запропонованого у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ом </w:t>
            </w:r>
          </w:p>
          <w:p w:rsidR="006C1AB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за</w:t>
            </w:r>
            <w:r w:rsidR="006C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півлі у складі його тендерної 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зиції, 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, марки, моделі тощо.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не може розміщувати щодо одного і того ж</w:t>
            </w:r>
          </w:p>
          <w:p w:rsidR="00D60227" w:rsidRPr="00B76DEF" w:rsidRDefault="006C1ABF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60227"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 процедури закупівлі більше ніж один раз</w:t>
            </w:r>
          </w:p>
          <w:p w:rsidR="006C1AB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 з вимогою про усунення невідповідностей в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</w:t>
            </w:r>
            <w:r w:rsidR="006C1ABF">
              <w:rPr>
                <w:rFonts w:ascii="Times New Roman" w:eastAsia="Times New Roman" w:hAnsi="Times New Roman" w:cs="Times New Roman"/>
                <w:sz w:val="24"/>
                <w:szCs w:val="24"/>
              </w:rPr>
              <w:t>ї та/або документах, що подані у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ом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 закупівлі у складі тендерної пропозиції, крім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ів, пов’язаних з виконанням рішення органу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оскарження.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влі виправляє невідповідності в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 та/або документах, що подані ним у своїй</w:t>
            </w:r>
          </w:p>
          <w:p w:rsidR="00D60227" w:rsidRPr="00B76DEF" w:rsidRDefault="006C1ABF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 пропозиції, виявлені з</w:t>
            </w:r>
            <w:r w:rsidR="00D60227"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після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ття тендерних пропозицій, шляхом завантаження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електронну систему закупівель уточнених або 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нових документів в електронній системі закупівель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r w:rsidR="006C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годин з моменту розміщення з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ом в 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ій системі закупівель повідомлення з вимогою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про усунення таких невідповідностей.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розглядає подані тендерні пропозиції з</w:t>
            </w:r>
          </w:p>
          <w:p w:rsidR="00D60227" w:rsidRPr="00B76DE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урахуванням випра</w:t>
            </w:r>
            <w:r w:rsidR="006C1ABF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ня або не виправлення у</w:t>
            </w: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ми</w:t>
            </w:r>
          </w:p>
          <w:p w:rsidR="007C1221" w:rsidRPr="008E4C09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EF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их невідповідностей.</w:t>
            </w:r>
          </w:p>
        </w:tc>
      </w:tr>
      <w:tr w:rsidR="00D60227" w:rsidRPr="00710C91" w:rsidTr="005664EC">
        <w:trPr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0227" w:rsidRPr="005664EC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Pr="00710C91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а інформація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 тендерної пропозиції та всі інші ціни повинні бути чітко визначені.</w:t>
            </w:r>
          </w:p>
          <w:p w:rsidR="00D60227" w:rsidRDefault="00D60227" w:rsidP="00D60227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 самостійно несе всі витрати, пов’язані з</w:t>
            </w:r>
          </w:p>
          <w:p w:rsidR="00D60227" w:rsidRDefault="00D60227" w:rsidP="00D60227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ою та поданням його тендерної пропозиції.</w:t>
            </w:r>
          </w:p>
          <w:p w:rsidR="00D60227" w:rsidRDefault="00D60227" w:rsidP="00D60227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 у будь-якому випадку не є відповідальним за</w:t>
            </w:r>
          </w:p>
          <w:p w:rsidR="00D60227" w:rsidRDefault="006C1ABF" w:rsidP="00D60227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 тендерної пропозиції у</w:t>
            </w:r>
            <w:r w:rsidR="00D60227"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а та за витрати</w:t>
            </w:r>
          </w:p>
          <w:p w:rsidR="00D60227" w:rsidRDefault="006C1ABF" w:rsidP="00D60227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60227"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а на підготовку пропозиції незалежно від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у торгів.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розрахунку ціни  пропозиції не включаються будь-які</w:t>
            </w:r>
          </w:p>
          <w:p w:rsidR="00D60227" w:rsidRDefault="006C1ABF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, понесені у</w:t>
            </w:r>
            <w:r w:rsidR="00D60227"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ом у процесі проведення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 закупів</w:t>
            </w:r>
            <w:r w:rsidR="006C1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 та укладення д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у про закупівлю.</w:t>
            </w:r>
            <w:r w:rsidR="006C1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значені витрати сплачуються у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ом за рахунок його</w:t>
            </w:r>
          </w:p>
          <w:p w:rsidR="006C1AB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бутку. </w:t>
            </w:r>
          </w:p>
          <w:p w:rsidR="00182038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сені витрати не відшкодовуються (в тому</w:t>
            </w:r>
            <w:r w:rsidR="006C1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і 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азі</w:t>
            </w:r>
          </w:p>
          <w:p w:rsidR="006C1ABF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міни торгів чи визнання торгів такими, що</w:t>
            </w:r>
            <w:r w:rsidR="006C1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булися).</w:t>
            </w:r>
          </w:p>
          <w:p w:rsidR="007E15E4" w:rsidRDefault="00EF5131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ахунок ціни тендерної пропозиції здійснюється</w:t>
            </w:r>
          </w:p>
          <w:p w:rsidR="00EF5131" w:rsidRDefault="00EF5131" w:rsidP="00D602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повідно до КНУ </w:t>
            </w:r>
            <w:r w:rsidRPr="00EF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F51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станова з визначення вартості</w:t>
            </w:r>
          </w:p>
          <w:p w:rsidR="00EF5131" w:rsidRDefault="00EF5131" w:rsidP="00D60227">
            <w:pPr>
              <w:widowControl w:val="0"/>
              <w:spacing w:line="240" w:lineRule="auto"/>
              <w:jc w:val="both"/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</w:t>
            </w:r>
            <w:r w:rsidRPr="00EF51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дівницт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  <w:r w:rsidRPr="00EF5131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каз Міністерства розвитку</w:t>
            </w:r>
            <w:r w:rsidR="00182038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громад та</w:t>
            </w:r>
          </w:p>
          <w:p w:rsidR="00EF5131" w:rsidRDefault="00EF5131" w:rsidP="00D60227">
            <w:pPr>
              <w:widowControl w:val="0"/>
              <w:spacing w:line="240" w:lineRule="auto"/>
              <w:jc w:val="both"/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F5131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риторій України</w:t>
            </w:r>
            <w:r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F5131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1 листопада 2021 року № 281</w:t>
            </w:r>
            <w:r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EF5131" w:rsidRPr="00AE6346" w:rsidRDefault="00EF5131" w:rsidP="00EF51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ник відповідає за одержання всіх необхідних </w:t>
            </w:r>
            <w:r w:rsidR="00167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</w:p>
          <w:p w:rsidR="00EF5131" w:rsidRDefault="00EF5131" w:rsidP="00EF51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послуг (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 робі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гідно у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ої </w:t>
            </w:r>
          </w:p>
          <w:p w:rsidR="00EF5131" w:rsidRDefault="00EF5131" w:rsidP="00EF51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івл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зволів, ліцензій та інших документів, </w:t>
            </w:r>
          </w:p>
          <w:p w:rsidR="00EF5131" w:rsidRDefault="00EF5131" w:rsidP="00EF51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в’язкова наявність яких передбачена чинним </w:t>
            </w:r>
          </w:p>
          <w:p w:rsidR="00EF5131" w:rsidRDefault="00EF5131" w:rsidP="00EF51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вством України, та самостійно несе всі витрати </w:t>
            </w:r>
          </w:p>
          <w:p w:rsidR="00EF5131" w:rsidRPr="00AE6346" w:rsidRDefault="00EF5131" w:rsidP="00EF51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ї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имання. </w:t>
            </w:r>
          </w:p>
          <w:p w:rsidR="00EF5131" w:rsidRPr="00AE6346" w:rsidRDefault="00EF5131" w:rsidP="00EF51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що документи, які вимагаються у цій тендерній</w:t>
            </w:r>
          </w:p>
          <w:p w:rsidR="00EF5131" w:rsidRPr="00AE6346" w:rsidRDefault="00EF5131" w:rsidP="00EF51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ії не передбачені чинним законодавством </w:t>
            </w:r>
          </w:p>
          <w:p w:rsidR="00EF5131" w:rsidRPr="00AE6346" w:rsidRDefault="00EF5131" w:rsidP="00EF51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 учасник немає можливості їх надати, 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</w:t>
            </w:r>
          </w:p>
          <w:p w:rsidR="00EF5131" w:rsidRDefault="00EF5131" w:rsidP="00EF51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є довідку або лист – пояснення 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у довільній формі) </w:t>
            </w:r>
          </w:p>
          <w:p w:rsidR="00EF5131" w:rsidRDefault="00EF5131" w:rsidP="00EF51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відсутність відповідного 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 із законодавчо </w:t>
            </w:r>
          </w:p>
          <w:p w:rsidR="00EF5131" w:rsidRDefault="00EF5131" w:rsidP="00EF51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ґрунтованим  поясненням 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одо їх відсутності. </w:t>
            </w:r>
          </w:p>
          <w:p w:rsidR="00FE7B1D" w:rsidRPr="00AE6346" w:rsidRDefault="00FE7B1D" w:rsidP="00FE7B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що для предмету закупівлі замовник встановлює</w:t>
            </w:r>
          </w:p>
          <w:p w:rsidR="00FE7B1D" w:rsidRPr="00AE6346" w:rsidRDefault="00FE7B1D" w:rsidP="00FE7B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іфікаційний критерій такий, як наявність</w:t>
            </w:r>
          </w:p>
          <w:p w:rsidR="00FE7B1D" w:rsidRPr="00AE6346" w:rsidRDefault="00FE7B1D" w:rsidP="00FE7B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нання, матеріально-технічної бази та технологій</w:t>
            </w:r>
          </w:p>
          <w:p w:rsidR="00FE7B1D" w:rsidRDefault="00FE7B1D" w:rsidP="00FE7B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/або наявність працівників, які ма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необхідні 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ня </w:t>
            </w:r>
          </w:p>
          <w:p w:rsidR="00FE7B1D" w:rsidRDefault="00FE7B1D" w:rsidP="00FE7B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досвід,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ник може для підтвердження 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єї </w:t>
            </w:r>
          </w:p>
          <w:p w:rsidR="00FE7B1D" w:rsidRDefault="00FE7B1D" w:rsidP="00FE7B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сті так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тері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ям)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учи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E7B1D" w:rsidRDefault="00FE7B1D" w:rsidP="00FE7B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ужності інших суб’єктів господарювання </w:t>
            </w:r>
            <w:r w:rsidRPr="007C5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 </w:t>
            </w:r>
          </w:p>
          <w:p w:rsidR="00FE7B1D" w:rsidRPr="00AE6346" w:rsidRDefault="00FE7B1D" w:rsidP="00FE7B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пі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дників/співвиконавців.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 будь-яких запитань або уточнень стосовно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сту та викладення вимог тендерної документації з боку</w:t>
            </w:r>
          </w:p>
          <w:p w:rsidR="00D60227" w:rsidRDefault="006C1ABF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60227"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ів процедури закупівлі, які отримали цю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ацію 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становленому порядку, означатиме, що</w:t>
            </w:r>
          </w:p>
          <w:p w:rsidR="00D60227" w:rsidRDefault="006C1ABF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60227"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и процедури закупівлі, що беруть участь в цих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ах, повністю усвідомлюють зміст цієї тендерної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</w:t>
            </w:r>
            <w:r w:rsidR="006C1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тації та вимоги, викладені з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вником при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ці цієї закупівлі.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ідроблення документів, печаток, штампів та бланків чи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 підроблених документів, печаток, штампів,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 торгів несе кримінальну відповідальність згідно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татті 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Кримінального Кодексу України.</w:t>
            </w:r>
          </w:p>
          <w:p w:rsidR="00D60227" w:rsidRPr="005C5CC5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Інші умови тендерної документації: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асники відповідають за зміст своїх тендерних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, та повинні дотримуватись норм чинного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 України.</w:t>
            </w:r>
          </w:p>
          <w:p w:rsidR="00D60227" w:rsidRDefault="00FE7B1D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У разі якщо учасник або п</w:t>
            </w:r>
            <w:r w:rsidR="00D60227"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ожець не повинен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ти або відповідно до норм чинного законодавства (в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у числі у разі подання тендерної п</w:t>
            </w:r>
            <w:r w:rsidR="00FE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озиції учасником-нерезидентом / п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ожцем-нерезидентом відповідно до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 законодавства країни реєстрації) не зобов’язаний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ати якийсь зі вказаних в положеннях документації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накладати електронний підпис,  то він надає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-роз’яснення в довільній формі в якому зазначає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чі підстави ненадання відповідних документів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 копію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з'яснення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их органів або не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адення електронного підпису.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Документи, що не передбачені законодавством для</w:t>
            </w:r>
          </w:p>
          <w:p w:rsidR="00D60227" w:rsidRDefault="00FE7B1D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60227"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ів - юридичних, фізичних осіб, у тому числі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 осіб - підприємців, не подаються ними у складі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 пропозиції.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Відсутність документів, що не передбачені</w:t>
            </w:r>
          </w:p>
          <w:p w:rsidR="00FE7B1D" w:rsidRDefault="00FE7B1D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 для у</w:t>
            </w:r>
            <w:r w:rsidR="00D60227"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ів - юридичних, фізичних осіб,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тому числі фізичних осіб - підприємців, у складі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 пропозиції не може бути підставою для її</w:t>
            </w:r>
          </w:p>
          <w:p w:rsidR="00D60227" w:rsidRPr="00710C91" w:rsidRDefault="00FE7B1D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ідхилення з</w:t>
            </w:r>
            <w:r w:rsidR="00D60227"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вником.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  Учасники торгів нерезиденти для виконання вимог щодо подання документів, передбачених </w:t>
            </w:r>
            <w:r w:rsidRPr="004A5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датком 1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</w:p>
          <w:p w:rsidR="00FE7B1D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 документації, подають  у складі своєї пропозиції,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, передбачені законодавством країн, де вони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єстровані.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  Фак</w:t>
            </w:r>
            <w:r w:rsidR="00FE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подання тендерної пропозиції у</w:t>
            </w:r>
            <w:r w:rsidRPr="00C0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ни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:rsidR="00FE7B1D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ою особою чи фізичною особою-підприємцем, яка є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’єктом персональних даних, вважається безумовною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дою суб’єкта персональних даних щодо обробки її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их даних у зв’язку з участю в процедурі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івлі, відповідно до абзацу 4 </w:t>
            </w:r>
            <w:r w:rsidRPr="00BE7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татті</w:t>
            </w:r>
            <w:r w:rsidRPr="00C0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Закону України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 захист персональних даних» від 01.06.2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у</w:t>
            </w:r>
            <w:r w:rsidRPr="00C0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297-VI.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Документи, видані державними органами, повинні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ти вимогам нормативних актів, відповідно до яких такі документи видані.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Учасник, який подав тендерну пропозицію вважається</w:t>
            </w:r>
          </w:p>
          <w:p w:rsidR="00D60227" w:rsidRDefault="00FE7B1D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м, що згодний з проектом д</w:t>
            </w:r>
            <w:r w:rsidR="00D60227" w:rsidRPr="0056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у про закупівлю,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ладеним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датку 6</w:t>
            </w:r>
            <w:r w:rsidRPr="0056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цієї тендерної документації та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 дотримуватися умов своєї тендерної пропозиції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гом строку </w:t>
            </w:r>
            <w:r w:rsidRPr="004A5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ого в п. 4 Розділу 3</w:t>
            </w:r>
            <w:r w:rsidRPr="0056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цієї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 документації.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Якщо вимога в тендерній документації встановлена</w:t>
            </w:r>
          </w:p>
          <w:p w:rsidR="00D60227" w:rsidRDefault="00FE7B1D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ілька разів, учасник/п</w:t>
            </w:r>
            <w:r w:rsidR="00D60227"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ожець може подати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ідний документ 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 інформацію один раз.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ом подання тендерної пропозиції </w:t>
            </w:r>
            <w:r w:rsidR="00FE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є, що у попередніх взаємовідносинах між</w:t>
            </w:r>
          </w:p>
          <w:p w:rsidR="00D60227" w:rsidRDefault="00FE7B1D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 та з</w:t>
            </w:r>
            <w:r w:rsidR="00D60227"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в</w:t>
            </w:r>
            <w:r w:rsidR="00D6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м оперативно-господарську(і) </w:t>
            </w:r>
          </w:p>
          <w:p w:rsidR="00BE2DC5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цію(</w:t>
            </w:r>
            <w:proofErr w:type="spellStart"/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передбачену(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4 частини 1 </w:t>
            </w:r>
            <w:r w:rsidRPr="00BE2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татті 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  <w:p w:rsidR="00BE2DC5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, як відмова від встановлення господарських відносин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айбутнє не було застосовано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0227" w:rsidRPr="005C5CC5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5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ітка:</w:t>
            </w:r>
          </w:p>
          <w:p w:rsidR="00D60227" w:rsidRPr="00FE7B1D" w:rsidRDefault="00FE7B1D" w:rsidP="00FE7B1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E7B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227" w:rsidRPr="00FE7B1D">
              <w:rPr>
                <w:rFonts w:ascii="Times New Roman" w:eastAsia="Times New Roman" w:hAnsi="Times New Roman" w:cs="Times New Roman"/>
                <w:sz w:val="24"/>
                <w:szCs w:val="24"/>
              </w:rPr>
              <w:t>У разі з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вування зазначеної санкції  з</w:t>
            </w:r>
            <w:r w:rsidR="00D60227" w:rsidRPr="00FE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мовник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</w:t>
            </w:r>
            <w:r w:rsidR="00FE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иймає рішення про відмову у</w:t>
            </w:r>
            <w:r w:rsidRPr="005C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нику в участі у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C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</w:t>
            </w:r>
            <w:r w:rsidR="00FE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цедурі закупівлі та відхиляє у</w:t>
            </w:r>
            <w:r w:rsidRPr="005C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ника як такого, що не</w:t>
            </w:r>
          </w:p>
          <w:p w:rsidR="00FE7B1D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C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ідповідає встановленим </w:t>
            </w:r>
            <w:hyperlink r:id="rId9" w:anchor="n1422" w:history="1">
              <w:r w:rsidRPr="00182038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</w:rPr>
                <w:t>абзацом першим</w:t>
              </w:r>
            </w:hyperlink>
            <w:r w:rsidRPr="005C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 частини третьої</w:t>
            </w:r>
          </w:p>
          <w:p w:rsidR="00D60227" w:rsidRPr="005C5CC5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BE7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u w:val="single"/>
              </w:rPr>
              <w:t>статті 22</w:t>
            </w:r>
            <w:r w:rsidRPr="005C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Закону України «Про </w:t>
            </w:r>
            <w:r w:rsidR="00FE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ублічні закупівлі» вимогам до у</w:t>
            </w:r>
            <w:r w:rsidRPr="005C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ника відповідно до законодавства.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 п</w:t>
            </w:r>
            <w:r w:rsidR="00FE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озиція у</w:t>
            </w: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а може містити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 з водяними знаками.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12. Учасники при подачі тендерної пропозиції повинні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увати норми (врахуванням вважається факт по</w:t>
            </w:r>
            <w:r w:rsidR="00FE7B1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я тендерної пропозиції, що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 ознайомлений з даним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ми і їх не порушує, ніякі окремі підтвердження не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ібно подавати):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и Кабінету Міністрів України «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 національних інтересів за майбутніми позовами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и Україна у зв’язку з військовою агресією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Російської Федерації» від 03.03.2022 № 187, оскільки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 не може виконувати зобов’язання, кредиторами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за якими є Російська Федерація або особи пов’язані з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країною агресором, що визначені підпунктом 1 пункту 1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цієї Постанови;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и Кабінету Міністрів України «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осування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они ввезення товарів з Російської Федерації» від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2 № 426, оскільки цією постановою заборонено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ввезення на митну територію України в митному режимі</w:t>
            </w:r>
          </w:p>
          <w:p w:rsidR="00D60227" w:rsidRPr="00710C91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імпорту товарів з Російської Федерації;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CC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забезпечення прав і свобод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CC5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 та правовий режим на тимчасово окупованій</w:t>
            </w:r>
          </w:p>
          <w:p w:rsidR="00D60227" w:rsidRPr="005C5CC5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5CC5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ї У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ни» від 15.04.2014 № 1207-VII.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ож врахо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и, що в Україні 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бороняється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дійснювати публічні закупівлі товарів, робіт і послуг у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омадян Російської Федерації/Республік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ілорусь/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сламської Республіки Іран (крім тих, щ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живають на 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риторії України на законни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ідставах); юридичних 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іб, утворених т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реєстрованих відповідно до 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онодавства Російської Федерації/Республіки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ілорусь/Ісламської Республік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Іран; юридичних осіб, 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творених та зареєстровани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ідповідно до 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онодавства України, кінцеви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нефіціарним</w:t>
            </w:r>
            <w:proofErr w:type="spellEnd"/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сником, членом або учаснико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акціонером), щ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є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астку в статутному капіталі 10 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ільше відсотків 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далі - активи), якої є Російськ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Федерація/Республіка 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ілорусь/Ісламська Республік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Іран, громадянин 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сійської Федерації/Республік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ілорусь/Ісламської 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спубліки Іран (крім тих, щ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живають на території 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країни на законни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ідставах), або юридичних осіб, 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творених т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реєстрованих відповідно до законодавства 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сійської Федерації/Республіки Білорусь/Ісламської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спублік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Іран, крім випадків коли активи в 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новленом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онодавством порядку передані в у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влінн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ціональному агентству з питань виявлення, 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зшуку та управління активами, одержаними від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упційних та інших злочині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мовникам забороняється здійснювати публічні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лі товарів походженням з Російської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едерації/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спубліки Білорусь/Ісламської Республік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Іран, за 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нятком товарів походженням з Російської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едерації/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спубліки Білорусь, необхідних дл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монту та 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слуговування товарів, придбаних д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264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рання чинності </w:t>
            </w:r>
          </w:p>
          <w:p w:rsidR="00FA5186" w:rsidRPr="00562641" w:rsidRDefault="00FA5186" w:rsidP="00FA518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ією постановою.</w:t>
            </w:r>
          </w:p>
          <w:p w:rsidR="00FA5186" w:rsidRPr="00AE6346" w:rsidRDefault="00FA5186" w:rsidP="00FA518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D8">
              <w:rPr>
                <w:rFonts w:ascii="Times New Roman" w:eastAsia="Times New Roman" w:hAnsi="Times New Roman" w:cs="Times New Roman"/>
                <w:sz w:val="24"/>
                <w:szCs w:val="24"/>
              </w:rPr>
              <w:t>У випадку не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хування учасником під час подання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п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иції, зокрема невідповідність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а 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товар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значеним нормативно-правовим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ам, </w:t>
            </w:r>
          </w:p>
          <w:p w:rsidR="00FA5186" w:rsidRPr="00AE6346" w:rsidRDefault="00FA5186" w:rsidP="00FA518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ник вважатиметься таким, що не відповідає </w:t>
            </w:r>
          </w:p>
          <w:p w:rsidR="00FA5186" w:rsidRPr="00AE6346" w:rsidRDefault="00FA5186" w:rsidP="00FA518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новленим </w:t>
            </w:r>
            <w:r w:rsidRPr="001820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ом першим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ни третьої </w:t>
            </w:r>
            <w:r w:rsidRPr="00BE7C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вимогам до у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ника відповідно до законодавства, </w:t>
            </w:r>
          </w:p>
          <w:p w:rsidR="00FA5186" w:rsidRDefault="00FA5186" w:rsidP="00FA518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а його тендерна пропозиція підлягатиме відхиленню на</w:t>
            </w:r>
          </w:p>
          <w:p w:rsidR="007C1221" w:rsidRPr="00837D1E" w:rsidRDefault="00FA5186" w:rsidP="00FA518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ставі  </w:t>
            </w:r>
            <w:r w:rsidRPr="001820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пункту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C75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>44 особливостей.</w:t>
            </w:r>
          </w:p>
        </w:tc>
      </w:tr>
      <w:tr w:rsidR="00D60227" w:rsidRPr="00710C91" w:rsidTr="005664EC">
        <w:trPr>
          <w:trHeight w:val="6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0227" w:rsidRDefault="00D60227" w:rsidP="00D6022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60227" w:rsidRPr="005664EC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0227" w:rsidRPr="00710C91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хилення тендерних пропозицій</w:t>
            </w:r>
            <w:r w:rsidR="00EA03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27" w:rsidRPr="00F97E7A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 відхиляє тендерну пропозицію із зазначенням</w:t>
            </w:r>
          </w:p>
          <w:p w:rsidR="00D60227" w:rsidRPr="00F97E7A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ргументації в електронній системі закупівель у разі, коли:</w:t>
            </w:r>
          </w:p>
          <w:p w:rsidR="00D60227" w:rsidRPr="00C70DD9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70D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C70D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 процедури закупівлі:</w:t>
            </w:r>
          </w:p>
          <w:p w:rsidR="00D60227" w:rsidRPr="00DF1DA5" w:rsidRDefault="00D60227" w:rsidP="00D6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DA5">
              <w:rPr>
                <w:rFonts w:ascii="Times New Roman" w:hAnsi="Times New Roman" w:cs="Times New Roman"/>
                <w:sz w:val="24"/>
                <w:szCs w:val="24"/>
              </w:rPr>
              <w:t>- підпадає під пі</w:t>
            </w:r>
            <w:r w:rsidR="00C757A1">
              <w:rPr>
                <w:rFonts w:ascii="Times New Roman" w:hAnsi="Times New Roman" w:cs="Times New Roman"/>
                <w:sz w:val="24"/>
                <w:szCs w:val="24"/>
              </w:rPr>
              <w:t>дстави, встановлені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 о</w:t>
            </w:r>
            <w:r w:rsidRPr="00DF1DA5">
              <w:rPr>
                <w:rFonts w:ascii="Times New Roman" w:hAnsi="Times New Roman" w:cs="Times New Roman"/>
                <w:sz w:val="24"/>
                <w:szCs w:val="24"/>
              </w:rPr>
              <w:t>собливостей,</w:t>
            </w:r>
          </w:p>
          <w:p w:rsidR="00D60227" w:rsidRPr="00F32E1D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2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2E1D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ив у тендерній пропозиції недостовірну</w:t>
            </w:r>
          </w:p>
          <w:p w:rsidR="00D60227" w:rsidRPr="00F32E1D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формацію, що є суттєвою для визначення результатів</w:t>
            </w:r>
          </w:p>
          <w:p w:rsidR="00D60227" w:rsidRPr="00F32E1D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1D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r w:rsidRPr="00F32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C283D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в, яку з</w:t>
            </w:r>
            <w:r w:rsidRPr="00F32E1D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ом виявлено згідно з</w:t>
            </w:r>
          </w:p>
          <w:p w:rsidR="00D60227" w:rsidRPr="00F32E1D" w:rsidRDefault="00C757A1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C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ом перш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42 </w:t>
            </w:r>
            <w:r w:rsidR="00D602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60227" w:rsidRPr="00F32E1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ивостей;</w:t>
            </w:r>
          </w:p>
          <w:p w:rsidR="00D60227" w:rsidRPr="007B6D2E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B6D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7B6D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 надав забезпечення тендерної пропозиції, якщо таке</w:t>
            </w:r>
          </w:p>
          <w:p w:rsidR="00D60227" w:rsidRPr="00F97E7A" w:rsidRDefault="006C283D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безпечення вимагалося з</w:t>
            </w:r>
            <w:r w:rsidR="00D60227"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мовником, </w:t>
            </w:r>
          </w:p>
          <w:p w:rsidR="00D60227" w:rsidRPr="007B6D2E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B6D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6C283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 виправив виявлені з</w:t>
            </w:r>
            <w:r w:rsidRPr="007B6D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мовником після розкриття</w:t>
            </w:r>
          </w:p>
          <w:p w:rsidR="00D60227" w:rsidRPr="00F97E7A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ндерних пропозицій невідповідності в інформації та/або</w:t>
            </w:r>
          </w:p>
          <w:p w:rsidR="00D60227" w:rsidRPr="00F97E7A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кументах, що подані ним у складі своєї тендерної</w:t>
            </w:r>
          </w:p>
          <w:p w:rsidR="00D60227" w:rsidRPr="00F97E7A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позиції, та/або змінив предмет закупівлі (його</w:t>
            </w:r>
          </w:p>
          <w:p w:rsidR="00D60227" w:rsidRPr="00F97E7A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йменування, марку, модель тощо) під час виправлення</w:t>
            </w:r>
          </w:p>
          <w:p w:rsidR="00D60227" w:rsidRPr="00F97E7A" w:rsidRDefault="006C283D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явлених з</w:t>
            </w:r>
            <w:r w:rsidR="00D60227"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мовником невідповідностей, протягом 24</w:t>
            </w:r>
          </w:p>
          <w:p w:rsidR="00D60227" w:rsidRPr="00F97E7A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дин з моменту розміщення Замовником в електронній</w:t>
            </w:r>
          </w:p>
          <w:p w:rsidR="00D60227" w:rsidRPr="00F97E7A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истемі закупівель повідомлення з вимогою про усунення</w:t>
            </w:r>
          </w:p>
          <w:p w:rsidR="00D60227" w:rsidRPr="00F97E7A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ких невідповідностей;</w:t>
            </w:r>
          </w:p>
          <w:p w:rsidR="00FA518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1D">
              <w:rPr>
                <w:rFonts w:ascii="Times New Roman" w:eastAsia="Times New Roman" w:hAnsi="Times New Roman" w:cs="Times New Roman"/>
                <w:sz w:val="24"/>
                <w:szCs w:val="24"/>
              </w:rPr>
              <w:t>- не надав обґрунтування аномально низької ціни тендерної пропозиції протягом строку, визначеного абзацом першим</w:t>
            </w:r>
          </w:p>
          <w:p w:rsidR="00FA5186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ни чотирнадцятої </w:t>
            </w:r>
            <w:r w:rsidRPr="00BE7C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F32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 Закону/</w:t>
            </w:r>
            <w:r w:rsidRPr="001820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ом дев’ятим</w:t>
            </w:r>
          </w:p>
          <w:p w:rsidR="00D60227" w:rsidRPr="00F32E1D" w:rsidRDefault="00C757A1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37 </w:t>
            </w:r>
            <w:r w:rsidR="00D60227" w:rsidRPr="00F32E1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;</w:t>
            </w:r>
          </w:p>
          <w:p w:rsidR="00D60227" w:rsidRPr="00F32E1D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1D">
              <w:rPr>
                <w:rFonts w:ascii="Times New Roman" w:eastAsia="Times New Roman" w:hAnsi="Times New Roman" w:cs="Times New Roman"/>
                <w:sz w:val="24"/>
                <w:szCs w:val="24"/>
              </w:rPr>
              <w:t>-визначив конфіденційною інформацію, що не може бути</w:t>
            </w:r>
          </w:p>
          <w:p w:rsidR="00D60227" w:rsidRPr="00F32E1D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1D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а як конфіденційна відповідно</w:t>
            </w:r>
            <w:r w:rsidR="00C75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вимог п.</w:t>
            </w:r>
            <w:r w:rsidRPr="00F32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</w:p>
          <w:p w:rsidR="00D60227" w:rsidRPr="00F32E1D" w:rsidRDefault="00FA5186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60227" w:rsidRPr="00F32E1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ивостей;</w:t>
            </w:r>
          </w:p>
          <w:p w:rsidR="00284E4F" w:rsidRDefault="00D60227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32E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A5186" w:rsidRPr="00AE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4E4F"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є громадянином Російської Федерації/Республіки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ілорусь/Ісламської Республіки Іран (крім того, що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живає на території України на законних підставах);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идичною особою, утвореною та зареєстрованою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повідно до законодавства Російської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едерації/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спубліки Білорусь/Ісламської Республіки Іран;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идичною особою, утвореною та зареєстрованою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повідно до законодавства України, кінцевим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нефіціарним</w:t>
            </w:r>
            <w:proofErr w:type="spellEnd"/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ласником, членом або учасником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акціонером), що має частку в статутному капіталі 10 і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ільше відсотків (далі - активи), якої є Російська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едерація/Республіка Білорусь/Ісламська Республіка Іран,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омадянин Російської Федерації/Республіки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ілорусь/Ісламської Республіки Іран (крім того, що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живає на території України на законних підставах), або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идичною особою, утвореною та зареєстрованою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повідно до законодавства Російської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едерації/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спубліки Білорусь/Ісламської Республіки Іран, крім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падків, коли активи в установленому законодавством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рядку передані в управління АРМА; або пропонує в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ій пропозиції товари походженням з Російської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едерації/Республіки Білорусь/Ісламської Республіки Іран (за винятком товарів походженням з Російської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едерації/Республіки Білорусь, необхідних для ремонту та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слуговування товарів, придбаних до набрання чинності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тановою Кабінету Міністрів України від 12 жовтня 2022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. </w:t>
            </w:r>
            <w:hyperlink r:id="rId10" w:anchor="n2" w:history="1">
              <w:r w:rsidRPr="00284E4F">
                <w:rPr>
                  <w:rFonts w:ascii="Times New Roman" w:hAnsi="Times New Roman" w:cs="Times New Roman"/>
                  <w:color w:val="006600"/>
                  <w:sz w:val="24"/>
                  <w:szCs w:val="24"/>
                  <w:u w:val="single"/>
                  <w:shd w:val="clear" w:color="auto" w:fill="FFFFFF"/>
                </w:rPr>
                <w:t>№ 1178</w:t>
              </w:r>
            </w:hyperlink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“Про затвердження особливостей здійснення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ублічних закупівель товарів, робіт і послуг для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ів, передбачених Законом України “Про публічні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лі”, на період дії правового режиму воєнного стану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Україні та протягом 90 днів з дня його припинення або</w:t>
            </w:r>
          </w:p>
          <w:p w:rsidR="00284E4F" w:rsidRDefault="00284E4F" w:rsidP="00FA518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скасування” (Офіційний вісник України, 2022 р., № 84, </w:t>
            </w:r>
          </w:p>
          <w:p w:rsidR="00284E4F" w:rsidRPr="00284E4F" w:rsidRDefault="00284E4F" w:rsidP="00FA51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. 5176);</w:t>
            </w:r>
          </w:p>
          <w:p w:rsidR="00D60227" w:rsidRPr="00F32E1D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B9">
              <w:rPr>
                <w:rFonts w:ascii="Times New Roman" w:eastAsia="Times New Roman" w:hAnsi="Times New Roman" w:cs="Times New Roman"/>
                <w:sz w:val="24"/>
                <w:szCs w:val="24"/>
              </w:rPr>
              <w:t>2) тендерна пропозиція:</w:t>
            </w:r>
          </w:p>
          <w:p w:rsidR="006C283D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1D">
              <w:rPr>
                <w:rFonts w:ascii="Times New Roman" w:eastAsia="Times New Roman" w:hAnsi="Times New Roman" w:cs="Times New Roman"/>
                <w:sz w:val="24"/>
                <w:szCs w:val="24"/>
              </w:rPr>
              <w:t>- не відповідає умовам технічної специфікації та іншим</w:t>
            </w:r>
          </w:p>
          <w:p w:rsidR="006C283D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1D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м щодо предмета закупівлі тендерної документації,</w:t>
            </w:r>
          </w:p>
          <w:p w:rsidR="006C283D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1D">
              <w:rPr>
                <w:rFonts w:ascii="Times New Roman" w:eastAsia="Times New Roman" w:hAnsi="Times New Roman" w:cs="Times New Roman"/>
                <w:sz w:val="24"/>
                <w:szCs w:val="24"/>
              </w:rPr>
              <w:t>крім невідповідності в інформації та/або документах, що</w:t>
            </w:r>
          </w:p>
          <w:p w:rsidR="006C283D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1D">
              <w:rPr>
                <w:rFonts w:ascii="Times New Roman" w:eastAsia="Times New Roman" w:hAnsi="Times New Roman" w:cs="Times New Roman"/>
                <w:sz w:val="24"/>
                <w:szCs w:val="24"/>
              </w:rPr>
              <w:t>може бути усунена учасником процедури закупівлі</w:t>
            </w:r>
          </w:p>
          <w:p w:rsidR="00D60227" w:rsidRPr="00F97E7A" w:rsidRDefault="006C283D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п. 43 о</w:t>
            </w:r>
            <w:r w:rsidR="00D60227" w:rsidRPr="00F32E1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ивостей;</w:t>
            </w:r>
          </w:p>
          <w:p w:rsidR="00D60227" w:rsidRPr="00F97E7A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Pr="007B6D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є такою, строк дії якої закінчився;</w:t>
            </w:r>
          </w:p>
          <w:p w:rsidR="006C283D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Pr="002C7FA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2C7FA3">
              <w:rPr>
                <w:rFonts w:ascii="Times New Roman" w:eastAsia="Times New Roman" w:hAnsi="Times New Roman" w:cs="Times New Roman"/>
                <w:sz w:val="24"/>
                <w:szCs w:val="24"/>
              </w:rPr>
              <w:t>є такою, ціна якої перевищує очікувану вартість предмета</w:t>
            </w:r>
          </w:p>
          <w:p w:rsidR="00D60227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A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, визначену замовником в оголошенні про</w:t>
            </w:r>
          </w:p>
          <w:p w:rsidR="006C283D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відкритих торгів, якщо замовник у тендерній</w:t>
            </w:r>
          </w:p>
          <w:p w:rsidR="006C283D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A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 не зазначив про прийняття до розгляду</w:t>
            </w:r>
          </w:p>
          <w:p w:rsidR="006C283D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A3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 пропозиції, ціна якої є вищою, ніж очікувана</w:t>
            </w:r>
          </w:p>
          <w:p w:rsidR="006C283D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A3">
              <w:rPr>
                <w:rFonts w:ascii="Times New Roman" w:eastAsia="Times New Roman" w:hAnsi="Times New Roman" w:cs="Times New Roman"/>
                <w:sz w:val="24"/>
                <w:szCs w:val="24"/>
              </w:rPr>
              <w:t>вартість предмета закупівлі, визначена замовником в</w:t>
            </w:r>
          </w:p>
          <w:p w:rsidR="006C283D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A3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і про проведення відкритих торгів, та/або не</w:t>
            </w:r>
          </w:p>
          <w:p w:rsidR="006C283D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A3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ив прийнятний відсоток перевищення або відсоток</w:t>
            </w:r>
          </w:p>
          <w:p w:rsidR="006C283D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A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ищення є більшим, ніж зазначений замовником в</w:t>
            </w:r>
          </w:p>
          <w:p w:rsidR="00D60227" w:rsidRPr="002C7FA3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C7FA3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й документації;</w:t>
            </w:r>
          </w:p>
          <w:p w:rsidR="00D60227" w:rsidRPr="007B6D2E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B6D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7B6D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 відповідає вимогам, установленим у тендерній</w:t>
            </w:r>
          </w:p>
          <w:p w:rsidR="006C283D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кументації відповідно до </w:t>
            </w:r>
            <w:r w:rsidRPr="00DE61B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абзацу першого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частини </w:t>
            </w:r>
            <w:r w:rsidRPr="00DE61B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третьої</w:t>
            </w:r>
          </w:p>
          <w:p w:rsidR="00D60227" w:rsidRPr="00F97E7A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E7CC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 xml:space="preserve">статті 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2 Закону;</w:t>
            </w:r>
          </w:p>
          <w:p w:rsidR="00D60227" w:rsidRPr="00457AA3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  <w:r w:rsidR="006C283D">
              <w:rPr>
                <w:rFonts w:ascii="Times New Roman" w:eastAsia="Times New Roman" w:hAnsi="Times New Roman" w:cs="Times New Roman"/>
                <w:sz w:val="24"/>
                <w:szCs w:val="24"/>
              </w:rPr>
              <w:t>) п</w:t>
            </w:r>
            <w:r w:rsidRPr="00457AA3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ожець процедури закупівлі:</w:t>
            </w:r>
          </w:p>
          <w:p w:rsidR="00D60227" w:rsidRPr="00F97E7A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 w:rsidR="006C283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мовився від підписання д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говору про закупівлю</w:t>
            </w:r>
          </w:p>
          <w:p w:rsidR="00D60227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 до вимог тендерної документації або укладення</w:t>
            </w:r>
          </w:p>
          <w:p w:rsidR="00D60227" w:rsidRPr="00F97E7A" w:rsidRDefault="006C283D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</w:t>
            </w:r>
            <w:r w:rsidR="00D60227"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говору про закупівлю;</w:t>
            </w:r>
          </w:p>
          <w:p w:rsidR="006C283D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2C7FA3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дав у спосіб, зазначений в тендерній документації,</w:t>
            </w:r>
          </w:p>
          <w:p w:rsidR="00D60227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A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, що підтверджують відсутність підстав,</w:t>
            </w:r>
          </w:p>
          <w:p w:rsidR="00D60227" w:rsidRPr="00182038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C7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ених у </w:t>
            </w:r>
            <w:r w:rsidRPr="001820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пунктах</w:t>
            </w:r>
            <w:r w:rsidRPr="002C7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5, 6 і 12 та в </w:t>
            </w:r>
            <w:r w:rsidRPr="001820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і</w:t>
            </w:r>
          </w:p>
          <w:p w:rsidR="00D60227" w:rsidRPr="00F97E7A" w:rsidRDefault="006C283D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820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отирнадцят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47 </w:t>
            </w:r>
            <w:r w:rsidR="00D60227" w:rsidRPr="002C7FA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;</w:t>
            </w:r>
          </w:p>
          <w:p w:rsidR="00D60227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</w:t>
            </w:r>
            <w:r w:rsidR="006C283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 надав забезпечення виконання д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говору про</w:t>
            </w:r>
          </w:p>
          <w:p w:rsidR="00D60227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ю, якщо таке забезпечення вимагалося</w:t>
            </w:r>
          </w:p>
          <w:p w:rsidR="00D60227" w:rsidRPr="00F97E7A" w:rsidRDefault="006C283D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="00D60227"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мовником;</w:t>
            </w:r>
          </w:p>
          <w:p w:rsidR="00D60227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2C7FA3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 недостовірну інформацію, що є суттєвою для</w:t>
            </w:r>
          </w:p>
          <w:p w:rsidR="00D60227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 результатів процедури закупівлі, яку</w:t>
            </w:r>
          </w:p>
          <w:p w:rsidR="00D60227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A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 виявлен</w:t>
            </w:r>
            <w:r w:rsidR="006C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гідно з </w:t>
            </w:r>
            <w:r w:rsidR="006C283D" w:rsidRPr="001820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ом</w:t>
            </w:r>
            <w:r w:rsidR="006C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283D" w:rsidRPr="001820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шим</w:t>
            </w:r>
            <w:r w:rsidR="006C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</w:t>
            </w:r>
            <w:r w:rsidRPr="002C7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</w:t>
            </w:r>
          </w:p>
          <w:p w:rsidR="00D60227" w:rsidRPr="00F97E7A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7FA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ивостей.</w:t>
            </w:r>
          </w:p>
          <w:p w:rsidR="00D60227" w:rsidRPr="00F97E7A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 може відхилити тендерну пропозицію із</w:t>
            </w:r>
          </w:p>
          <w:p w:rsidR="00D60227" w:rsidRPr="00F97E7A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значенням аргументації в електронній системі</w:t>
            </w:r>
          </w:p>
          <w:p w:rsidR="00D60227" w:rsidRPr="00F97E7A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ель у разі, коли:</w:t>
            </w:r>
          </w:p>
          <w:p w:rsidR="00D60227" w:rsidRPr="00F97E7A" w:rsidRDefault="006C283D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)  у</w:t>
            </w:r>
            <w:r w:rsidR="00D60227"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ник процедури закупівлі надав неналежне</w:t>
            </w:r>
          </w:p>
          <w:p w:rsidR="006C283D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ґрунтування щодо ціни або вартості відповідних товарів,</w:t>
            </w:r>
          </w:p>
          <w:p w:rsidR="00D60227" w:rsidRPr="00F97E7A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біт чи послуг тендерної пропозиції, що є аномально</w:t>
            </w:r>
          </w:p>
          <w:p w:rsidR="00D60227" w:rsidRPr="00F97E7A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изькою;</w:t>
            </w:r>
          </w:p>
          <w:p w:rsidR="00D60227" w:rsidRPr="00F97E7A" w:rsidRDefault="003E636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) у</w:t>
            </w:r>
            <w:r w:rsidR="00D60227"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ник процедури закупівлі не виконав свої</w:t>
            </w:r>
          </w:p>
          <w:p w:rsidR="00D60227" w:rsidRPr="00F97E7A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о</w:t>
            </w:r>
            <w:r w:rsidR="003E636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ов’язання за раніше укладеним д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говором про</w:t>
            </w:r>
          </w:p>
          <w:p w:rsidR="00D60227" w:rsidRPr="00F97E7A" w:rsidRDefault="003E636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ю із тим самим з</w:t>
            </w:r>
            <w:r w:rsidR="00D60227"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мовником, що призвело до</w:t>
            </w:r>
          </w:p>
          <w:p w:rsidR="00D60227" w:rsidRPr="00F97E7A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тосування санкції у вигляді штрафів та/або</w:t>
            </w:r>
          </w:p>
          <w:p w:rsidR="00D60227" w:rsidRPr="00F97E7A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шкодування збитків протягом трьох років з дати їх</w:t>
            </w:r>
          </w:p>
          <w:p w:rsidR="003E6367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тосування, з наданням документального підтве</w:t>
            </w:r>
            <w:r w:rsidR="003E636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дження застосування до такого у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ника санкції (рішення суду або</w:t>
            </w:r>
          </w:p>
          <w:p w:rsidR="00D60227" w:rsidRPr="00F97E7A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акт добровільної сплати штрафу, або відшкодування</w:t>
            </w:r>
          </w:p>
          <w:p w:rsidR="00D60227" w:rsidRPr="00F97E7A" w:rsidRDefault="00D60227" w:rsidP="00D60227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битків).</w:t>
            </w:r>
          </w:p>
          <w:p w:rsidR="00D60227" w:rsidRPr="00F97E7A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 про відхилення тендерної пропозиції, у тому</w:t>
            </w:r>
          </w:p>
          <w:p w:rsidR="00D60227" w:rsidRPr="00F97E7A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ислі підстави такого відхилення (з посиланням на</w:t>
            </w:r>
          </w:p>
          <w:p w:rsidR="00D60227" w:rsidRPr="00F97E7A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і положення цих особливостей та умови тендерної документації, яким така тендерна пропозиція та/або</w:t>
            </w:r>
          </w:p>
          <w:p w:rsidR="00D60227" w:rsidRPr="00F97E7A" w:rsidRDefault="003E636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у</w:t>
            </w:r>
            <w:r w:rsidR="00D60227"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ник не відповідають, із зазначенням, у чому саме</w:t>
            </w:r>
          </w:p>
          <w:p w:rsidR="00D60227" w:rsidRPr="00F97E7A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лягає така невідповідність), протягом одного дня з дати</w:t>
            </w:r>
          </w:p>
          <w:p w:rsidR="00D60227" w:rsidRPr="00F97E7A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хвалення рішення оприлюднюється в електронній системі закупіве</w:t>
            </w:r>
            <w:r w:rsidR="003E636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ь та автоматично надсилається у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нику</w:t>
            </w:r>
          </w:p>
          <w:p w:rsidR="00D60227" w:rsidRPr="00F97E7A" w:rsidRDefault="003E636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 закупівлі/п</w:t>
            </w:r>
            <w:r w:rsidR="00D60227"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реможцю процедури закупівлі,</w:t>
            </w:r>
          </w:p>
          <w:p w:rsidR="00D60227" w:rsidRPr="00F97E7A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ндерна пропозиція якого відхилена, через електронну</w:t>
            </w:r>
          </w:p>
          <w:p w:rsidR="00D60227" w:rsidRPr="00F97E7A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истему закупівель.</w:t>
            </w:r>
          </w:p>
          <w:p w:rsidR="00D60227" w:rsidRPr="00F97E7A" w:rsidRDefault="003E636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 разі коли у</w:t>
            </w:r>
            <w:r w:rsidR="00D60227"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ник процедури закупівлі, тендерна</w:t>
            </w:r>
          </w:p>
          <w:p w:rsidR="00D60227" w:rsidRPr="00F97E7A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позиція якого відхилена, вважає недостатньою</w:t>
            </w:r>
          </w:p>
          <w:p w:rsidR="00D60227" w:rsidRPr="00F97E7A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ргументацію, з</w:t>
            </w:r>
            <w:r w:rsidR="003E636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значену в повідомленні, такий у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ник</w:t>
            </w:r>
          </w:p>
          <w:p w:rsidR="00D60227" w:rsidRPr="00F97E7A" w:rsidRDefault="003E636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же звернутися до з</w:t>
            </w:r>
            <w:r w:rsidR="00D60227"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мовника з вимогою надати</w:t>
            </w:r>
          </w:p>
          <w:p w:rsidR="00D60227" w:rsidRPr="00F97E7A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даткову інформацію про причини невідповідності його</w:t>
            </w:r>
          </w:p>
          <w:p w:rsidR="00D60227" w:rsidRPr="00F97E7A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позиції умовам тендерної документації, зокрема </w:t>
            </w:r>
          </w:p>
          <w:p w:rsidR="00D60227" w:rsidRPr="00F97E7A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ехнічній специфікації, та/або його невідповідності </w:t>
            </w:r>
          </w:p>
          <w:p w:rsidR="00D60227" w:rsidRPr="00F97E7A" w:rsidRDefault="003E636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валіфікаційним критеріям, а з</w:t>
            </w:r>
            <w:r w:rsidR="00D60227"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мовник зобов’язаний</w:t>
            </w:r>
          </w:p>
          <w:p w:rsidR="00D60227" w:rsidRPr="00F97E7A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ати йому відповідь з такою інформацією не пізніше,</w:t>
            </w:r>
          </w:p>
          <w:p w:rsidR="00D60227" w:rsidRPr="00F97E7A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як через чотири дні з дати надходження такого </w:t>
            </w:r>
          </w:p>
          <w:p w:rsidR="00D60227" w:rsidRPr="00F97E7A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вернення через електронну систему закупівель, але до </w:t>
            </w:r>
          </w:p>
          <w:p w:rsidR="00D60227" w:rsidRPr="00F97E7A" w:rsidRDefault="003E636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менту оприлюднення д</w:t>
            </w:r>
            <w:r w:rsidR="00D60227"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говору про закупівлю в </w:t>
            </w:r>
          </w:p>
          <w:p w:rsidR="00D60227" w:rsidRPr="00BE7CC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лектронній системі закупівель відповідно до </w:t>
            </w:r>
            <w:r w:rsidRPr="00BE7CC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 xml:space="preserve">статті </w:t>
            </w:r>
          </w:p>
          <w:p w:rsidR="007C1221" w:rsidRPr="00F97E7A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 Закону.</w:t>
            </w:r>
          </w:p>
        </w:tc>
      </w:tr>
      <w:tr w:rsidR="00D60227" w:rsidRPr="00710C91" w:rsidTr="005664EC">
        <w:trPr>
          <w:trHeight w:val="472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60227" w:rsidRPr="006223D4" w:rsidRDefault="00D60227" w:rsidP="00D6022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озділ 6. Результати торгів та укладання Договору про закупівлю</w:t>
            </w:r>
          </w:p>
        </w:tc>
      </w:tr>
      <w:tr w:rsidR="00D60227" w:rsidRPr="00710C91" w:rsidTr="009F2661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0227" w:rsidRPr="005664EC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Pr="00710C91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міна тендеру чи визнання тендеру таким, що не відбувся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227" w:rsidRPr="00F97E7A" w:rsidRDefault="00D60227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відміняє відкриті торги у разі:</w:t>
            </w:r>
          </w:p>
          <w:p w:rsidR="00D60227" w:rsidRPr="00F97E7A" w:rsidRDefault="00D60227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1) відсутності подальшої потреби в закупівлі товарів, робіт чи послуг;</w:t>
            </w:r>
          </w:p>
          <w:p w:rsidR="00D60227" w:rsidRPr="00F97E7A" w:rsidRDefault="00D60227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2) неможливості усунення порушень, що виникли через</w:t>
            </w:r>
          </w:p>
          <w:p w:rsidR="00D60227" w:rsidRPr="00F97E7A" w:rsidRDefault="00D60227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лені порушення вимог законодавства у сфері</w:t>
            </w:r>
          </w:p>
          <w:p w:rsidR="00D60227" w:rsidRPr="00F97E7A" w:rsidRDefault="00D60227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их закупівель, з описом таких порушень;</w:t>
            </w:r>
          </w:p>
          <w:p w:rsidR="00D60227" w:rsidRPr="00F97E7A" w:rsidRDefault="00D60227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3) скорочення обсягу видатків на здійснення закупівлі</w:t>
            </w:r>
          </w:p>
          <w:p w:rsidR="00D60227" w:rsidRPr="00F97E7A" w:rsidRDefault="00D60227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в, робіт чи послуг;</w:t>
            </w:r>
          </w:p>
          <w:p w:rsidR="00D60227" w:rsidRPr="00F97E7A" w:rsidRDefault="00D60227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4) коли здійснення закупівлі стало неможливим внаслідок</w:t>
            </w:r>
          </w:p>
          <w:p w:rsidR="00D60227" w:rsidRPr="00F97E7A" w:rsidRDefault="00D60227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дії обставин непереборної сили.</w:t>
            </w:r>
          </w:p>
          <w:p w:rsidR="00D60227" w:rsidRPr="00F97E7A" w:rsidRDefault="00D60227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41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і відміни відкритих торгів з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амовник протягом одного робочого дня з дати прийняття відповідного рішення</w:t>
            </w:r>
          </w:p>
          <w:p w:rsidR="00D60227" w:rsidRPr="00F97E7A" w:rsidRDefault="00D60227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значає в електронній системі закупівель підстави </w:t>
            </w:r>
          </w:p>
          <w:p w:rsidR="00D60227" w:rsidRPr="00F97E7A" w:rsidRDefault="00D60227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 такого рішення.</w:t>
            </w:r>
          </w:p>
          <w:p w:rsidR="00D60227" w:rsidRPr="00F97E7A" w:rsidRDefault="00D60227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 торги автоматично відміняються електронною системою закупівель у разі:</w:t>
            </w:r>
          </w:p>
          <w:p w:rsidR="00D60227" w:rsidRPr="00F97E7A" w:rsidRDefault="00D60227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1) відхилення всіх тендерних пропозицій (у тому числі,</w:t>
            </w:r>
          </w:p>
          <w:p w:rsidR="00D60227" w:rsidRPr="00F97E7A" w:rsidRDefault="00D60227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якщо була подана одна тенд</w:t>
            </w:r>
            <w:r w:rsidR="00B41904">
              <w:rPr>
                <w:rFonts w:ascii="Times New Roman" w:eastAsia="Times New Roman" w:hAnsi="Times New Roman" w:cs="Times New Roman"/>
                <w:sz w:val="24"/>
                <w:szCs w:val="24"/>
              </w:rPr>
              <w:t>ерна пропозиція, яка відхилена з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вником) згідно з 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ими особливостями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60227" w:rsidRPr="00F97E7A" w:rsidRDefault="00D60227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2) не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ання жодної тендерної пропозиції для участі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</w:p>
          <w:p w:rsidR="00D60227" w:rsidRPr="00F97E7A" w:rsidRDefault="00D60227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 торгах у строк, установлений Замовником згідно</w:t>
            </w:r>
          </w:p>
          <w:p w:rsidR="00D60227" w:rsidRPr="00F97E7A" w:rsidRDefault="00D60227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ими особливостями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60227" w:rsidRPr="00F97E7A" w:rsidRDefault="00D60227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 системою закупівель автоматично протягом</w:t>
            </w:r>
          </w:p>
          <w:p w:rsidR="00D60227" w:rsidRPr="00F97E7A" w:rsidRDefault="00D60227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 робочого дня з дати настання підстав для відміни</w:t>
            </w:r>
          </w:p>
          <w:p w:rsidR="00D60227" w:rsidRPr="00F97E7A" w:rsidRDefault="00D60227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41904">
              <w:rPr>
                <w:rFonts w:ascii="Times New Roman" w:eastAsia="Times New Roman" w:hAnsi="Times New Roman" w:cs="Times New Roman"/>
                <w:sz w:val="24"/>
                <w:szCs w:val="24"/>
              </w:rPr>
              <w:t>ідкритих торгів, визначених у п. 51 особливостей</w:t>
            </w: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60227" w:rsidRPr="00F97E7A" w:rsidRDefault="00D60227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юється інформація про відміну відкритих торгів.</w:t>
            </w:r>
          </w:p>
          <w:p w:rsidR="00D60227" w:rsidRPr="00F97E7A" w:rsidRDefault="00D60227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і торги можуть бути відмінені частково (за лотом).</w:t>
            </w:r>
          </w:p>
          <w:p w:rsidR="00D60227" w:rsidRPr="00F97E7A" w:rsidRDefault="00D60227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відміну відкритих торгів автоматично</w:t>
            </w:r>
          </w:p>
          <w:p w:rsidR="00D60227" w:rsidRPr="00F97E7A" w:rsidRDefault="00B41904" w:rsidP="00D60227">
            <w:pPr>
              <w:widowControl w:val="0"/>
              <w:tabs>
                <w:tab w:val="left" w:pos="497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силається всім у</w:t>
            </w:r>
            <w:r w:rsidR="00D60227"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ам процедури закупівлі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</w:rPr>
            </w:pPr>
            <w:r w:rsidRPr="00F97E7A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r w:rsidR="00381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закупівель в день її </w:t>
            </w:r>
          </w:p>
          <w:p w:rsidR="00FD6070" w:rsidRPr="00381357" w:rsidRDefault="0038135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3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.</w:t>
            </w:r>
          </w:p>
        </w:tc>
      </w:tr>
      <w:tr w:rsidR="00D60227" w:rsidRPr="00710C91" w:rsidTr="008E1A03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60227" w:rsidRPr="005664EC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27" w:rsidRPr="00710C91" w:rsidRDefault="00D60227" w:rsidP="00D602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ок укладання Д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говору про закупівлю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904" w:rsidRDefault="00B41904" w:rsidP="00B4190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69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ішення про намір укласти договір про закупівлю</w:t>
            </w:r>
          </w:p>
          <w:p w:rsidR="00B41904" w:rsidRDefault="00B41904" w:rsidP="00B4190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69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иймається замовником відповідн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о </w:t>
            </w:r>
            <w:r w:rsidRPr="00BE7CC7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статті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3 Закону </w:t>
            </w:r>
          </w:p>
          <w:p w:rsidR="00B41904" w:rsidRDefault="00B41904" w:rsidP="00B4190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 </w:t>
            </w:r>
            <w:r w:rsidRPr="00B419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9 особливостей.</w:t>
            </w:r>
          </w:p>
          <w:p w:rsidR="00B41904" w:rsidRDefault="00B41904" w:rsidP="00B4190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ідомлення про намір укласти договір пр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купівлю </w:t>
            </w:r>
          </w:p>
          <w:p w:rsidR="00B41904" w:rsidRDefault="00B41904" w:rsidP="00B4190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втоматично формується електронною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истемою</w:t>
            </w:r>
          </w:p>
          <w:p w:rsidR="00B41904" w:rsidRDefault="00B41904" w:rsidP="00B4190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ел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тягом одного дня з дат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прилюднення </w:t>
            </w:r>
          </w:p>
          <w:p w:rsidR="00B41904" w:rsidRDefault="00B41904" w:rsidP="00B4190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ом рішення про визначенн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ереможця процедури </w:t>
            </w:r>
          </w:p>
          <w:p w:rsidR="00B41904" w:rsidRDefault="00B41904" w:rsidP="00B4190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лі в електронній систем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ель.</w:t>
            </w:r>
          </w:p>
          <w:p w:rsidR="00B41904" w:rsidRDefault="00B41904" w:rsidP="00B4190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 метою забезпечення права на оскарження рішень</w:t>
            </w:r>
          </w:p>
          <w:p w:rsidR="00B41904" w:rsidRDefault="00B41904" w:rsidP="00B4190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а до органу оскарження договір пр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купівлю не </w:t>
            </w:r>
          </w:p>
          <w:p w:rsidR="00B41904" w:rsidRDefault="00B41904" w:rsidP="00B4190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же бути укладено раніше ніж через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’ять днів з дати </w:t>
            </w:r>
          </w:p>
          <w:p w:rsidR="00B41904" w:rsidRDefault="00B41904" w:rsidP="00B4190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илюднення в електронній системі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купівель </w:t>
            </w:r>
          </w:p>
          <w:p w:rsidR="00B41904" w:rsidRPr="00382A76" w:rsidRDefault="00B41904" w:rsidP="00B4190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ідомлення про намір укласти договір про закупівлю.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 у</w:t>
            </w:r>
            <w:r w:rsidR="00B419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ладає договір про закупівлю з у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ником,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ий визнаний переможцем процедури закупівлі, протягом</w:t>
            </w:r>
          </w:p>
          <w:p w:rsidR="00B4190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у дії його пропозиції, </w:t>
            </w:r>
            <w:r w:rsidRPr="00B419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е пізніше ніж через 15 </w:t>
            </w:r>
          </w:p>
          <w:p w:rsidR="00B41904" w:rsidRDefault="00B41904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п</w:t>
            </w:r>
            <w:r w:rsidRPr="00B419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тнадц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 </w:t>
            </w:r>
            <w:r w:rsidR="00D60227" w:rsidRPr="00B419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нів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ати при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яття рішення про намір </w:t>
            </w:r>
          </w:p>
          <w:p w:rsidR="00B41904" w:rsidRDefault="00B41904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ласти д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говір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ю відповідно до вимог</w:t>
            </w:r>
          </w:p>
          <w:p w:rsidR="00B4190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ндерної документації та</w:t>
            </w:r>
            <w:r w:rsidR="00B419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ендерної пропозиції </w:t>
            </w:r>
          </w:p>
          <w:p w:rsidR="00B41904" w:rsidRDefault="00B41904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ереможця процедури закупівлі. </w:t>
            </w:r>
          </w:p>
          <w:p w:rsidR="00B41904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="00B419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падку обґрунтованої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хідності строк для </w:t>
            </w:r>
          </w:p>
          <w:p w:rsidR="00B41904" w:rsidRDefault="00B41904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ладення д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говору </w:t>
            </w:r>
            <w:r w:rsidR="00D60227" w:rsidRPr="00B419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оже бути продовжений до 60 </w:t>
            </w:r>
          </w:p>
          <w:p w:rsidR="00D60227" w:rsidRPr="00710C91" w:rsidRDefault="00B41904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естидеся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 </w:t>
            </w:r>
            <w:r w:rsidR="00D60227" w:rsidRPr="00B419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нів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 разі подання скарги до органу оскарження після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рилюднення в електронній системі закупівель</w:t>
            </w:r>
          </w:p>
          <w:p w:rsidR="00D60227" w:rsidRDefault="00B41904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ідомлення про намір укласти д</w:t>
            </w:r>
            <w:r w:rsidR="00D60227"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говір про закупівлю</w:t>
            </w:r>
          </w:p>
          <w:p w:rsidR="00D60227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біг строку дл</w:t>
            </w:r>
            <w:r w:rsidR="00B419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 укладення д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говору про закупівлю</w:t>
            </w:r>
          </w:p>
          <w:p w:rsidR="00D60227" w:rsidRPr="00B97FE3" w:rsidRDefault="00D60227" w:rsidP="00D6022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упиняється.</w:t>
            </w:r>
          </w:p>
          <w:p w:rsidR="00B41904" w:rsidRDefault="00B41904" w:rsidP="00B4190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 разі відхилення тендерної пропозиції з підстави,</w:t>
            </w:r>
          </w:p>
          <w:p w:rsidR="00B41904" w:rsidRDefault="00B41904" w:rsidP="00B4190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значеної </w:t>
            </w:r>
            <w:hyperlink r:id="rId11" w:anchor="n605" w:history="1">
              <w:r w:rsidRPr="00821C30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підпунктом</w:t>
              </w:r>
              <w:r w:rsidRPr="00B4190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3</w:t>
              </w:r>
            </w:hyperlink>
            <w:r w:rsidRPr="00B419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757A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44 </w:t>
            </w: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ливостей,</w:t>
            </w:r>
          </w:p>
          <w:p w:rsidR="00B41904" w:rsidRDefault="00B41904" w:rsidP="00B4190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 визначає переможця процедури закупівлі</w:t>
            </w:r>
          </w:p>
          <w:p w:rsidR="00B41904" w:rsidRDefault="00B41904" w:rsidP="00B4190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ред тих учасників процедури закупівлі, тендерна</w:t>
            </w:r>
          </w:p>
          <w:p w:rsidR="00B41904" w:rsidRDefault="00B41904" w:rsidP="00B4190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озиція (строк дії якої ще не минув) яког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ідповідає </w:t>
            </w:r>
          </w:p>
          <w:p w:rsidR="00B41904" w:rsidRDefault="00B41904" w:rsidP="00B4190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итеріям та умовам, що визначені 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ендерній </w:t>
            </w:r>
          </w:p>
          <w:p w:rsidR="00B41904" w:rsidRDefault="00B41904" w:rsidP="00B4190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кументації, і може бути визнана найбільш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економічно </w:t>
            </w:r>
          </w:p>
          <w:p w:rsidR="00B41904" w:rsidRDefault="00B41904" w:rsidP="00B4190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гідною відповідно до вимог Закону т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цих особливостей, </w:t>
            </w:r>
          </w:p>
          <w:p w:rsidR="00B41904" w:rsidRDefault="00B41904" w:rsidP="00B4190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 приймає рішення про намі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класти договір про </w:t>
            </w:r>
          </w:p>
          <w:p w:rsidR="00B41904" w:rsidRDefault="00B41904" w:rsidP="00B41904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лю у порядку та на умовах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82A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значених </w:t>
            </w:r>
          </w:p>
          <w:p w:rsidR="00D60227" w:rsidRPr="00381357" w:rsidRDefault="00983ADF" w:rsidP="00381357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2" w:anchor="n1611" w:tgtFrame="_blank" w:history="1">
              <w:r w:rsidR="00BE7CC7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</w:t>
              </w:r>
              <w:r w:rsidR="00481E44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т</w:t>
              </w:r>
              <w:r w:rsidR="00B41904" w:rsidRPr="00BE7CC7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ею</w:t>
              </w:r>
            </w:hyperlink>
            <w:hyperlink r:id="rId13" w:anchor="n1611" w:tgtFrame="_blank" w:history="1">
              <w:r w:rsidR="00B41904" w:rsidRPr="00B4190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 33</w:t>
              </w:r>
            </w:hyperlink>
            <w:r w:rsidR="00C757A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Закону та п.</w:t>
            </w:r>
            <w:r w:rsidR="00B419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49 особливостей.</w:t>
            </w:r>
          </w:p>
        </w:tc>
      </w:tr>
      <w:tr w:rsidR="007C1221" w:rsidRPr="00710C91" w:rsidTr="008E1A03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C1221" w:rsidRPr="005664EC" w:rsidRDefault="007C1221" w:rsidP="007C12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21" w:rsidRPr="00710C91" w:rsidRDefault="007C1221" w:rsidP="007C12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ект Д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говору про закупівлю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221" w:rsidRDefault="007C1221" w:rsidP="007C1221">
            <w:pPr>
              <w:widowControl w:val="0"/>
              <w:tabs>
                <w:tab w:val="left" w:pos="463"/>
              </w:tabs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р про закупівлю укладається відповідно до</w:t>
            </w:r>
          </w:p>
          <w:p w:rsidR="007C1221" w:rsidRDefault="007C1221" w:rsidP="007C1221">
            <w:pPr>
              <w:widowControl w:val="0"/>
              <w:tabs>
                <w:tab w:val="left" w:pos="463"/>
              </w:tabs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 цієї тендерної документації та тендерної</w:t>
            </w:r>
          </w:p>
          <w:p w:rsidR="007C1221" w:rsidRDefault="007C1221" w:rsidP="007C1221">
            <w:pPr>
              <w:widowControl w:val="0"/>
              <w:tabs>
                <w:tab w:val="left" w:pos="463"/>
              </w:tabs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можця у письмовій формі у вигляді </w:t>
            </w:r>
          </w:p>
          <w:p w:rsidR="007C1221" w:rsidRPr="00BC6F9F" w:rsidRDefault="007C1221" w:rsidP="007C1221">
            <w:pPr>
              <w:widowControl w:val="0"/>
              <w:tabs>
                <w:tab w:val="left" w:pos="463"/>
              </w:tabs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а </w:t>
            </w:r>
            <w:r w:rsidRPr="008A0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строки, визначені </w:t>
            </w:r>
            <w:r w:rsidRPr="001820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унктом</w:t>
            </w:r>
            <w:r w:rsidRPr="008A0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  <w:p w:rsidR="007C1221" w:rsidRDefault="007C1221" w:rsidP="007C1221">
            <w:pPr>
              <w:widowControl w:val="0"/>
              <w:tabs>
                <w:tab w:val="left" w:pos="463"/>
              </w:tabs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E6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ладання д</w:t>
            </w:r>
            <w:r w:rsidRPr="008A0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вору про закупівлю» цього </w:t>
            </w:r>
          </w:p>
          <w:p w:rsidR="007C1221" w:rsidRPr="00710C91" w:rsidRDefault="007C1221" w:rsidP="007C1221">
            <w:pPr>
              <w:widowControl w:val="0"/>
              <w:tabs>
                <w:tab w:val="left" w:pos="463"/>
              </w:tabs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E6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у.</w:t>
            </w:r>
          </w:p>
          <w:p w:rsidR="002A1429" w:rsidRDefault="002A1429" w:rsidP="002A1429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ипадку нена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 п</w:t>
            </w:r>
            <w:r w:rsidRPr="0049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ожцем інформації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</w:t>
            </w:r>
          </w:p>
          <w:p w:rsidR="002A1429" w:rsidRPr="00494F0C" w:rsidRDefault="002A1429" w:rsidP="002A1429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ння договору про закупівлю п</w:t>
            </w:r>
            <w:r w:rsidRPr="0049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ожець</w:t>
            </w:r>
          </w:p>
          <w:p w:rsidR="002A1429" w:rsidRDefault="002A1429" w:rsidP="002A1429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ажається таким, що відмовився від підписання</w:t>
            </w:r>
          </w:p>
          <w:p w:rsidR="002A1429" w:rsidRDefault="002A1429" w:rsidP="002A1429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4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у про закупівлю відповідно до вимог тендерної</w:t>
            </w:r>
          </w:p>
          <w:p w:rsidR="002A1429" w:rsidRDefault="002A1429" w:rsidP="002A1429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 або укладення д</w:t>
            </w:r>
            <w:r w:rsidRPr="0054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у про закупівлю та</w:t>
            </w:r>
          </w:p>
          <w:p w:rsidR="002A1429" w:rsidRPr="00821C30" w:rsidRDefault="002A1429" w:rsidP="002A1429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4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лягає відхиленню на підставі</w:t>
            </w: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1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зацу </w:t>
            </w:r>
            <w:r w:rsidRPr="00821C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шого</w:t>
            </w:r>
          </w:p>
          <w:p w:rsidR="002A1429" w:rsidRPr="00B54AC2" w:rsidRDefault="002A1429" w:rsidP="002A1429">
            <w:pPr>
              <w:widowControl w:val="0"/>
              <w:tabs>
                <w:tab w:val="left" w:pos="4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1C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пункту третього</w:t>
            </w:r>
            <w:r w:rsidRPr="007C1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Pr="00544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 особливостей.</w:t>
            </w:r>
          </w:p>
          <w:p w:rsidR="002A1429" w:rsidRPr="008E1A03" w:rsidRDefault="002A1429" w:rsidP="002A1429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можець процедури закупівлі у строк, що не перевищує чотири дні з дати оприлюднення в електронній системі</w:t>
            </w:r>
          </w:p>
          <w:p w:rsidR="002A1429" w:rsidRPr="008E1A03" w:rsidRDefault="002A1429" w:rsidP="002A1429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 про намір укласти д</w:t>
            </w: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>оговір про</w:t>
            </w:r>
          </w:p>
          <w:p w:rsidR="002A1429" w:rsidRPr="008E1A03" w:rsidRDefault="002A1429" w:rsidP="002A1429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, повинен надати замовнику шляхом</w:t>
            </w:r>
          </w:p>
          <w:p w:rsidR="002A1429" w:rsidRPr="008E1A03" w:rsidRDefault="002A1429" w:rsidP="002A1429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ення в електронній системі закупівель</w:t>
            </w:r>
          </w:p>
          <w:p w:rsidR="002A1429" w:rsidRPr="008E1A03" w:rsidRDefault="002A1429" w:rsidP="002A1429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, що підтверджують відсутність підстав,</w:t>
            </w:r>
          </w:p>
          <w:p w:rsidR="002A1429" w:rsidRPr="008E1A03" w:rsidRDefault="002A1429" w:rsidP="002A1429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значених у </w:t>
            </w:r>
            <w:r w:rsidRPr="001820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ідпунктах</w:t>
            </w: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5, 6 і 12 та в </w:t>
            </w:r>
            <w:r w:rsidRPr="001820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бзаці</w:t>
            </w:r>
          </w:p>
          <w:p w:rsidR="002A1429" w:rsidRDefault="002A1429" w:rsidP="002A1429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0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отирнадця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п. 47 особливостей</w:t>
            </w: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A1429" w:rsidRDefault="002A1429" w:rsidP="002A1429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 не вимага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льного підтвердження </w:t>
            </w:r>
          </w:p>
          <w:p w:rsidR="002A1429" w:rsidRDefault="002A1429" w:rsidP="002A1429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ої інформації, щ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илюднена у формі відкритих </w:t>
            </w:r>
          </w:p>
          <w:p w:rsidR="002A1429" w:rsidRDefault="002A1429" w:rsidP="002A1429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 згідно із Зак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їни “Про доступ до публічної </w:t>
            </w:r>
          </w:p>
          <w:p w:rsidR="002A1429" w:rsidRDefault="002A1429" w:rsidP="002A1429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” та/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титься у відкритих публічних </w:t>
            </w:r>
          </w:p>
          <w:p w:rsidR="002A1429" w:rsidRDefault="002A1429" w:rsidP="002A1429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х реєстр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 до яких є вільним, або </w:t>
            </w:r>
          </w:p>
          <w:p w:rsidR="002A1429" w:rsidRDefault="002A1429" w:rsidP="002A1429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ої інформації, що 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ою в електронній </w:t>
            </w:r>
          </w:p>
          <w:p w:rsidR="002A1429" w:rsidRDefault="002A1429" w:rsidP="002A1429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 закупівель, крі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>випадків, коли доступ до такої</w:t>
            </w:r>
          </w:p>
          <w:p w:rsidR="002A1429" w:rsidRDefault="002A1429" w:rsidP="002A1429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ції є обмеженим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мент оприлюднення </w:t>
            </w:r>
          </w:p>
          <w:p w:rsidR="002A1429" w:rsidRPr="00426970" w:rsidRDefault="002A1429" w:rsidP="007C1221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я про провед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1A03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 торгів.</w:t>
            </w:r>
          </w:p>
        </w:tc>
      </w:tr>
      <w:tr w:rsidR="002E0E69" w:rsidRPr="00710C91" w:rsidTr="008E1A03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E0E69" w:rsidRDefault="002E0E69" w:rsidP="007C12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69" w:rsidRDefault="002E0E69" w:rsidP="007C12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ови Д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говору про закупівлю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E69" w:rsidRPr="0007794E" w:rsidRDefault="002E0E69" w:rsidP="002E0E6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544EF2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Договір про закупівлю за результатами проведеної</w:t>
            </w:r>
          </w:p>
          <w:p w:rsidR="002E0E69" w:rsidRDefault="002E0E69" w:rsidP="002E0E6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закупівлі згідно з </w:t>
            </w:r>
            <w:r w:rsidRPr="00182038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u w:val="single"/>
              </w:rPr>
              <w:t>пунктами</w:t>
            </w:r>
            <w:r w:rsidRPr="00A231A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</w:t>
            </w: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10 і 13 цих особливостей</w:t>
            </w:r>
          </w:p>
          <w:p w:rsidR="002E0E69" w:rsidRDefault="002E0E69" w:rsidP="002E0E6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укладається відповідно до Цивільного і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</w:t>
            </w: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Господарського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</w:t>
            </w:r>
          </w:p>
          <w:p w:rsidR="002E0E69" w:rsidRDefault="002E0E69" w:rsidP="002E0E6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кодексів України з урахуванням положень </w:t>
            </w:r>
            <w:r w:rsidRPr="00182038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u w:val="single"/>
              </w:rPr>
              <w:t>статті</w:t>
            </w:r>
            <w:r w:rsidRPr="00A231A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</w:t>
            </w: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41 Закону, </w:t>
            </w:r>
          </w:p>
          <w:p w:rsidR="002E0E69" w:rsidRDefault="002E0E69" w:rsidP="002E0E6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крім </w:t>
            </w:r>
            <w:r w:rsidRPr="00182038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u w:val="single"/>
              </w:rPr>
              <w:t>частин</w:t>
            </w: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</w:t>
            </w:r>
            <w:r w:rsidRPr="00A231A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другої - п’ятої, сьомої - дев’ятої </w:t>
            </w:r>
            <w:r w:rsidRPr="00182038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u w:val="single"/>
              </w:rPr>
              <w:t>статті</w:t>
            </w: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41</w:t>
            </w:r>
          </w:p>
          <w:p w:rsidR="002E0E69" w:rsidRDefault="002E0E69" w:rsidP="002E0E6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Закону та </w:t>
            </w:r>
            <w:r w:rsidRPr="0007794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собливостей.</w:t>
            </w:r>
          </w:p>
          <w:p w:rsidR="002E0E69" w:rsidRDefault="002E0E69" w:rsidP="002E0E69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231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можець процедури закупівлі під час укладення</w:t>
            </w:r>
          </w:p>
          <w:p w:rsidR="002E0E69" w:rsidRDefault="002E0E69" w:rsidP="002E0E69">
            <w:pPr>
              <w:widowControl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231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говору про закупівлю повинен надати відповідну</w:t>
            </w:r>
          </w:p>
          <w:p w:rsidR="002E0E69" w:rsidRPr="00A231AE" w:rsidRDefault="002E0E69" w:rsidP="002E0E6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A231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ю про право підписання договору про закупівлю.</w:t>
            </w:r>
          </w:p>
          <w:p w:rsidR="002E0E69" w:rsidRPr="008E1A03" w:rsidRDefault="002E0E69" w:rsidP="002E0E6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Істотними умовами д</w:t>
            </w:r>
            <w:r w:rsidRPr="008E1A03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говору про закупівлю є предмет</w:t>
            </w:r>
          </w:p>
          <w:p w:rsidR="002E0E69" w:rsidRPr="008E1A03" w:rsidRDefault="002E0E69" w:rsidP="002E0E6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8E1A03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(найменування, кількість, якість), ціна та строк дії </w:t>
            </w:r>
          </w:p>
          <w:p w:rsidR="002E0E69" w:rsidRPr="008E1A03" w:rsidRDefault="002E0E69" w:rsidP="002E0E6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д</w:t>
            </w:r>
            <w:r w:rsidRPr="008E1A03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оговору. </w:t>
            </w:r>
          </w:p>
          <w:p w:rsidR="002E0E69" w:rsidRPr="008E1A03" w:rsidRDefault="002E0E69" w:rsidP="002E0E6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Інші умови д</w:t>
            </w:r>
            <w:r w:rsidRPr="008E1A03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говору про закупівлю істотними не є та</w:t>
            </w:r>
          </w:p>
          <w:p w:rsidR="002E0E69" w:rsidRPr="008E1A03" w:rsidRDefault="002E0E69" w:rsidP="002E0E6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8E1A03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можуть змінюватися відповідно до норм Господарського </w:t>
            </w:r>
          </w:p>
          <w:p w:rsidR="002E0E69" w:rsidRPr="008E1A03" w:rsidRDefault="002E0E69" w:rsidP="002E0E6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8E1A03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та Цивільного кодексів.</w:t>
            </w:r>
          </w:p>
          <w:p w:rsidR="002E0E69" w:rsidRPr="008E1A03" w:rsidRDefault="002E0E69" w:rsidP="002E0E6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Умови д</w:t>
            </w:r>
            <w:r w:rsidRPr="008E1A03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оговору про закупівлю не повинні відрізнятися від</w:t>
            </w:r>
          </w:p>
          <w:p w:rsidR="002E0E69" w:rsidRPr="008E1A03" w:rsidRDefault="002E0E69" w:rsidP="002E0E6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8E1A03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змісту тендерної пропозиції за результатами електронного</w:t>
            </w:r>
          </w:p>
          <w:p w:rsidR="002E0E69" w:rsidRPr="008E1A03" w:rsidRDefault="002E0E69" w:rsidP="002E0E6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аукціону п</w:t>
            </w:r>
            <w:r w:rsidRPr="008E1A03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ереможця процедури закупівлі, крім випадків:</w:t>
            </w:r>
          </w:p>
          <w:p w:rsidR="002E0E69" w:rsidRPr="00381357" w:rsidRDefault="00381357" w:rsidP="00381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38135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</w:t>
            </w:r>
            <w:r w:rsidR="002E0E69" w:rsidRPr="0038135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визначення грошового еквівалента зобов’язання в</w:t>
            </w:r>
          </w:p>
          <w:p w:rsidR="002E0E69" w:rsidRPr="008E1A03" w:rsidRDefault="002E0E69" w:rsidP="002E0E6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8E1A03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іноземній валюті;</w:t>
            </w:r>
          </w:p>
          <w:p w:rsidR="002E0E69" w:rsidRPr="00381357" w:rsidRDefault="00381357" w:rsidP="00381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38135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</w:t>
            </w:r>
            <w:r w:rsidR="002E0E69" w:rsidRPr="0038135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перерахунку ціни за результатами електронного</w:t>
            </w:r>
          </w:p>
          <w:p w:rsidR="002E0E69" w:rsidRDefault="002E0E69" w:rsidP="002E0E6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8E1A03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аукціону в бік зменшення ціни тендерної пропозиції</w:t>
            </w:r>
          </w:p>
          <w:p w:rsidR="002E0E69" w:rsidRPr="008E1A03" w:rsidRDefault="002E0E69" w:rsidP="002E0E6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переможця</w:t>
            </w:r>
            <w:r w:rsidRPr="008E1A03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без зменшення обсягів закупівлі;</w:t>
            </w:r>
          </w:p>
          <w:p w:rsidR="002E0E69" w:rsidRPr="00381357" w:rsidRDefault="00381357" w:rsidP="00381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38135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 xml:space="preserve"> </w:t>
            </w:r>
            <w:r w:rsidR="002E0E69" w:rsidRPr="0038135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перерахунку ціни та обсягів товарів за результатами</w:t>
            </w:r>
          </w:p>
          <w:p w:rsidR="00381357" w:rsidRPr="008E1A03" w:rsidRDefault="00381357" w:rsidP="00381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8E1A03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електронного аукціону в бік зменшення за умови</w:t>
            </w:r>
          </w:p>
          <w:p w:rsidR="00381357" w:rsidRPr="008E1A03" w:rsidRDefault="00381357" w:rsidP="00381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8E1A03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необхідності приведення обсягів товарів до</w:t>
            </w:r>
          </w:p>
          <w:p w:rsidR="00381357" w:rsidRDefault="00381357" w:rsidP="0038135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8E1A03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  <w:t>кратності упаковки.</w:t>
            </w:r>
          </w:p>
          <w:p w:rsidR="00381357" w:rsidRDefault="00381357" w:rsidP="0038135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Істотні умови договору про закупівлю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</w:t>
            </w: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деного</w:t>
            </w:r>
          </w:p>
          <w:p w:rsidR="00381357" w:rsidRPr="006E2176" w:rsidRDefault="00381357" w:rsidP="0038135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ідповідно до </w:t>
            </w:r>
            <w:hyperlink r:id="rId14" w:anchor="n454" w:history="1">
              <w:r w:rsidRPr="0018203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ів</w:t>
              </w:r>
              <w:r w:rsidRPr="006E217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10</w:t>
              </w:r>
            </w:hyperlink>
            <w:r w:rsidRPr="006E2176">
              <w:rPr>
                <w:rFonts w:ascii="Times New Roman" w:eastAsia="Times New Roman" w:hAnsi="Times New Roman" w:cs="Times New Roman"/>
                <w:sz w:val="24"/>
                <w:szCs w:val="24"/>
              </w:rPr>
              <w:t> і </w:t>
            </w:r>
            <w:hyperlink r:id="rId15" w:anchor="n466" w:history="1">
              <w:r w:rsidRPr="006E217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3</w:t>
              </w:r>
            </w:hyperlink>
            <w:r w:rsidRPr="006E2176">
              <w:rPr>
                <w:rFonts w:ascii="Times New Roman" w:eastAsia="Times New Roman" w:hAnsi="Times New Roman" w:cs="Times New Roman"/>
                <w:sz w:val="24"/>
                <w:szCs w:val="24"/>
              </w:rPr>
              <w:t> (крім </w:t>
            </w:r>
            <w:hyperlink r:id="rId16" w:anchor="n488" w:history="1">
              <w:r w:rsidRPr="0018203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ідпунктів</w:t>
              </w:r>
              <w:r w:rsidR="0018203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Pr="006E217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3</w:t>
              </w:r>
            </w:hyperlink>
            <w:r w:rsidRPr="006E2176">
              <w:rPr>
                <w:rFonts w:ascii="Times New Roman" w:eastAsia="Times New Roman" w:hAnsi="Times New Roman" w:cs="Times New Roman"/>
                <w:sz w:val="24"/>
                <w:szCs w:val="24"/>
              </w:rPr>
              <w:t> та </w:t>
            </w:r>
            <w:hyperlink r:id="rId17" w:anchor="n490" w:history="1">
              <w:r w:rsidRPr="006E217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</w:t>
              </w:r>
            </w:hyperlink>
            <w:r w:rsidRPr="006E21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81357" w:rsidRDefault="00381357" w:rsidP="0038135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0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ункту</w:t>
            </w:r>
            <w:r w:rsidRPr="006E2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) ц</w:t>
            </w: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х особливостей, не можуть змінюватися після</w:t>
            </w:r>
          </w:p>
          <w:p w:rsidR="00381357" w:rsidRDefault="00381357" w:rsidP="0038135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його підписання до виконання зобов’язань сторонами в</w:t>
            </w:r>
          </w:p>
          <w:p w:rsidR="00381357" w:rsidRPr="002E0E69" w:rsidRDefault="00381357" w:rsidP="0038135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ному обсязі, крім випадків:</w:t>
            </w:r>
          </w:p>
          <w:p w:rsidR="002E0E69" w:rsidRPr="00381357" w:rsidRDefault="00381357" w:rsidP="0038135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) зменшення обсягів закупівлі, зокрема з урахуванням</w:t>
            </w:r>
          </w:p>
        </w:tc>
      </w:tr>
      <w:tr w:rsidR="00BF50B9" w:rsidRPr="00710C91" w:rsidTr="005664EC">
        <w:trPr>
          <w:cantSplit/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BF50B9" w:rsidRPr="005664EC" w:rsidRDefault="00BF50B9" w:rsidP="00BF50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0B9" w:rsidRPr="00710C91" w:rsidRDefault="00BF50B9" w:rsidP="00BF50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E69" w:rsidRPr="002E0E69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10" w:name="n789"/>
            <w:bookmarkStart w:id="11" w:name="n510"/>
            <w:bookmarkEnd w:id="10"/>
            <w:bookmarkEnd w:id="11"/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ктичного обсягу видатків замовника;</w:t>
            </w:r>
          </w:p>
          <w:p w:rsid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12" w:name="n511"/>
            <w:bookmarkEnd w:id="12"/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) погодження зміни ціни за одиницю товару в договорі</w:t>
            </w:r>
          </w:p>
          <w:p w:rsid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 закупівлю у разі коливання ціни такого товару на</w:t>
            </w:r>
          </w:p>
          <w:p w:rsid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нку, що відбулося з моменту укладення договору про</w:t>
            </w:r>
          </w:p>
          <w:p w:rsid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упівлю або останнього внесення змін до договору про</w:t>
            </w:r>
          </w:p>
          <w:p w:rsid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купівлю в частині зміни ціни за одиницю товару. </w:t>
            </w:r>
          </w:p>
          <w:p w:rsid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міна ціни за одиницю товару здійснюється пропорційно</w:t>
            </w:r>
          </w:p>
          <w:p w:rsid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ванню ціни такого товару на ринку (відсоток</w:t>
            </w:r>
          </w:p>
          <w:p w:rsid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більшення ціни за одиницю товару не може перевищувати</w:t>
            </w:r>
          </w:p>
          <w:p w:rsid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ідсоток коливання (збільшення) ціни такого товару на</w:t>
            </w:r>
          </w:p>
          <w:p w:rsid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нку) за умови документального підтвердження такого</w:t>
            </w:r>
          </w:p>
          <w:p w:rsid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вання та не повинна призвести до збільшення суми,</w:t>
            </w:r>
          </w:p>
          <w:p w:rsid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значеної в договорі про закупівлю на момент його</w:t>
            </w:r>
          </w:p>
          <w:p w:rsidR="002E0E69" w:rsidRPr="002E0E69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кладення;</w:t>
            </w:r>
          </w:p>
          <w:p w:rsidR="002E0E69" w:rsidRPr="002E0E69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13" w:name="n512"/>
            <w:bookmarkEnd w:id="13"/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) покращення якості предмета закупівлі за умови, що таке покращення не призведе до збільшення суми, визначеної в договорі про закупівлю;</w:t>
            </w:r>
          </w:p>
          <w:p w:rsid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14" w:name="n513"/>
            <w:bookmarkEnd w:id="14"/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) продовження строку дії договору про закупівлю та/або</w:t>
            </w:r>
          </w:p>
          <w:p w:rsid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оку виконання зобов’язань щодо передачі товару,</w:t>
            </w:r>
          </w:p>
          <w:p w:rsid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конання робіт, надання послуг у разі виникнення</w:t>
            </w:r>
          </w:p>
          <w:p w:rsid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кументально підтверджених об’єктивних обставин, що</w:t>
            </w:r>
          </w:p>
          <w:p w:rsid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ричинили таке продовження, у тому числі обставин</w:t>
            </w:r>
          </w:p>
          <w:p w:rsid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переборної сили, затримки фінансування витрат</w:t>
            </w:r>
          </w:p>
          <w:p w:rsid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овника, за умови, що такі зміни не призведуть до</w:t>
            </w:r>
          </w:p>
          <w:p w:rsidR="002E0E69" w:rsidRPr="002E0E69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більшення суми, визначеної в договорі про закупівлю;</w:t>
            </w:r>
          </w:p>
          <w:p w:rsidR="002E0E69" w:rsidRPr="002E0E69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15" w:name="n514"/>
            <w:bookmarkEnd w:id="15"/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) погодження зміни ціни в договорі про закупівлю в бік зменшення (без зміни кількості (обсягу) та якості товарів, робіт і послуг);</w:t>
            </w:r>
          </w:p>
          <w:p w:rsidR="002E0E69" w:rsidRPr="002E0E69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16" w:name="n515"/>
            <w:bookmarkEnd w:id="16"/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) зміни ціни в договорі про закупівлю у зв’язку з зміною ставок податків і зборів та/або зміною умов щодо надання пільг з оподаткування - пропорційно до зміни таких ставок та/або пільг з оподаткування, а також у зв’язку із зміною системи оподаткування пропорційно до зміни податкового навантаження внаслідок зміни системи оподаткування;</w:t>
            </w:r>
          </w:p>
          <w:p w:rsid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17" w:name="n516"/>
            <w:bookmarkEnd w:id="17"/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</w:t>
            </w:r>
          </w:p>
          <w:p w:rsid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казників </w:t>
            </w:r>
            <w:proofErr w:type="spellStart"/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latts</w:t>
            </w:r>
            <w:proofErr w:type="spellEnd"/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ARGUS, регульованих цін (тарифів),</w:t>
            </w:r>
          </w:p>
          <w:p w:rsid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рмативів, середньозважених цін на електроенергію на</w:t>
            </w:r>
          </w:p>
          <w:p w:rsid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нку “на добу наперед”, що застосовуються в договорі</w:t>
            </w:r>
          </w:p>
          <w:p w:rsid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 закупівлю, у разі встановлення в договорі про</w:t>
            </w:r>
          </w:p>
          <w:p w:rsidR="002E0E69" w:rsidRPr="002E0E69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упівлю порядку зміни ціни;</w:t>
            </w:r>
          </w:p>
          <w:p w:rsidR="002E0E69" w:rsidRPr="006E2176" w:rsidRDefault="002E0E69" w:rsidP="006E217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n517"/>
            <w:bookmarkEnd w:id="18"/>
            <w:r w:rsidRPr="002E0E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) зміни умов у зв’язку із застосуванням положень </w:t>
            </w:r>
            <w:hyperlink r:id="rId18" w:anchor="n1778" w:tgtFrame="_blank" w:history="1">
              <w:r w:rsidRPr="006E217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ни</w:t>
              </w:r>
              <w:r w:rsidRPr="006E217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</w:t>
              </w:r>
              <w:r w:rsidRPr="006E217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остої</w:t>
              </w:r>
            </w:hyperlink>
            <w:r w:rsidRPr="006E21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E5B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тті</w:t>
            </w:r>
            <w:r w:rsidRPr="006E2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 Закону;</w:t>
            </w:r>
            <w:bookmarkStart w:id="19" w:name="n753"/>
            <w:bookmarkStart w:id="20" w:name="n754"/>
            <w:bookmarkEnd w:id="19"/>
            <w:bookmarkEnd w:id="20"/>
          </w:p>
          <w:p w:rsidR="006E2176" w:rsidRDefault="006E2176" w:rsidP="002E0E6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bookmarkStart w:id="21" w:name="n518"/>
            <w:bookmarkEnd w:id="21"/>
            <w:r w:rsidRPr="006E21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) зменшення обсягів закупівлі та/або ціни згідно з</w:t>
            </w:r>
          </w:p>
          <w:p w:rsidR="00381357" w:rsidRDefault="00381357" w:rsidP="0038135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676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говорами про закупівлю робіт з будівництва об’єктів</w:t>
            </w:r>
          </w:p>
          <w:p w:rsidR="00381357" w:rsidRDefault="00381357" w:rsidP="0038135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676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рухомого майна відповідно до постанови Кабінету</w:t>
            </w:r>
          </w:p>
          <w:p w:rsidR="00381357" w:rsidRDefault="00381357" w:rsidP="0038135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676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іністрів України від 25 квітня 2023 р. </w:t>
            </w:r>
            <w:hyperlink r:id="rId19" w:tgtFrame="_blank" w:history="1">
              <w:r w:rsidRPr="001676CB">
                <w:rPr>
                  <w:rFonts w:ascii="Times New Roman" w:hAnsi="Times New Roman" w:cs="Times New Roman"/>
                  <w:color w:val="000099"/>
                  <w:sz w:val="24"/>
                  <w:szCs w:val="24"/>
                  <w:u w:val="single"/>
                  <w:shd w:val="clear" w:color="auto" w:fill="FFFFFF"/>
                </w:rPr>
                <w:t>№ 382</w:t>
              </w:r>
            </w:hyperlink>
            <w:r w:rsidRPr="001676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“Про</w:t>
            </w:r>
          </w:p>
          <w:p w:rsidR="00381357" w:rsidRDefault="00381357" w:rsidP="0038135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676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алізацію експериментального проекту щодо відновлення</w:t>
            </w:r>
          </w:p>
          <w:p w:rsidR="00381357" w:rsidRDefault="00381357" w:rsidP="0038135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676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селених пунктів, які постраждали внаслідок збройної</w:t>
            </w:r>
          </w:p>
          <w:p w:rsidR="00BF50B9" w:rsidRDefault="00381357" w:rsidP="00381357">
            <w:pPr>
              <w:widowControl w:val="0"/>
              <w:tabs>
                <w:tab w:val="left" w:pos="463"/>
              </w:tabs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676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гресії Російської Федерації” (Офіційний вісник України</w:t>
            </w:r>
          </w:p>
          <w:p w:rsidR="00381357" w:rsidRDefault="00381357" w:rsidP="0038135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676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23 р., № 46, ст. 2466), якщо розроблення проектної</w:t>
            </w:r>
          </w:p>
          <w:p w:rsidR="00381357" w:rsidRPr="00381357" w:rsidRDefault="00381357" w:rsidP="0038135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676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кументації покладено на підрядника, після проведення</w:t>
            </w:r>
          </w:p>
        </w:tc>
      </w:tr>
      <w:tr w:rsidR="001676CB" w:rsidRPr="00710C91" w:rsidTr="005664EC">
        <w:trPr>
          <w:cantSplit/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676CB" w:rsidRPr="005664EC" w:rsidRDefault="001676CB" w:rsidP="00BF50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CB" w:rsidRPr="00710C91" w:rsidRDefault="001676CB" w:rsidP="00BF50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6CB" w:rsidRDefault="001676CB" w:rsidP="002E0E6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676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кспертизи та затвердження проектної документації в</w:t>
            </w:r>
          </w:p>
          <w:p w:rsidR="001676CB" w:rsidRDefault="001676CB" w:rsidP="002E0E6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676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тановленому законодавством порядку.</w:t>
            </w:r>
          </w:p>
          <w:p w:rsidR="001676CB" w:rsidRDefault="001676CB" w:rsidP="002E0E6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676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 разі внесення змін до істотних умов договору про</w:t>
            </w:r>
          </w:p>
          <w:p w:rsidR="001676CB" w:rsidRDefault="001676CB" w:rsidP="002E0E6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676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лю у випадках, передбачених цим пунктом,</w:t>
            </w:r>
          </w:p>
          <w:p w:rsidR="001676CB" w:rsidRDefault="001676CB" w:rsidP="002E0E6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676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 обов’язково оприлюднює повідомлення про</w:t>
            </w:r>
          </w:p>
          <w:p w:rsidR="001676CB" w:rsidRDefault="001676CB" w:rsidP="002E0E6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676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несення змін до договору про закупівлю відповідно до</w:t>
            </w:r>
          </w:p>
          <w:p w:rsidR="001676CB" w:rsidRPr="00381357" w:rsidRDefault="001676CB" w:rsidP="002E0E6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676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мог </w:t>
            </w:r>
            <w:hyperlink r:id="rId20" w:tgtFrame="_blank" w:history="1">
              <w:r w:rsidRPr="001676C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Закону</w:t>
              </w:r>
            </w:hyperlink>
            <w:r w:rsidRPr="001676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з урахуванням цих особливостей.</w:t>
            </w:r>
          </w:p>
        </w:tc>
      </w:tr>
      <w:tr w:rsidR="001676CB" w:rsidRPr="00710C91" w:rsidTr="001676CB">
        <w:trPr>
          <w:cantSplit/>
          <w:trHeight w:val="44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676CB" w:rsidRPr="005664EC" w:rsidRDefault="001676CB" w:rsidP="00FD607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1676CB" w:rsidRPr="005664EC" w:rsidRDefault="001676CB" w:rsidP="00FD607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6CB" w:rsidRPr="00710C91" w:rsidRDefault="001676CB" w:rsidP="00FD607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ії замовника при відмові переможця торгів підписати д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говір про закупівлю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76CB" w:rsidRDefault="001676CB" w:rsidP="00FD60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азі відмови п</w:t>
            </w: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ожця процедури закупівлі від</w:t>
            </w:r>
          </w:p>
          <w:p w:rsidR="001676CB" w:rsidRDefault="001676CB" w:rsidP="00FD60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ння д</w:t>
            </w: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у про закупівлю відповідно до</w:t>
            </w:r>
          </w:p>
          <w:p w:rsidR="001676CB" w:rsidRDefault="001676CB" w:rsidP="00FD60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дерної документації, не уклад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у</w:t>
            </w:r>
          </w:p>
          <w:p w:rsidR="001676CB" w:rsidRDefault="001676CB" w:rsidP="00FD60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івлю з вини учасника</w:t>
            </w: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б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дання з</w:t>
            </w: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вн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76CB" w:rsidRDefault="001676CB" w:rsidP="00FD60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исаного д</w:t>
            </w: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у у строк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начений цим Законом </w:t>
            </w:r>
          </w:p>
          <w:p w:rsidR="001676CB" w:rsidRDefault="001676CB" w:rsidP="00FD60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 ненад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ем процедури закупівлі</w:t>
            </w:r>
          </w:p>
          <w:p w:rsidR="001676CB" w:rsidRDefault="001676CB" w:rsidP="00FD60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, що підтверджують відсутність підста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76CB" w:rsidRDefault="001676CB" w:rsidP="00FD60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7 особливостей</w:t>
            </w: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овник </w:t>
            </w: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хиля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76CB" w:rsidRDefault="001676CB" w:rsidP="00FD60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дерну пропозицію та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а, визнача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76CB" w:rsidRDefault="001676CB" w:rsidP="00FD60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можця процедури закупівл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 тих у</w:t>
            </w: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никі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76CB" w:rsidRDefault="001676CB" w:rsidP="00FD60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 дії тендерної пропозиції яких ще не минув, 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76CB" w:rsidRDefault="001676CB" w:rsidP="00FD60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ймає рішення про намі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сти д</w:t>
            </w: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ір про закупівлю </w:t>
            </w:r>
          </w:p>
          <w:p w:rsidR="001676CB" w:rsidRPr="00544EF2" w:rsidRDefault="001676CB" w:rsidP="00FD60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порядку та на умовах, визначених </w:t>
            </w:r>
            <w:r w:rsidRPr="00BE7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таттею</w:t>
            </w:r>
            <w:r w:rsidRPr="00077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Закону.</w:t>
            </w:r>
          </w:p>
        </w:tc>
      </w:tr>
      <w:tr w:rsidR="00FD6070" w:rsidRPr="00710C91" w:rsidTr="005664EC">
        <w:trPr>
          <w:cantSplit/>
          <w:trHeight w:val="11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FD6070" w:rsidRPr="005664EC" w:rsidRDefault="00FD6070" w:rsidP="00FD607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6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070" w:rsidRPr="00710C91" w:rsidRDefault="00FD6070" w:rsidP="00FD607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безпеченн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конання д</w:t>
            </w:r>
            <w:r w:rsidRPr="00710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говору про закупівлю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070" w:rsidRDefault="00FD6070" w:rsidP="00FD6070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виконання д</w:t>
            </w: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ору про закупівлю не</w:t>
            </w:r>
          </w:p>
          <w:p w:rsidR="00FD6070" w:rsidRPr="00710C91" w:rsidRDefault="00FD6070" w:rsidP="00FD6070">
            <w:pPr>
              <w:widowControl w:val="0"/>
              <w:spacing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10C91">
              <w:rPr>
                <w:rFonts w:ascii="Times New Roman" w:eastAsia="Times New Roman" w:hAnsi="Times New Roman" w:cs="Times New Roman"/>
                <w:sz w:val="24"/>
                <w:szCs w:val="24"/>
              </w:rPr>
              <w:t>вимагається.</w:t>
            </w:r>
          </w:p>
        </w:tc>
      </w:tr>
    </w:tbl>
    <w:p w:rsidR="00885C9F" w:rsidRDefault="00885C9F" w:rsidP="00885C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bookmarkStart w:id="22" w:name="_heading=h.2s8eyo1"/>
      <w:bookmarkEnd w:id="22"/>
    </w:p>
    <w:p w:rsidR="005F0826" w:rsidRDefault="005F0826" w:rsidP="005F08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D">
        <w:rPr>
          <w:rFonts w:ascii="Times New Roman" w:hAnsi="Times New Roman" w:cs="Times New Roman"/>
          <w:sz w:val="24"/>
          <w:szCs w:val="24"/>
        </w:rPr>
        <w:t>Відсутність будь-яких запитань або уточнень стосовно змісту та викладення вимог</w:t>
      </w:r>
    </w:p>
    <w:p w:rsidR="005F0826" w:rsidRDefault="005F0826" w:rsidP="005F0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дерної документації з боку у</w:t>
      </w:r>
      <w:r w:rsidRPr="0059250D">
        <w:rPr>
          <w:rFonts w:ascii="Times New Roman" w:hAnsi="Times New Roman" w:cs="Times New Roman"/>
          <w:sz w:val="24"/>
          <w:szCs w:val="24"/>
        </w:rPr>
        <w:t>часників проц</w:t>
      </w:r>
      <w:r>
        <w:rPr>
          <w:rFonts w:ascii="Times New Roman" w:hAnsi="Times New Roman" w:cs="Times New Roman"/>
          <w:sz w:val="24"/>
          <w:szCs w:val="24"/>
        </w:rPr>
        <w:t>едури закупівлі, які ознайомилися з цією</w:t>
      </w:r>
    </w:p>
    <w:p w:rsidR="005F0826" w:rsidRDefault="005F0826" w:rsidP="005F0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ндерною </w:t>
      </w:r>
      <w:r w:rsidRPr="0059250D">
        <w:rPr>
          <w:rFonts w:ascii="Times New Roman" w:hAnsi="Times New Roman" w:cs="Times New Roman"/>
          <w:sz w:val="24"/>
          <w:szCs w:val="24"/>
        </w:rPr>
        <w:t>документацію у вста</w:t>
      </w:r>
      <w:r>
        <w:rPr>
          <w:rFonts w:ascii="Times New Roman" w:hAnsi="Times New Roman" w:cs="Times New Roman"/>
          <w:sz w:val="24"/>
          <w:szCs w:val="24"/>
        </w:rPr>
        <w:t>новленому порядку, означає, що у</w:t>
      </w:r>
      <w:r w:rsidRPr="0059250D">
        <w:rPr>
          <w:rFonts w:ascii="Times New Roman" w:hAnsi="Times New Roman" w:cs="Times New Roman"/>
          <w:sz w:val="24"/>
          <w:szCs w:val="24"/>
        </w:rPr>
        <w:t>часники процедури</w:t>
      </w:r>
    </w:p>
    <w:p w:rsidR="005F0826" w:rsidRDefault="005F0826" w:rsidP="005F0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50D">
        <w:rPr>
          <w:rFonts w:ascii="Times New Roman" w:hAnsi="Times New Roman" w:cs="Times New Roman"/>
          <w:sz w:val="24"/>
          <w:szCs w:val="24"/>
        </w:rPr>
        <w:t>закупівл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59250D">
        <w:rPr>
          <w:rFonts w:ascii="Times New Roman" w:hAnsi="Times New Roman" w:cs="Times New Roman"/>
          <w:sz w:val="24"/>
          <w:szCs w:val="24"/>
        </w:rPr>
        <w:t xml:space="preserve">, повністю усвідомлюють зміст цієї </w:t>
      </w:r>
      <w:r>
        <w:rPr>
          <w:rFonts w:ascii="Times New Roman" w:hAnsi="Times New Roman" w:cs="Times New Roman"/>
          <w:sz w:val="24"/>
          <w:szCs w:val="24"/>
        </w:rPr>
        <w:t xml:space="preserve">тендерної </w:t>
      </w:r>
      <w:r w:rsidRPr="0059250D">
        <w:rPr>
          <w:rFonts w:ascii="Times New Roman" w:hAnsi="Times New Roman" w:cs="Times New Roman"/>
          <w:sz w:val="24"/>
          <w:szCs w:val="24"/>
        </w:rPr>
        <w:t>документації та вимоги, вик</w:t>
      </w:r>
      <w:r>
        <w:rPr>
          <w:rFonts w:ascii="Times New Roman" w:hAnsi="Times New Roman" w:cs="Times New Roman"/>
          <w:sz w:val="24"/>
          <w:szCs w:val="24"/>
        </w:rPr>
        <w:t>ладені</w:t>
      </w:r>
    </w:p>
    <w:p w:rsidR="005F0826" w:rsidRPr="00386810" w:rsidRDefault="005F0826" w:rsidP="005F0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9250D">
        <w:rPr>
          <w:rFonts w:ascii="Times New Roman" w:hAnsi="Times New Roman" w:cs="Times New Roman"/>
          <w:sz w:val="24"/>
          <w:szCs w:val="24"/>
        </w:rPr>
        <w:t>амовником п</w:t>
      </w:r>
      <w:r>
        <w:rPr>
          <w:rFonts w:ascii="Times New Roman" w:hAnsi="Times New Roman" w:cs="Times New Roman"/>
          <w:sz w:val="24"/>
          <w:szCs w:val="24"/>
        </w:rPr>
        <w:t>ри підготовці своєї тендерної пропозиції.</w:t>
      </w:r>
    </w:p>
    <w:p w:rsidR="00885C9F" w:rsidRDefault="00885C9F" w:rsidP="005F08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758" w:rsidRDefault="004F4758"/>
    <w:p w:rsidR="003D43B8" w:rsidRDefault="003D43B8"/>
    <w:p w:rsidR="003D43B8" w:rsidRDefault="003D43B8"/>
    <w:p w:rsidR="003D43B8" w:rsidRDefault="003D43B8"/>
    <w:p w:rsidR="003D43B8" w:rsidRDefault="003D43B8"/>
    <w:p w:rsidR="003D43B8" w:rsidRDefault="003D43B8"/>
    <w:p w:rsidR="003D43B8" w:rsidRDefault="003D43B8"/>
    <w:p w:rsidR="003D43B8" w:rsidRDefault="003D43B8"/>
    <w:p w:rsidR="003D43B8" w:rsidRDefault="003D43B8"/>
    <w:p w:rsidR="003E01B3" w:rsidRDefault="003E01B3" w:rsidP="00AF5A92">
      <w:pPr>
        <w:spacing w:after="0" w:line="240" w:lineRule="auto"/>
        <w:outlineLvl w:val="0"/>
      </w:pPr>
    </w:p>
    <w:p w:rsidR="003E01B3" w:rsidRDefault="003E01B3" w:rsidP="00AF5A92">
      <w:pPr>
        <w:spacing w:after="0" w:line="240" w:lineRule="auto"/>
        <w:outlineLvl w:val="0"/>
      </w:pPr>
    </w:p>
    <w:p w:rsidR="003E01B3" w:rsidRDefault="003E01B3" w:rsidP="00AF5A92">
      <w:pPr>
        <w:spacing w:after="0" w:line="240" w:lineRule="auto"/>
        <w:outlineLvl w:val="0"/>
      </w:pPr>
    </w:p>
    <w:p w:rsidR="003E01B3" w:rsidRDefault="003E01B3" w:rsidP="00AF5A92">
      <w:pPr>
        <w:spacing w:after="0" w:line="240" w:lineRule="auto"/>
        <w:outlineLvl w:val="0"/>
      </w:pPr>
    </w:p>
    <w:p w:rsidR="003E01B3" w:rsidRDefault="003E01B3" w:rsidP="00AF5A92">
      <w:pPr>
        <w:spacing w:after="0" w:line="240" w:lineRule="auto"/>
        <w:outlineLvl w:val="0"/>
      </w:pPr>
    </w:p>
    <w:p w:rsidR="003E01B3" w:rsidRDefault="003E01B3" w:rsidP="00AF5A92">
      <w:pPr>
        <w:spacing w:after="0" w:line="240" w:lineRule="auto"/>
        <w:outlineLvl w:val="0"/>
      </w:pPr>
    </w:p>
    <w:p w:rsidR="003E01B3" w:rsidRDefault="003E01B3" w:rsidP="00AF5A92">
      <w:pPr>
        <w:spacing w:after="0" w:line="240" w:lineRule="auto"/>
        <w:outlineLvl w:val="0"/>
      </w:pPr>
    </w:p>
    <w:p w:rsidR="003E01B3" w:rsidRDefault="003E01B3" w:rsidP="00AF5A92">
      <w:pPr>
        <w:spacing w:after="0" w:line="240" w:lineRule="auto"/>
        <w:outlineLvl w:val="0"/>
      </w:pPr>
    </w:p>
    <w:p w:rsidR="003E01B3" w:rsidRDefault="003E01B3" w:rsidP="00AF5A92">
      <w:pPr>
        <w:spacing w:after="0" w:line="240" w:lineRule="auto"/>
        <w:outlineLvl w:val="0"/>
      </w:pPr>
    </w:p>
    <w:p w:rsidR="003E01B3" w:rsidRDefault="003E01B3" w:rsidP="00AF5A92">
      <w:pPr>
        <w:spacing w:after="0" w:line="240" w:lineRule="auto"/>
        <w:outlineLvl w:val="0"/>
      </w:pPr>
    </w:p>
    <w:p w:rsidR="003E01B3" w:rsidRDefault="003E01B3" w:rsidP="00AF5A92">
      <w:pPr>
        <w:spacing w:after="0" w:line="240" w:lineRule="auto"/>
        <w:outlineLvl w:val="0"/>
      </w:pPr>
    </w:p>
    <w:p w:rsidR="003E01B3" w:rsidRDefault="003E01B3" w:rsidP="00AF5A92">
      <w:pPr>
        <w:spacing w:after="0" w:line="240" w:lineRule="auto"/>
        <w:outlineLvl w:val="0"/>
      </w:pPr>
    </w:p>
    <w:p w:rsidR="003E01B3" w:rsidRDefault="003E01B3" w:rsidP="00AF5A92">
      <w:pPr>
        <w:spacing w:after="0" w:line="240" w:lineRule="auto"/>
        <w:outlineLvl w:val="0"/>
      </w:pPr>
    </w:p>
    <w:p w:rsidR="003E01B3" w:rsidRDefault="003E01B3" w:rsidP="00AF5A92">
      <w:pPr>
        <w:spacing w:after="0" w:line="240" w:lineRule="auto"/>
        <w:outlineLvl w:val="0"/>
      </w:pPr>
    </w:p>
    <w:p w:rsidR="003E01B3" w:rsidRDefault="003E01B3" w:rsidP="00AF5A92">
      <w:pPr>
        <w:spacing w:after="0" w:line="240" w:lineRule="auto"/>
        <w:outlineLvl w:val="0"/>
      </w:pPr>
    </w:p>
    <w:p w:rsidR="003E01B3" w:rsidRDefault="003E01B3" w:rsidP="00AF5A92">
      <w:pPr>
        <w:spacing w:after="0" w:line="240" w:lineRule="auto"/>
        <w:outlineLvl w:val="0"/>
      </w:pPr>
    </w:p>
    <w:p w:rsidR="003E01B3" w:rsidRDefault="003E01B3" w:rsidP="00AF5A92">
      <w:pPr>
        <w:spacing w:after="0" w:line="240" w:lineRule="auto"/>
        <w:outlineLvl w:val="0"/>
      </w:pPr>
    </w:p>
    <w:p w:rsidR="003E01B3" w:rsidRDefault="003E01B3" w:rsidP="00AF5A92">
      <w:pPr>
        <w:spacing w:after="0" w:line="240" w:lineRule="auto"/>
        <w:outlineLvl w:val="0"/>
      </w:pPr>
    </w:p>
    <w:p w:rsidR="003E01B3" w:rsidRPr="00E7742B" w:rsidRDefault="003E01B3" w:rsidP="00AF5A92">
      <w:pPr>
        <w:spacing w:after="0" w:line="240" w:lineRule="auto"/>
        <w:outlineLvl w:val="0"/>
      </w:pPr>
    </w:p>
    <w:p w:rsidR="008E4C09" w:rsidRPr="00E7742B" w:rsidRDefault="008E4C09" w:rsidP="00AF5A92">
      <w:pPr>
        <w:spacing w:after="0" w:line="240" w:lineRule="auto"/>
        <w:outlineLvl w:val="0"/>
      </w:pPr>
    </w:p>
    <w:p w:rsidR="008E4C09" w:rsidRPr="00E7742B" w:rsidRDefault="008E4C09" w:rsidP="00AF5A92">
      <w:pPr>
        <w:spacing w:after="0" w:line="240" w:lineRule="auto"/>
        <w:outlineLvl w:val="0"/>
      </w:pPr>
    </w:p>
    <w:p w:rsidR="008E4C09" w:rsidRPr="00E7742B" w:rsidRDefault="008E4C09" w:rsidP="00AF5A92">
      <w:pPr>
        <w:spacing w:after="0" w:line="240" w:lineRule="auto"/>
        <w:outlineLvl w:val="0"/>
      </w:pPr>
    </w:p>
    <w:p w:rsidR="008E4C09" w:rsidRPr="00E7742B" w:rsidRDefault="008E4C09" w:rsidP="00AF5A92">
      <w:pPr>
        <w:spacing w:after="0" w:line="240" w:lineRule="auto"/>
        <w:outlineLvl w:val="0"/>
      </w:pPr>
    </w:p>
    <w:p w:rsidR="008E4C09" w:rsidRDefault="008E4C09" w:rsidP="00AF5A92">
      <w:pPr>
        <w:spacing w:after="0" w:line="240" w:lineRule="auto"/>
        <w:outlineLvl w:val="0"/>
      </w:pPr>
    </w:p>
    <w:sectPr w:rsidR="008E4C09" w:rsidSect="00AF5A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806"/>
    <w:multiLevelType w:val="multilevel"/>
    <w:tmpl w:val="5310F5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3E3F"/>
    <w:multiLevelType w:val="hybridMultilevel"/>
    <w:tmpl w:val="B7A6FA18"/>
    <w:lvl w:ilvl="0" w:tplc="383258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E7248"/>
    <w:multiLevelType w:val="hybridMultilevel"/>
    <w:tmpl w:val="376809D8"/>
    <w:lvl w:ilvl="0" w:tplc="7CD6A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E3661"/>
    <w:multiLevelType w:val="multilevel"/>
    <w:tmpl w:val="C152EA28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4">
    <w:nsid w:val="1D707FF5"/>
    <w:multiLevelType w:val="hybridMultilevel"/>
    <w:tmpl w:val="B08EB1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3194E"/>
    <w:multiLevelType w:val="multilevel"/>
    <w:tmpl w:val="1C262A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D5D15"/>
    <w:multiLevelType w:val="hybridMultilevel"/>
    <w:tmpl w:val="BD3C2078"/>
    <w:lvl w:ilvl="0" w:tplc="6366A4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B6531"/>
    <w:multiLevelType w:val="multilevel"/>
    <w:tmpl w:val="A15EFBE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31C21755"/>
    <w:multiLevelType w:val="hybridMultilevel"/>
    <w:tmpl w:val="D97C0B74"/>
    <w:lvl w:ilvl="0" w:tplc="881E73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516B9"/>
    <w:multiLevelType w:val="hybridMultilevel"/>
    <w:tmpl w:val="DE6ECF78"/>
    <w:lvl w:ilvl="0" w:tplc="B748DC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45E2A"/>
    <w:multiLevelType w:val="hybridMultilevel"/>
    <w:tmpl w:val="1214E7C0"/>
    <w:lvl w:ilvl="0" w:tplc="CD5E30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90038"/>
    <w:multiLevelType w:val="multilevel"/>
    <w:tmpl w:val="212CDEB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>
    <w:nsid w:val="42502760"/>
    <w:multiLevelType w:val="hybridMultilevel"/>
    <w:tmpl w:val="0D96A41E"/>
    <w:lvl w:ilvl="0" w:tplc="301881E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A4399"/>
    <w:multiLevelType w:val="multilevel"/>
    <w:tmpl w:val="2A741FE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>
    <w:nsid w:val="48F06AB4"/>
    <w:multiLevelType w:val="multilevel"/>
    <w:tmpl w:val="98A6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D01543"/>
    <w:multiLevelType w:val="hybridMultilevel"/>
    <w:tmpl w:val="353C9090"/>
    <w:lvl w:ilvl="0" w:tplc="89B6A6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D1A56"/>
    <w:multiLevelType w:val="multilevel"/>
    <w:tmpl w:val="F806A994"/>
    <w:lvl w:ilvl="0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969FD"/>
    <w:multiLevelType w:val="hybridMultilevel"/>
    <w:tmpl w:val="8610938E"/>
    <w:lvl w:ilvl="0" w:tplc="5F580E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F6503"/>
    <w:multiLevelType w:val="hybridMultilevel"/>
    <w:tmpl w:val="65FE3F9E"/>
    <w:lvl w:ilvl="0" w:tplc="395853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01C32"/>
    <w:multiLevelType w:val="hybridMultilevel"/>
    <w:tmpl w:val="0D4A25D4"/>
    <w:lvl w:ilvl="0" w:tplc="B66270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5706C"/>
    <w:multiLevelType w:val="hybridMultilevel"/>
    <w:tmpl w:val="A502B56A"/>
    <w:lvl w:ilvl="0" w:tplc="2D94FD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C639F"/>
    <w:multiLevelType w:val="hybridMultilevel"/>
    <w:tmpl w:val="78A8247E"/>
    <w:lvl w:ilvl="0" w:tplc="DB8E92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0056E"/>
    <w:multiLevelType w:val="hybridMultilevel"/>
    <w:tmpl w:val="F32EC0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E1E3B"/>
    <w:multiLevelType w:val="hybridMultilevel"/>
    <w:tmpl w:val="52D064F6"/>
    <w:lvl w:ilvl="0" w:tplc="C77A10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60F18"/>
    <w:multiLevelType w:val="hybridMultilevel"/>
    <w:tmpl w:val="4FEA4B84"/>
    <w:lvl w:ilvl="0" w:tplc="654216C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B4E27"/>
    <w:multiLevelType w:val="hybridMultilevel"/>
    <w:tmpl w:val="BF1C42C0"/>
    <w:lvl w:ilvl="0" w:tplc="4790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57477"/>
    <w:multiLevelType w:val="hybridMultilevel"/>
    <w:tmpl w:val="3F921FAE"/>
    <w:lvl w:ilvl="0" w:tplc="30801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92492"/>
    <w:multiLevelType w:val="hybridMultilevel"/>
    <w:tmpl w:val="BE3212A2"/>
    <w:lvl w:ilvl="0" w:tplc="0B8A1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17D3C"/>
    <w:multiLevelType w:val="multilevel"/>
    <w:tmpl w:val="6CC08F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E4C6D"/>
    <w:multiLevelType w:val="hybridMultilevel"/>
    <w:tmpl w:val="31F60740"/>
    <w:lvl w:ilvl="0" w:tplc="4BD45C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40E40"/>
    <w:multiLevelType w:val="hybridMultilevel"/>
    <w:tmpl w:val="857E9F16"/>
    <w:lvl w:ilvl="0" w:tplc="325A2A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A2951"/>
    <w:multiLevelType w:val="hybridMultilevel"/>
    <w:tmpl w:val="D9ECDBA4"/>
    <w:lvl w:ilvl="0" w:tplc="BD1C6D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D79F1"/>
    <w:multiLevelType w:val="hybridMultilevel"/>
    <w:tmpl w:val="940E4CBA"/>
    <w:lvl w:ilvl="0" w:tplc="B224A0CE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3">
    <w:nsid w:val="7EBD5AF7"/>
    <w:multiLevelType w:val="hybridMultilevel"/>
    <w:tmpl w:val="BF466BF6"/>
    <w:lvl w:ilvl="0" w:tplc="68C490A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72E2C"/>
    <w:multiLevelType w:val="hybridMultilevel"/>
    <w:tmpl w:val="25440242"/>
    <w:lvl w:ilvl="0" w:tplc="E3EA30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3"/>
  </w:num>
  <w:num w:numId="9">
    <w:abstractNumId w:val="24"/>
  </w:num>
  <w:num w:numId="10">
    <w:abstractNumId w:val="23"/>
  </w:num>
  <w:num w:numId="11">
    <w:abstractNumId w:val="18"/>
  </w:num>
  <w:num w:numId="12">
    <w:abstractNumId w:val="33"/>
  </w:num>
  <w:num w:numId="13">
    <w:abstractNumId w:val="30"/>
  </w:num>
  <w:num w:numId="14">
    <w:abstractNumId w:val="10"/>
  </w:num>
  <w:num w:numId="15">
    <w:abstractNumId w:val="27"/>
  </w:num>
  <w:num w:numId="16">
    <w:abstractNumId w:val="8"/>
  </w:num>
  <w:num w:numId="17">
    <w:abstractNumId w:val="21"/>
  </w:num>
  <w:num w:numId="18">
    <w:abstractNumId w:val="31"/>
  </w:num>
  <w:num w:numId="19">
    <w:abstractNumId w:val="15"/>
  </w:num>
  <w:num w:numId="20">
    <w:abstractNumId w:val="19"/>
  </w:num>
  <w:num w:numId="21">
    <w:abstractNumId w:val="34"/>
  </w:num>
  <w:num w:numId="22">
    <w:abstractNumId w:val="32"/>
  </w:num>
  <w:num w:numId="23">
    <w:abstractNumId w:val="14"/>
  </w:num>
  <w:num w:numId="24">
    <w:abstractNumId w:val="14"/>
    <w:lvlOverride w:ilvl="0"/>
    <w:lvlOverride w:ilvl="1">
      <w:startOverride w:val="1"/>
    </w:lvlOverride>
  </w:num>
  <w:num w:numId="25">
    <w:abstractNumId w:val="22"/>
  </w:num>
  <w:num w:numId="26">
    <w:abstractNumId w:val="1"/>
  </w:num>
  <w:num w:numId="27">
    <w:abstractNumId w:val="9"/>
  </w:num>
  <w:num w:numId="28">
    <w:abstractNumId w:val="4"/>
  </w:num>
  <w:num w:numId="29">
    <w:abstractNumId w:val="20"/>
  </w:num>
  <w:num w:numId="30">
    <w:abstractNumId w:val="6"/>
  </w:num>
  <w:num w:numId="31">
    <w:abstractNumId w:val="17"/>
  </w:num>
  <w:num w:numId="32">
    <w:abstractNumId w:val="29"/>
  </w:num>
  <w:num w:numId="33">
    <w:abstractNumId w:val="12"/>
  </w:num>
  <w:num w:numId="34">
    <w:abstractNumId w:val="25"/>
  </w:num>
  <w:num w:numId="35">
    <w:abstractNumId w:val="2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48B4"/>
    <w:rsid w:val="00005FC0"/>
    <w:rsid w:val="000305D2"/>
    <w:rsid w:val="00044E05"/>
    <w:rsid w:val="000525F0"/>
    <w:rsid w:val="00071F3A"/>
    <w:rsid w:val="00082999"/>
    <w:rsid w:val="000A039C"/>
    <w:rsid w:val="000B0861"/>
    <w:rsid w:val="000C3A00"/>
    <w:rsid w:val="000C5954"/>
    <w:rsid w:val="000E15A2"/>
    <w:rsid w:val="000E4635"/>
    <w:rsid w:val="001020FF"/>
    <w:rsid w:val="00110DC4"/>
    <w:rsid w:val="00144015"/>
    <w:rsid w:val="001560EA"/>
    <w:rsid w:val="00160E3F"/>
    <w:rsid w:val="001665BD"/>
    <w:rsid w:val="001676CB"/>
    <w:rsid w:val="0017582C"/>
    <w:rsid w:val="00182038"/>
    <w:rsid w:val="001822EF"/>
    <w:rsid w:val="001A50DC"/>
    <w:rsid w:val="001D6F4B"/>
    <w:rsid w:val="0021310E"/>
    <w:rsid w:val="00224846"/>
    <w:rsid w:val="00263AFD"/>
    <w:rsid w:val="002733BB"/>
    <w:rsid w:val="0028265F"/>
    <w:rsid w:val="00284E4F"/>
    <w:rsid w:val="00295AEC"/>
    <w:rsid w:val="002A1429"/>
    <w:rsid w:val="002B1BD7"/>
    <w:rsid w:val="002C7FA3"/>
    <w:rsid w:val="002D5995"/>
    <w:rsid w:val="002D6B29"/>
    <w:rsid w:val="002E0E69"/>
    <w:rsid w:val="002E3CFF"/>
    <w:rsid w:val="002F5D46"/>
    <w:rsid w:val="003112F3"/>
    <w:rsid w:val="00314660"/>
    <w:rsid w:val="003152BC"/>
    <w:rsid w:val="00332613"/>
    <w:rsid w:val="00373856"/>
    <w:rsid w:val="00381357"/>
    <w:rsid w:val="003974A6"/>
    <w:rsid w:val="003A7D04"/>
    <w:rsid w:val="003B2CD2"/>
    <w:rsid w:val="003C4B1F"/>
    <w:rsid w:val="003D43B8"/>
    <w:rsid w:val="003E01B3"/>
    <w:rsid w:val="003E1FD9"/>
    <w:rsid w:val="003E1FEE"/>
    <w:rsid w:val="003E2929"/>
    <w:rsid w:val="003E3DAC"/>
    <w:rsid w:val="003E489C"/>
    <w:rsid w:val="003E6367"/>
    <w:rsid w:val="003F569E"/>
    <w:rsid w:val="00410096"/>
    <w:rsid w:val="00413F1B"/>
    <w:rsid w:val="00422D92"/>
    <w:rsid w:val="00432CB0"/>
    <w:rsid w:val="0043401B"/>
    <w:rsid w:val="0044380F"/>
    <w:rsid w:val="00457AA3"/>
    <w:rsid w:val="00476ECA"/>
    <w:rsid w:val="00481E44"/>
    <w:rsid w:val="004A548C"/>
    <w:rsid w:val="004C4BEA"/>
    <w:rsid w:val="004D2D16"/>
    <w:rsid w:val="004D403E"/>
    <w:rsid w:val="004E0206"/>
    <w:rsid w:val="004F4758"/>
    <w:rsid w:val="005025F5"/>
    <w:rsid w:val="00506148"/>
    <w:rsid w:val="00523051"/>
    <w:rsid w:val="00532A02"/>
    <w:rsid w:val="005522DA"/>
    <w:rsid w:val="00564527"/>
    <w:rsid w:val="00566255"/>
    <w:rsid w:val="005664EC"/>
    <w:rsid w:val="005769E4"/>
    <w:rsid w:val="005A073E"/>
    <w:rsid w:val="005A0988"/>
    <w:rsid w:val="005B1A71"/>
    <w:rsid w:val="005C1DED"/>
    <w:rsid w:val="005C44EA"/>
    <w:rsid w:val="005C5CC5"/>
    <w:rsid w:val="005C608F"/>
    <w:rsid w:val="005D0A22"/>
    <w:rsid w:val="005D1FFC"/>
    <w:rsid w:val="005F03A2"/>
    <w:rsid w:val="005F0826"/>
    <w:rsid w:val="005F6078"/>
    <w:rsid w:val="00614918"/>
    <w:rsid w:val="006223D4"/>
    <w:rsid w:val="00623218"/>
    <w:rsid w:val="00624EF4"/>
    <w:rsid w:val="0062504A"/>
    <w:rsid w:val="00642EC2"/>
    <w:rsid w:val="00656647"/>
    <w:rsid w:val="006633A2"/>
    <w:rsid w:val="00673843"/>
    <w:rsid w:val="00677B07"/>
    <w:rsid w:val="00677CBB"/>
    <w:rsid w:val="0068433F"/>
    <w:rsid w:val="0068477C"/>
    <w:rsid w:val="00695E76"/>
    <w:rsid w:val="006A5F61"/>
    <w:rsid w:val="006B3357"/>
    <w:rsid w:val="006C1ABF"/>
    <w:rsid w:val="006C283D"/>
    <w:rsid w:val="006C3510"/>
    <w:rsid w:val="006C4416"/>
    <w:rsid w:val="006D1AE8"/>
    <w:rsid w:val="006D785D"/>
    <w:rsid w:val="006E2176"/>
    <w:rsid w:val="006E4FB4"/>
    <w:rsid w:val="006E504C"/>
    <w:rsid w:val="006F22FA"/>
    <w:rsid w:val="006F2CB1"/>
    <w:rsid w:val="006F7C27"/>
    <w:rsid w:val="00710C91"/>
    <w:rsid w:val="007113F9"/>
    <w:rsid w:val="007242BA"/>
    <w:rsid w:val="007504F3"/>
    <w:rsid w:val="00753D96"/>
    <w:rsid w:val="00757C58"/>
    <w:rsid w:val="00767025"/>
    <w:rsid w:val="0077023B"/>
    <w:rsid w:val="007705C8"/>
    <w:rsid w:val="00776DB4"/>
    <w:rsid w:val="00784EAC"/>
    <w:rsid w:val="00784F69"/>
    <w:rsid w:val="007A12ED"/>
    <w:rsid w:val="007B1D32"/>
    <w:rsid w:val="007B6D2E"/>
    <w:rsid w:val="007C1221"/>
    <w:rsid w:val="007D2E47"/>
    <w:rsid w:val="007E15E4"/>
    <w:rsid w:val="007E30A5"/>
    <w:rsid w:val="007E3D77"/>
    <w:rsid w:val="007F3FE7"/>
    <w:rsid w:val="008002A9"/>
    <w:rsid w:val="008025B3"/>
    <w:rsid w:val="00802B6E"/>
    <w:rsid w:val="00821C30"/>
    <w:rsid w:val="00837D1E"/>
    <w:rsid w:val="008447CD"/>
    <w:rsid w:val="008511B3"/>
    <w:rsid w:val="00861E4A"/>
    <w:rsid w:val="00864BB1"/>
    <w:rsid w:val="008653FD"/>
    <w:rsid w:val="00884A22"/>
    <w:rsid w:val="00885C9F"/>
    <w:rsid w:val="008A018C"/>
    <w:rsid w:val="008A08E6"/>
    <w:rsid w:val="008B44A0"/>
    <w:rsid w:val="008C26B2"/>
    <w:rsid w:val="008C6BB6"/>
    <w:rsid w:val="008D0F0B"/>
    <w:rsid w:val="008E1A03"/>
    <w:rsid w:val="008E4C09"/>
    <w:rsid w:val="008E6E92"/>
    <w:rsid w:val="00911B83"/>
    <w:rsid w:val="00922CEA"/>
    <w:rsid w:val="00933801"/>
    <w:rsid w:val="0093402E"/>
    <w:rsid w:val="00934A1B"/>
    <w:rsid w:val="0093793C"/>
    <w:rsid w:val="00945B9A"/>
    <w:rsid w:val="009519A2"/>
    <w:rsid w:val="00961484"/>
    <w:rsid w:val="009706CA"/>
    <w:rsid w:val="00977256"/>
    <w:rsid w:val="00983ADF"/>
    <w:rsid w:val="009A3FCD"/>
    <w:rsid w:val="009A5864"/>
    <w:rsid w:val="009A6C3E"/>
    <w:rsid w:val="009C505C"/>
    <w:rsid w:val="009D1D10"/>
    <w:rsid w:val="009E43B4"/>
    <w:rsid w:val="009E7D9E"/>
    <w:rsid w:val="009F2661"/>
    <w:rsid w:val="009F61E6"/>
    <w:rsid w:val="009F7422"/>
    <w:rsid w:val="00A01345"/>
    <w:rsid w:val="00A231AE"/>
    <w:rsid w:val="00A23299"/>
    <w:rsid w:val="00A26C68"/>
    <w:rsid w:val="00A30815"/>
    <w:rsid w:val="00A30E2D"/>
    <w:rsid w:val="00A34E0D"/>
    <w:rsid w:val="00A41C82"/>
    <w:rsid w:val="00A60854"/>
    <w:rsid w:val="00A725B0"/>
    <w:rsid w:val="00A8401A"/>
    <w:rsid w:val="00A84C5F"/>
    <w:rsid w:val="00A9036D"/>
    <w:rsid w:val="00A93175"/>
    <w:rsid w:val="00A9478A"/>
    <w:rsid w:val="00A96C3F"/>
    <w:rsid w:val="00AE5B28"/>
    <w:rsid w:val="00AF5A92"/>
    <w:rsid w:val="00B00C2C"/>
    <w:rsid w:val="00B05CF2"/>
    <w:rsid w:val="00B14B79"/>
    <w:rsid w:val="00B20DB5"/>
    <w:rsid w:val="00B23826"/>
    <w:rsid w:val="00B37C8E"/>
    <w:rsid w:val="00B41904"/>
    <w:rsid w:val="00B6204A"/>
    <w:rsid w:val="00B76DEF"/>
    <w:rsid w:val="00B802B9"/>
    <w:rsid w:val="00B869C5"/>
    <w:rsid w:val="00B97FE3"/>
    <w:rsid w:val="00BA5BB6"/>
    <w:rsid w:val="00BC59F1"/>
    <w:rsid w:val="00BD23CE"/>
    <w:rsid w:val="00BE2DC5"/>
    <w:rsid w:val="00BE7CC7"/>
    <w:rsid w:val="00BF50B9"/>
    <w:rsid w:val="00C034FE"/>
    <w:rsid w:val="00C1011E"/>
    <w:rsid w:val="00C112A1"/>
    <w:rsid w:val="00C14076"/>
    <w:rsid w:val="00C17A7D"/>
    <w:rsid w:val="00C22A31"/>
    <w:rsid w:val="00C24691"/>
    <w:rsid w:val="00C3154D"/>
    <w:rsid w:val="00C31749"/>
    <w:rsid w:val="00C378A9"/>
    <w:rsid w:val="00C56241"/>
    <w:rsid w:val="00C70BBB"/>
    <w:rsid w:val="00C70DD9"/>
    <w:rsid w:val="00C755A3"/>
    <w:rsid w:val="00C757A1"/>
    <w:rsid w:val="00C8247B"/>
    <w:rsid w:val="00C86C61"/>
    <w:rsid w:val="00C967AF"/>
    <w:rsid w:val="00CA4496"/>
    <w:rsid w:val="00CB059C"/>
    <w:rsid w:val="00CB4164"/>
    <w:rsid w:val="00CC4568"/>
    <w:rsid w:val="00CF3148"/>
    <w:rsid w:val="00D04B14"/>
    <w:rsid w:val="00D21BB8"/>
    <w:rsid w:val="00D23A9B"/>
    <w:rsid w:val="00D273CB"/>
    <w:rsid w:val="00D60227"/>
    <w:rsid w:val="00D60769"/>
    <w:rsid w:val="00D7544E"/>
    <w:rsid w:val="00D85D3A"/>
    <w:rsid w:val="00D941A3"/>
    <w:rsid w:val="00D948B4"/>
    <w:rsid w:val="00DA78E2"/>
    <w:rsid w:val="00DB3406"/>
    <w:rsid w:val="00DB5C04"/>
    <w:rsid w:val="00DB65B3"/>
    <w:rsid w:val="00DD0C05"/>
    <w:rsid w:val="00DE2DD7"/>
    <w:rsid w:val="00DE44D0"/>
    <w:rsid w:val="00DE61B4"/>
    <w:rsid w:val="00DF1DA5"/>
    <w:rsid w:val="00E05AA5"/>
    <w:rsid w:val="00E30AEE"/>
    <w:rsid w:val="00E47CF1"/>
    <w:rsid w:val="00E61F05"/>
    <w:rsid w:val="00E63388"/>
    <w:rsid w:val="00E70C27"/>
    <w:rsid w:val="00E7742B"/>
    <w:rsid w:val="00E80077"/>
    <w:rsid w:val="00EA0392"/>
    <w:rsid w:val="00EA378E"/>
    <w:rsid w:val="00ED25F8"/>
    <w:rsid w:val="00ED46B4"/>
    <w:rsid w:val="00EE1073"/>
    <w:rsid w:val="00EE1E06"/>
    <w:rsid w:val="00EE2647"/>
    <w:rsid w:val="00EE2863"/>
    <w:rsid w:val="00EE7343"/>
    <w:rsid w:val="00EE73E6"/>
    <w:rsid w:val="00EE757D"/>
    <w:rsid w:val="00EF1D68"/>
    <w:rsid w:val="00EF38CF"/>
    <w:rsid w:val="00EF46F9"/>
    <w:rsid w:val="00EF5131"/>
    <w:rsid w:val="00F05C61"/>
    <w:rsid w:val="00F251E6"/>
    <w:rsid w:val="00F32E1D"/>
    <w:rsid w:val="00F33899"/>
    <w:rsid w:val="00F3773A"/>
    <w:rsid w:val="00F46E18"/>
    <w:rsid w:val="00F53272"/>
    <w:rsid w:val="00F734E0"/>
    <w:rsid w:val="00F97E7A"/>
    <w:rsid w:val="00FA1EF8"/>
    <w:rsid w:val="00FA5186"/>
    <w:rsid w:val="00FD0BE2"/>
    <w:rsid w:val="00FD4F72"/>
    <w:rsid w:val="00FD6070"/>
    <w:rsid w:val="00FE7B1D"/>
    <w:rsid w:val="00FE7CAD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9F"/>
    <w:pPr>
      <w:spacing w:line="256" w:lineRule="auto"/>
    </w:pPr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85C9F"/>
    <w:pPr>
      <w:keepNext/>
      <w:keepLines/>
      <w:spacing w:before="480" w:after="120"/>
      <w:outlineLvl w:val="0"/>
    </w:pPr>
    <w:rPr>
      <w:rFonts w:eastAsia="Times New Roman"/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C9F"/>
    <w:rPr>
      <w:rFonts w:ascii="Calibri" w:eastAsia="Times New Roman" w:hAnsi="Calibri" w:cs="Calibri"/>
      <w:b/>
      <w:sz w:val="48"/>
      <w:szCs w:val="48"/>
      <w:lang w:eastAsia="uk-UA"/>
    </w:rPr>
  </w:style>
  <w:style w:type="table" w:customStyle="1" w:styleId="11">
    <w:name w:val="1"/>
    <w:basedOn w:val="a1"/>
    <w:rsid w:val="00885C9F"/>
    <w:pPr>
      <w:spacing w:after="0" w:line="240" w:lineRule="auto"/>
    </w:pPr>
    <w:rPr>
      <w:rFonts w:ascii="Calibri" w:eastAsia="Calibri" w:hAnsi="Calibri" w:cs="Calibri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semiHidden/>
    <w:unhideWhenUsed/>
    <w:rsid w:val="00885C9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F1B"/>
    <w:rPr>
      <w:rFonts w:ascii="Tahoma" w:eastAsia="Calibri" w:hAnsi="Tahoma" w:cs="Tahoma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A30E2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70C27"/>
    <w:rPr>
      <w:color w:val="954F72" w:themeColor="followedHyperlink"/>
      <w:u w:val="single"/>
    </w:rPr>
  </w:style>
  <w:style w:type="character" w:customStyle="1" w:styleId="rvts9">
    <w:name w:val="rvts9"/>
    <w:basedOn w:val="a0"/>
    <w:rsid w:val="00EF5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" TargetMode="External"/><Relationship Id="rId13" Type="http://schemas.openxmlformats.org/officeDocument/2006/relationships/hyperlink" Target="https://zakon.rada.gov.ua/laws/show/922-19" TargetMode="External"/><Relationship Id="rId18" Type="http://schemas.openxmlformats.org/officeDocument/2006/relationships/hyperlink" Target="https://zakon.rada.gov.ua/laws/show/922-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zakon.rada.gov.ua/laws/show/1178-2022-%D0%BF" TargetMode="External"/><Relationship Id="rId12" Type="http://schemas.openxmlformats.org/officeDocument/2006/relationships/hyperlink" Target="https://zakon.rada.gov.ua/laws/show/922-19" TargetMode="External"/><Relationship Id="rId17" Type="http://schemas.openxmlformats.org/officeDocument/2006/relationships/hyperlink" Target="https://zakon.rada.gov.ua/laws/show/1178-2022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178-2022-%D0%BF" TargetMode="External"/><Relationship Id="rId20" Type="http://schemas.openxmlformats.org/officeDocument/2006/relationships/hyperlink" Target="https://zakon.rada.gov.ua/laws/show/922-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178-2022-%D0%B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1178-2022-%D0%BF" TargetMode="External"/><Relationship Id="rId10" Type="http://schemas.openxmlformats.org/officeDocument/2006/relationships/hyperlink" Target="https://zakon.rada.gov.ua/laws/show/1178-2022-%D0%BF" TargetMode="External"/><Relationship Id="rId19" Type="http://schemas.openxmlformats.org/officeDocument/2006/relationships/hyperlink" Target="https://zakon.rada.gov.ua/laws/show/382-2023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22-19" TargetMode="External"/><Relationship Id="rId14" Type="http://schemas.openxmlformats.org/officeDocument/2006/relationships/hyperlink" Target="https://zakon.rada.gov.ua/laws/show/1178-2022-%D0%B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B46D-6984-435E-9AFD-CACC0383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29</Pages>
  <Words>10621</Words>
  <Characters>60542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чук Ірина Олександрівна</dc:creator>
  <cp:lastModifiedBy>USER</cp:lastModifiedBy>
  <cp:revision>197</cp:revision>
  <cp:lastPrinted>2022-12-07T11:31:00Z</cp:lastPrinted>
  <dcterms:created xsi:type="dcterms:W3CDTF">2022-12-07T06:18:00Z</dcterms:created>
  <dcterms:modified xsi:type="dcterms:W3CDTF">2024-04-29T11:03:00Z</dcterms:modified>
</cp:coreProperties>
</file>